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D51B" w14:textId="22A0E67D" w:rsidR="003F4E47" w:rsidRPr="008D6AC9" w:rsidRDefault="003F4E47">
      <w:pPr>
        <w:jc w:val="center"/>
        <w:rPr>
          <w:rFonts w:ascii="標楷體" w:eastAsia="標楷體" w:hAnsi="標楷體"/>
          <w:sz w:val="72"/>
        </w:rPr>
      </w:pPr>
      <w:r w:rsidRPr="008D6AC9">
        <w:rPr>
          <w:rFonts w:ascii="標楷體" w:eastAsia="標楷體" w:hAnsi="標楷體" w:hint="eastAsia"/>
          <w:sz w:val="72"/>
          <w:eastAsianLayout w:id="2081617408" w:combine="1"/>
        </w:rPr>
        <w:t>國立</w:t>
      </w:r>
      <w:r w:rsidR="001B5A5C">
        <w:rPr>
          <w:rFonts w:ascii="標楷體" w:eastAsia="標楷體" w:hAnsi="標楷體" w:hint="eastAsia"/>
          <w:sz w:val="72"/>
          <w:eastAsianLayout w:id="2081617408" w:combine="1"/>
        </w:rPr>
        <w:t>東華</w:t>
      </w:r>
      <w:r w:rsidR="00AC5F72" w:rsidRPr="008D6AC9">
        <w:rPr>
          <w:rFonts w:ascii="標楷體" w:eastAsia="標楷體" w:hAnsi="標楷體" w:hint="eastAsia"/>
          <w:sz w:val="72"/>
          <w:eastAsianLayout w:id="2081617408" w:combine="1"/>
        </w:rPr>
        <w:t>大學</w:t>
      </w:r>
      <w:r w:rsidRPr="008D6AC9">
        <w:rPr>
          <w:rFonts w:ascii="標楷體" w:eastAsia="標楷體" w:hAnsi="標楷體" w:hint="eastAsia"/>
          <w:sz w:val="72"/>
          <w:eastAsianLayout w:id="2081617408" w:combine="1"/>
        </w:rPr>
        <w:t>附設實驗國民小學</w:t>
      </w:r>
      <w:r w:rsidR="00E348A6">
        <w:rPr>
          <w:rFonts w:ascii="標楷體" w:eastAsia="標楷體" w:hAnsi="標楷體" w:hint="eastAsia"/>
          <w:sz w:val="52"/>
        </w:rPr>
        <w:t>11</w:t>
      </w:r>
      <w:r w:rsidR="00AA401E">
        <w:rPr>
          <w:rFonts w:ascii="標楷體" w:eastAsia="標楷體" w:hAnsi="標楷體"/>
          <w:sz w:val="52"/>
        </w:rPr>
        <w:t>2</w:t>
      </w:r>
      <w:r w:rsidRPr="008D6AC9">
        <w:rPr>
          <w:rFonts w:ascii="標楷體" w:eastAsia="標楷體" w:hAnsi="標楷體" w:hint="eastAsia"/>
          <w:sz w:val="52"/>
        </w:rPr>
        <w:t>學年度語文競賽總名冊</w:t>
      </w:r>
    </w:p>
    <w:p w14:paraId="3326D465" w14:textId="430201EB" w:rsidR="00763360" w:rsidRPr="00433B5A" w:rsidRDefault="00763360" w:rsidP="00433B5A">
      <w:pPr>
        <w:spacing w:line="460" w:lineRule="exact"/>
        <w:rPr>
          <w:rFonts w:ascii="標楷體" w:eastAsia="標楷體" w:hAnsi="標楷體"/>
          <w:color w:val="0000FF"/>
          <w:sz w:val="32"/>
        </w:rPr>
      </w:pPr>
      <w:r w:rsidRPr="00433B5A">
        <w:rPr>
          <w:rFonts w:ascii="標楷體" w:eastAsia="標楷體" w:hAnsi="標楷體" w:hint="eastAsia"/>
          <w:color w:val="0000FF"/>
          <w:sz w:val="32"/>
        </w:rPr>
        <w:t>比賽日期</w:t>
      </w:r>
      <w:r w:rsidR="001B5A5C" w:rsidRPr="00433B5A">
        <w:rPr>
          <w:rFonts w:ascii="標楷體" w:eastAsia="標楷體" w:hAnsi="標楷體" w:hint="eastAsia"/>
          <w:color w:val="0000FF"/>
          <w:sz w:val="32"/>
        </w:rPr>
        <w:t>:</w:t>
      </w:r>
      <w:r w:rsidR="001C4BA5" w:rsidRPr="00433B5A">
        <w:rPr>
          <w:rFonts w:ascii="標楷體" w:eastAsia="標楷體" w:hAnsi="標楷體" w:hint="eastAsia"/>
          <w:color w:val="0000FF"/>
          <w:sz w:val="32"/>
        </w:rPr>
        <w:t>11</w:t>
      </w:r>
      <w:r w:rsidR="00AA401E" w:rsidRPr="00433B5A">
        <w:rPr>
          <w:rFonts w:ascii="標楷體" w:eastAsia="標楷體" w:hAnsi="標楷體"/>
          <w:color w:val="0000FF"/>
          <w:sz w:val="32"/>
        </w:rPr>
        <w:t>2</w:t>
      </w:r>
      <w:r w:rsidRPr="00433B5A">
        <w:rPr>
          <w:rFonts w:ascii="標楷體" w:eastAsia="標楷體" w:hAnsi="標楷體" w:hint="eastAsia"/>
          <w:color w:val="0000FF"/>
          <w:sz w:val="32"/>
        </w:rPr>
        <w:t>年</w:t>
      </w:r>
      <w:r w:rsidR="00FC7FBF" w:rsidRPr="00433B5A">
        <w:rPr>
          <w:rFonts w:ascii="標楷體" w:eastAsia="標楷體" w:hAnsi="標楷體" w:hint="eastAsia"/>
          <w:color w:val="0000FF"/>
          <w:sz w:val="32"/>
        </w:rPr>
        <w:t>1</w:t>
      </w:r>
      <w:r w:rsidR="00AA401E" w:rsidRPr="00433B5A">
        <w:rPr>
          <w:rFonts w:ascii="標楷體" w:eastAsia="標楷體" w:hAnsi="標楷體"/>
          <w:color w:val="0000FF"/>
          <w:sz w:val="32"/>
        </w:rPr>
        <w:t>1</w:t>
      </w:r>
      <w:r w:rsidRPr="00433B5A">
        <w:rPr>
          <w:rFonts w:ascii="標楷體" w:eastAsia="標楷體" w:hAnsi="標楷體" w:hint="eastAsia"/>
          <w:color w:val="0000FF"/>
          <w:sz w:val="32"/>
        </w:rPr>
        <w:t>月</w:t>
      </w:r>
      <w:r w:rsidR="00E348A6" w:rsidRPr="00433B5A">
        <w:rPr>
          <w:rFonts w:ascii="標楷體" w:eastAsia="標楷體" w:hAnsi="標楷體" w:hint="eastAsia"/>
          <w:color w:val="0000FF"/>
          <w:sz w:val="32"/>
        </w:rPr>
        <w:t>1</w:t>
      </w:r>
      <w:r w:rsidR="00AA401E" w:rsidRPr="00433B5A">
        <w:rPr>
          <w:rFonts w:ascii="標楷體" w:eastAsia="標楷體" w:hAnsi="標楷體"/>
          <w:color w:val="0000FF"/>
          <w:sz w:val="32"/>
        </w:rPr>
        <w:t>3</w:t>
      </w:r>
      <w:r w:rsidRPr="00433B5A">
        <w:rPr>
          <w:rFonts w:ascii="標楷體" w:eastAsia="標楷體" w:hAnsi="標楷體" w:hint="eastAsia"/>
          <w:color w:val="0000FF"/>
          <w:sz w:val="32"/>
        </w:rPr>
        <w:t>日</w:t>
      </w:r>
      <w:r w:rsidR="003E1855" w:rsidRPr="00433B5A">
        <w:rPr>
          <w:rFonts w:ascii="標楷體" w:eastAsia="標楷體" w:hAnsi="標楷體" w:hint="eastAsia"/>
          <w:color w:val="0000FF"/>
          <w:sz w:val="32"/>
        </w:rPr>
        <w:t>(</w:t>
      </w:r>
      <w:proofErr w:type="gramStart"/>
      <w:r w:rsidR="009F2EC9" w:rsidRPr="00433B5A">
        <w:rPr>
          <w:rFonts w:ascii="標楷體" w:eastAsia="標楷體" w:hAnsi="標楷體" w:hint="eastAsia"/>
          <w:color w:val="0000FF"/>
          <w:sz w:val="32"/>
        </w:rPr>
        <w:t>一</w:t>
      </w:r>
      <w:proofErr w:type="gramEnd"/>
      <w:r w:rsidR="003E1855" w:rsidRPr="00433B5A">
        <w:rPr>
          <w:rFonts w:ascii="標楷體" w:eastAsia="標楷體" w:hAnsi="標楷體" w:hint="eastAsia"/>
          <w:color w:val="0000FF"/>
          <w:sz w:val="32"/>
        </w:rPr>
        <w:t>)</w:t>
      </w:r>
      <w:r w:rsidRPr="00433B5A">
        <w:rPr>
          <w:rFonts w:ascii="標楷體" w:eastAsia="標楷體" w:hAnsi="標楷體" w:hint="eastAsia"/>
          <w:color w:val="0000FF"/>
          <w:sz w:val="32"/>
        </w:rPr>
        <w:t>~</w:t>
      </w:r>
      <w:r w:rsidR="00AA401E" w:rsidRPr="00433B5A">
        <w:rPr>
          <w:rFonts w:ascii="標楷體" w:eastAsia="標楷體" w:hAnsi="標楷體"/>
          <w:color w:val="0000FF"/>
          <w:sz w:val="32"/>
        </w:rPr>
        <w:t>16</w:t>
      </w:r>
      <w:r w:rsidRPr="00433B5A">
        <w:rPr>
          <w:rFonts w:ascii="標楷體" w:eastAsia="標楷體" w:hAnsi="標楷體" w:hint="eastAsia"/>
          <w:color w:val="0000FF"/>
          <w:sz w:val="32"/>
        </w:rPr>
        <w:t>日</w:t>
      </w:r>
      <w:r w:rsidR="003E1855" w:rsidRPr="00433B5A">
        <w:rPr>
          <w:rFonts w:ascii="標楷體" w:eastAsia="標楷體" w:hAnsi="標楷體" w:hint="eastAsia"/>
          <w:color w:val="0000FF"/>
          <w:sz w:val="32"/>
        </w:rPr>
        <w:t>(</w:t>
      </w:r>
      <w:r w:rsidR="00C67CCE" w:rsidRPr="00433B5A">
        <w:rPr>
          <w:rFonts w:ascii="標楷體" w:eastAsia="標楷體" w:hAnsi="標楷體" w:hint="eastAsia"/>
          <w:color w:val="0000FF"/>
          <w:sz w:val="32"/>
        </w:rPr>
        <w:t>四</w:t>
      </w:r>
      <w:r w:rsidR="003E1855" w:rsidRPr="00433B5A">
        <w:rPr>
          <w:rFonts w:ascii="標楷體" w:eastAsia="標楷體" w:hAnsi="標楷體" w:hint="eastAsia"/>
          <w:color w:val="0000FF"/>
          <w:sz w:val="32"/>
        </w:rPr>
        <w:t>)</w:t>
      </w:r>
    </w:p>
    <w:p w14:paraId="71FC9AD5" w14:textId="77777777" w:rsidR="00934E03" w:rsidRPr="00433B5A" w:rsidRDefault="00934E03" w:rsidP="00433B5A">
      <w:pPr>
        <w:spacing w:line="460" w:lineRule="exact"/>
        <w:rPr>
          <w:rFonts w:ascii="標楷體" w:eastAsia="標楷體" w:hAnsi="標楷體"/>
          <w:sz w:val="32"/>
          <w:shd w:val="clear" w:color="auto" w:fill="FFFF99"/>
        </w:rPr>
      </w:pPr>
      <w:r w:rsidRPr="00433B5A">
        <w:rPr>
          <w:rFonts w:ascii="標楷體" w:eastAsia="標楷體" w:hAnsi="標楷體" w:hint="eastAsia"/>
          <w:sz w:val="32"/>
          <w:bdr w:val="single" w:sz="4" w:space="0" w:color="auto"/>
          <w:shd w:val="clear" w:color="auto" w:fill="FFFF99"/>
        </w:rPr>
        <w:t>書法組</w:t>
      </w:r>
    </w:p>
    <w:p w14:paraId="02CCD891" w14:textId="7BD0253D" w:rsidR="00934E03" w:rsidRPr="00433B5A" w:rsidRDefault="00934E03" w:rsidP="00433B5A">
      <w:pPr>
        <w:spacing w:line="460" w:lineRule="exact"/>
        <w:rPr>
          <w:rFonts w:ascii="標楷體" w:eastAsia="標楷體" w:hAnsi="標楷體"/>
          <w:b/>
          <w:color w:val="FF0000"/>
          <w:sz w:val="36"/>
          <w:szCs w:val="44"/>
        </w:rPr>
      </w:pPr>
      <w:r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sym w:font="Wingdings" w:char="F0B8"/>
      </w:r>
      <w:r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11/13(</w:t>
      </w:r>
      <w:proofErr w:type="gramStart"/>
      <w:r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一</w:t>
      </w:r>
      <w:proofErr w:type="gramEnd"/>
      <w:r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)中午12:40--13:20</w:t>
      </w:r>
    </w:p>
    <w:p w14:paraId="079CD778" w14:textId="00785ADF" w:rsidR="00934E03" w:rsidRPr="00433B5A" w:rsidRDefault="00934E03" w:rsidP="00433B5A">
      <w:pPr>
        <w:spacing w:line="460" w:lineRule="exact"/>
        <w:rPr>
          <w:rFonts w:ascii="標楷體" w:eastAsia="標楷體" w:hAnsi="標楷體"/>
          <w:color w:val="000000" w:themeColor="text1"/>
          <w:szCs w:val="32"/>
        </w:rPr>
      </w:pPr>
      <w:r w:rsidRPr="00433B5A">
        <w:rPr>
          <w:rFonts w:ascii="標楷體" w:eastAsia="標楷體" w:hAnsi="標楷體" w:hint="eastAsia"/>
          <w:color w:val="000000" w:themeColor="text1"/>
          <w:szCs w:val="32"/>
        </w:rPr>
        <w:sym w:font="Wingdings" w:char="F076"/>
      </w:r>
      <w:r w:rsidRPr="00433B5A">
        <w:rPr>
          <w:rFonts w:ascii="標楷體" w:eastAsia="標楷體" w:hAnsi="標楷體" w:hint="eastAsia"/>
          <w:color w:val="000000" w:themeColor="text1"/>
          <w:szCs w:val="32"/>
        </w:rPr>
        <w:t>比賽</w:t>
      </w:r>
      <w:r w:rsidR="006E6574" w:rsidRPr="00433B5A">
        <w:rPr>
          <w:rFonts w:ascii="標楷體" w:eastAsia="標楷體" w:hAnsi="標楷體" w:hint="eastAsia"/>
          <w:color w:val="000000" w:themeColor="text1"/>
          <w:szCs w:val="32"/>
        </w:rPr>
        <w:t>地</w:t>
      </w:r>
      <w:r w:rsidR="006E6574">
        <w:rPr>
          <w:rFonts w:ascii="標楷體" w:eastAsia="標楷體" w:hAnsi="標楷體" w:hint="eastAsia"/>
          <w:color w:val="000000" w:themeColor="text1"/>
          <w:szCs w:val="32"/>
        </w:rPr>
        <w:t>○</w:t>
      </w:r>
      <w:r w:rsidR="006E6574" w:rsidRPr="00433B5A">
        <w:rPr>
          <w:rFonts w:ascii="標楷體" w:eastAsia="標楷體" w:hAnsi="標楷體" w:hint="eastAsia"/>
          <w:color w:val="000000" w:themeColor="text1"/>
          <w:szCs w:val="32"/>
        </w:rPr>
        <w:t>:</w:t>
      </w:r>
      <w:r w:rsidRPr="00433B5A">
        <w:rPr>
          <w:rFonts w:ascii="標楷體" w:eastAsia="標楷體" w:hAnsi="標楷體" w:hint="eastAsia"/>
          <w:color w:val="000000" w:themeColor="text1"/>
          <w:szCs w:val="32"/>
        </w:rPr>
        <w:t>四年級在B204自然教室，五年級在B206自然教室</w:t>
      </w:r>
    </w:p>
    <w:p w14:paraId="2702D131" w14:textId="1D4DD904" w:rsidR="00934E03" w:rsidRPr="004E5D45" w:rsidRDefault="00934E03" w:rsidP="00433B5A">
      <w:pPr>
        <w:spacing w:line="4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3B5A">
        <w:rPr>
          <w:rFonts w:ascii="標楷體" w:eastAsia="標楷體" w:hAnsi="標楷體" w:hint="eastAsia"/>
          <w:color w:val="000000" w:themeColor="text1"/>
          <w:szCs w:val="32"/>
        </w:rPr>
        <w:sym w:font="Webdings" w:char="F069"/>
      </w:r>
      <w:r w:rsidRPr="00433B5A">
        <w:rPr>
          <w:rFonts w:ascii="標楷體" w:eastAsia="標楷體" w:hAnsi="標楷體" w:hint="eastAsia"/>
          <w:color w:val="000000" w:themeColor="text1"/>
          <w:szCs w:val="32"/>
        </w:rPr>
        <w:t>桌面右上方會貼上參賽者姓名,找到自己的名字後請安靜坐下</w:t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1973"/>
        <w:gridCol w:w="1973"/>
        <w:gridCol w:w="1972"/>
        <w:gridCol w:w="1973"/>
        <w:gridCol w:w="1973"/>
      </w:tblGrid>
      <w:tr w:rsidR="00934E03" w:rsidRPr="00E43A77" w14:paraId="5AF68747" w14:textId="77777777" w:rsidTr="0036692B">
        <w:tc>
          <w:tcPr>
            <w:tcW w:w="748" w:type="dxa"/>
            <w:tcBorders>
              <w:tl2br w:val="single" w:sz="4" w:space="0" w:color="auto"/>
            </w:tcBorders>
          </w:tcPr>
          <w:p w14:paraId="322010EB" w14:textId="77777777" w:rsidR="00934E03" w:rsidRPr="00E43A77" w:rsidRDefault="00934E03" w:rsidP="0036692B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1335E6F2" w14:textId="77777777" w:rsidR="00934E03" w:rsidRPr="00E43A77" w:rsidRDefault="00934E03" w:rsidP="0036692B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E98C66" w14:textId="77777777" w:rsidR="00934E03" w:rsidRPr="00E43A77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BBBE2E9" w14:textId="77777777" w:rsidR="00934E03" w:rsidRPr="00E43A77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FCC92B" w14:textId="77777777" w:rsidR="00934E03" w:rsidRPr="00E43A77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9BE418D" w14:textId="77777777" w:rsidR="00934E03" w:rsidRPr="00E43A77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2E58A47" w14:textId="77777777" w:rsidR="00934E03" w:rsidRPr="00E43A77" w:rsidRDefault="00934E03" w:rsidP="0036692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934E03" w:rsidRPr="00F60925" w14:paraId="6387BBAF" w14:textId="77777777" w:rsidTr="0036692B">
        <w:trPr>
          <w:cantSplit/>
          <w:trHeight w:val="317"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3EB0A58E" w14:textId="77777777" w:rsidR="00934E03" w:rsidRPr="00F60925" w:rsidRDefault="00934E03" w:rsidP="003669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60925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B6DDE8"/>
            <w:vAlign w:val="center"/>
          </w:tcPr>
          <w:p w14:paraId="19CC0E9B" w14:textId="3FA9903B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姜</w:t>
            </w:r>
            <w:proofErr w:type="gramEnd"/>
            <w:r w:rsidR="00FB21BA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凱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445917DD" w14:textId="6F10EBC3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施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proofErr w:type="gramStart"/>
            <w:r w:rsidRPr="00F25B31">
              <w:rPr>
                <w:rFonts w:ascii="標楷體" w:eastAsia="標楷體" w:hAnsi="標楷體" w:hint="eastAsia"/>
              </w:rPr>
              <w:t>蓁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28F56509" w14:textId="4197B2B7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宋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樺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6931C563" w14:textId="785D63D5" w:rsidR="00934E03" w:rsidRPr="00BB6880" w:rsidRDefault="009C365B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356E4CDE" w14:textId="4038C4BC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林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proofErr w:type="gramStart"/>
            <w:r w:rsidRPr="00F25B31">
              <w:rPr>
                <w:rFonts w:ascii="標楷體" w:eastAsia="標楷體" w:hAnsi="標楷體" w:hint="eastAsia"/>
              </w:rPr>
              <w:t>諺</w:t>
            </w:r>
            <w:proofErr w:type="gramEnd"/>
          </w:p>
        </w:tc>
      </w:tr>
      <w:tr w:rsidR="00934E03" w:rsidRPr="00F60925" w14:paraId="5B19DB6E" w14:textId="77777777" w:rsidTr="0036692B">
        <w:trPr>
          <w:cantSplit/>
          <w:trHeight w:val="340"/>
        </w:trPr>
        <w:tc>
          <w:tcPr>
            <w:tcW w:w="748" w:type="dxa"/>
            <w:vMerge/>
            <w:shd w:val="clear" w:color="auto" w:fill="B6DDE8"/>
            <w:vAlign w:val="center"/>
          </w:tcPr>
          <w:p w14:paraId="69381D03" w14:textId="77777777" w:rsidR="00934E03" w:rsidRPr="00F60925" w:rsidRDefault="00934E03" w:rsidP="003669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28BDE045" w14:textId="1377DC17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17518B4A" w14:textId="3D83D7F2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計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r w:rsidRPr="00F25B31">
              <w:rPr>
                <w:rFonts w:ascii="標楷體" w:eastAsia="標楷體" w:hAnsi="標楷體" w:hint="eastAsia"/>
              </w:rPr>
              <w:t>珏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2E594FA7" w14:textId="10D3E076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封</w:t>
            </w:r>
            <w:r w:rsidR="00FB21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3351953B" w14:textId="31CBD0D3" w:rsidR="00934E03" w:rsidRPr="00BB6880" w:rsidRDefault="009C365B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5BD6D0EC" w14:textId="2379077D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江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r w:rsidRPr="00F25B31">
              <w:rPr>
                <w:rFonts w:ascii="標楷體" w:eastAsia="標楷體" w:hAnsi="標楷體" w:hint="eastAsia"/>
              </w:rPr>
              <w:t>涵</w:t>
            </w:r>
          </w:p>
        </w:tc>
      </w:tr>
      <w:tr w:rsidR="00934E03" w:rsidRPr="00F60925" w14:paraId="4F5DEA16" w14:textId="77777777" w:rsidTr="0036692B">
        <w:trPr>
          <w:cantSplit/>
        </w:trPr>
        <w:tc>
          <w:tcPr>
            <w:tcW w:w="748" w:type="dxa"/>
            <w:vMerge w:val="restart"/>
            <w:vAlign w:val="center"/>
          </w:tcPr>
          <w:p w14:paraId="0A03E1CE" w14:textId="77777777" w:rsidR="00934E03" w:rsidRPr="00F60925" w:rsidRDefault="00934E03" w:rsidP="0036692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60925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vAlign w:val="center"/>
          </w:tcPr>
          <w:p w14:paraId="51FA6351" w14:textId="53823F48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徐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/>
              </w:rPr>
              <w:t>融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DC0FF35" w14:textId="379FECDC" w:rsidR="00934E03" w:rsidRPr="009C365B" w:rsidRDefault="009C365B" w:rsidP="0036692B">
            <w:pPr>
              <w:jc w:val="center"/>
              <w:rPr>
                <w:rFonts w:ascii="標楷體" w:eastAsia="標楷體" w:hAnsi="標楷體"/>
              </w:rPr>
            </w:pPr>
            <w:r w:rsidRPr="009C365B">
              <w:rPr>
                <w:rFonts w:ascii="標楷體" w:eastAsia="標楷體" w:hAnsi="標楷體" w:cs="Arial"/>
                <w:color w:val="000000"/>
                <w:szCs w:val="20"/>
                <w:shd w:val="clear" w:color="auto" w:fill="FFFFFF"/>
              </w:rPr>
              <w:t>林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r w:rsidRPr="009C365B">
              <w:rPr>
                <w:rFonts w:ascii="標楷體" w:eastAsia="標楷體" w:hAnsi="標楷體" w:cs="Arial"/>
                <w:color w:val="000000"/>
                <w:szCs w:val="20"/>
                <w:shd w:val="clear" w:color="auto" w:fill="FFFFFF"/>
              </w:rPr>
              <w:t>誠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00B537E" w14:textId="58F80F73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雯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D8EEE4E" w14:textId="408C20E6" w:rsidR="00934E03" w:rsidRPr="00BB6880" w:rsidRDefault="00FB21BA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3F58DE88" w14:textId="23D282BE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吳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r w:rsidRPr="00F25B31">
              <w:rPr>
                <w:rFonts w:ascii="標楷體" w:eastAsia="標楷體" w:hAnsi="標楷體" w:hint="eastAsia"/>
              </w:rPr>
              <w:t>渝</w:t>
            </w:r>
          </w:p>
        </w:tc>
      </w:tr>
      <w:tr w:rsidR="00934E03" w:rsidRPr="00F60925" w14:paraId="24DFCD81" w14:textId="77777777" w:rsidTr="0036692B">
        <w:trPr>
          <w:cantSplit/>
          <w:trHeight w:val="320"/>
        </w:trPr>
        <w:tc>
          <w:tcPr>
            <w:tcW w:w="748" w:type="dxa"/>
            <w:vMerge/>
          </w:tcPr>
          <w:p w14:paraId="60EA304C" w14:textId="77777777" w:rsidR="00934E03" w:rsidRPr="00F60925" w:rsidRDefault="00934E03" w:rsidP="003669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</w:tcBorders>
            <w:vAlign w:val="center"/>
          </w:tcPr>
          <w:p w14:paraId="134BB971" w14:textId="3176A2A7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/>
              </w:rPr>
              <w:t>澄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B15D1C1" w14:textId="175C9DA3" w:rsidR="00934E03" w:rsidRPr="009C365B" w:rsidRDefault="009C365B" w:rsidP="0036692B">
            <w:pPr>
              <w:jc w:val="center"/>
              <w:rPr>
                <w:rFonts w:ascii="標楷體" w:eastAsia="標楷體" w:hAnsi="標楷體"/>
              </w:rPr>
            </w:pPr>
            <w:r w:rsidRPr="009C365B">
              <w:rPr>
                <w:rFonts w:ascii="標楷體" w:eastAsia="標楷體" w:hAnsi="標楷體" w:cs="Arial"/>
                <w:color w:val="000000"/>
                <w:szCs w:val="20"/>
                <w:shd w:val="clear" w:color="auto" w:fill="FFFFFF"/>
              </w:rPr>
              <w:t>曾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proofErr w:type="gramStart"/>
            <w:r w:rsidRPr="009C365B">
              <w:rPr>
                <w:rFonts w:ascii="標楷體" w:eastAsia="標楷體" w:hAnsi="標楷體" w:cs="Arial"/>
                <w:color w:val="000000"/>
                <w:szCs w:val="20"/>
                <w:shd w:val="clear" w:color="auto" w:fill="FFFFFF"/>
              </w:rPr>
              <w:t>翰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F1CD1AC" w14:textId="1C099B6F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珊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FA4974A" w14:textId="543FEF72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蓁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84CC9A0" w14:textId="21882404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張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proofErr w:type="gramStart"/>
            <w:r w:rsidRPr="00F25B31">
              <w:rPr>
                <w:rFonts w:ascii="標楷體" w:eastAsia="標楷體" w:hAnsi="標楷體" w:hint="eastAsia"/>
              </w:rPr>
              <w:t>栩</w:t>
            </w:r>
            <w:proofErr w:type="gramEnd"/>
          </w:p>
        </w:tc>
      </w:tr>
      <w:tr w:rsidR="00934E03" w:rsidRPr="00F60925" w14:paraId="2262D96F" w14:textId="77777777" w:rsidTr="0036692B">
        <w:trPr>
          <w:cantSplit/>
          <w:trHeight w:val="400"/>
        </w:trPr>
        <w:tc>
          <w:tcPr>
            <w:tcW w:w="748" w:type="dxa"/>
            <w:vMerge/>
          </w:tcPr>
          <w:p w14:paraId="38DB8131" w14:textId="77777777" w:rsidR="00934E03" w:rsidRPr="00F60925" w:rsidRDefault="00934E03" w:rsidP="0036692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57F7F889" w14:textId="5EEDB566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蔡</w:t>
            </w:r>
            <w:proofErr w:type="gramEnd"/>
            <w:r w:rsidR="00FB21BA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/>
              </w:rPr>
              <w:t>洋</w:t>
            </w: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F068166" w14:textId="2ABCF0E1" w:rsidR="00934E03" w:rsidRPr="00BB6880" w:rsidRDefault="009C365B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179F19E6" w14:textId="5AD6FCDB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德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4DB138FD" w14:textId="122FBC9D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r w:rsidR="00E15571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vAlign w:val="center"/>
          </w:tcPr>
          <w:p w14:paraId="22E410BD" w14:textId="2D71A7BA" w:rsidR="00934E03" w:rsidRPr="00BB6880" w:rsidRDefault="009C365B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</w:tr>
    </w:tbl>
    <w:p w14:paraId="453C48B2" w14:textId="77777777" w:rsidR="00934E03" w:rsidRPr="00F60925" w:rsidRDefault="00934E03" w:rsidP="00934E03">
      <w:pPr>
        <w:jc w:val="center"/>
        <w:rPr>
          <w:rFonts w:ascii="標楷體" w:eastAsia="標楷體" w:hAnsi="標楷體"/>
          <w:color w:val="000000"/>
        </w:rPr>
      </w:pPr>
    </w:p>
    <w:p w14:paraId="135DDE09" w14:textId="77777777" w:rsidR="00C71ED5" w:rsidRPr="00433B5A" w:rsidRDefault="00C71ED5" w:rsidP="00C71ED5">
      <w:pPr>
        <w:rPr>
          <w:rFonts w:ascii="標楷體" w:eastAsia="標楷體" w:hAnsi="標楷體"/>
          <w:sz w:val="36"/>
          <w:szCs w:val="36"/>
          <w:bdr w:val="single" w:sz="4" w:space="0" w:color="auto"/>
          <w:shd w:val="clear" w:color="auto" w:fill="FFFF99"/>
        </w:rPr>
      </w:pPr>
      <w:r w:rsidRPr="00433B5A">
        <w:rPr>
          <w:rFonts w:ascii="標楷體" w:eastAsia="標楷體" w:hAnsi="標楷體" w:hint="eastAsia"/>
          <w:sz w:val="36"/>
          <w:szCs w:val="36"/>
          <w:bdr w:val="single" w:sz="4" w:space="0" w:color="auto"/>
          <w:shd w:val="clear" w:color="auto" w:fill="FFFF99"/>
        </w:rPr>
        <w:t>作文組</w:t>
      </w:r>
    </w:p>
    <w:p w14:paraId="131BAD81" w14:textId="6D93404C" w:rsidR="00C71ED5" w:rsidRPr="00433B5A" w:rsidRDefault="00C71ED5" w:rsidP="00C71ED5">
      <w:pPr>
        <w:spacing w:line="500" w:lineRule="exact"/>
        <w:rPr>
          <w:rFonts w:ascii="標楷體" w:eastAsia="標楷體" w:hAnsi="標楷體"/>
          <w:b/>
          <w:color w:val="FF0000"/>
          <w:sz w:val="36"/>
          <w:szCs w:val="36"/>
        </w:rPr>
      </w:pPr>
      <w:r w:rsidRPr="00433B5A">
        <w:rPr>
          <w:rFonts w:ascii="標楷體" w:eastAsia="標楷體" w:hAnsi="標楷體" w:hint="eastAsia"/>
          <w:b/>
          <w:color w:val="FF0000"/>
          <w:sz w:val="36"/>
          <w:szCs w:val="36"/>
        </w:rPr>
        <w:sym w:font="Wingdings" w:char="F0B8"/>
      </w:r>
      <w:r w:rsidRPr="00433B5A">
        <w:rPr>
          <w:rFonts w:ascii="標楷體" w:eastAsia="標楷體" w:hAnsi="標楷體" w:hint="eastAsia"/>
          <w:b/>
          <w:color w:val="FF0000"/>
          <w:sz w:val="36"/>
          <w:szCs w:val="36"/>
        </w:rPr>
        <w:t>11/14(二)上午8：00--9:30</w:t>
      </w:r>
    </w:p>
    <w:p w14:paraId="27DBE41D" w14:textId="2D2BBC30" w:rsidR="00C71ED5" w:rsidRPr="00433B5A" w:rsidRDefault="00C71ED5" w:rsidP="00433B5A">
      <w:pPr>
        <w:spacing w:line="500" w:lineRule="exact"/>
        <w:rPr>
          <w:rFonts w:ascii="標楷體" w:eastAsia="標楷體" w:hAnsi="標楷體"/>
          <w:color w:val="000000" w:themeColor="text1"/>
        </w:rPr>
      </w:pPr>
      <w:r w:rsidRPr="00433B5A">
        <w:rPr>
          <w:rFonts w:ascii="標楷體" w:eastAsia="標楷體" w:hAnsi="標楷體" w:hint="eastAsia"/>
          <w:color w:val="000000" w:themeColor="text1"/>
        </w:rPr>
        <w:sym w:font="Wingdings" w:char="F076"/>
      </w:r>
      <w:r w:rsidRPr="00433B5A">
        <w:rPr>
          <w:rFonts w:ascii="標楷體" w:eastAsia="標楷體" w:hAnsi="標楷體" w:hint="eastAsia"/>
          <w:color w:val="000000" w:themeColor="text1"/>
        </w:rPr>
        <w:t>三、四年級在B305英語教室，五年級在B306社會教室</w:t>
      </w:r>
    </w:p>
    <w:p w14:paraId="39CAF37E" w14:textId="77777777" w:rsidR="00C71ED5" w:rsidRPr="00433B5A" w:rsidRDefault="00C71ED5" w:rsidP="00433B5A">
      <w:pPr>
        <w:spacing w:line="500" w:lineRule="exact"/>
        <w:rPr>
          <w:rFonts w:ascii="標楷體" w:eastAsia="標楷體" w:hAnsi="標楷體"/>
          <w:color w:val="000000" w:themeColor="text1"/>
        </w:rPr>
      </w:pPr>
      <w:r w:rsidRPr="00433B5A">
        <w:rPr>
          <w:rFonts w:ascii="標楷體" w:eastAsia="標楷體" w:hAnsi="標楷體" w:hint="eastAsia"/>
          <w:color w:val="000000" w:themeColor="text1"/>
        </w:rPr>
        <w:sym w:font="Webdings" w:char="F069"/>
      </w:r>
      <w:r w:rsidRPr="00433B5A">
        <w:rPr>
          <w:rFonts w:ascii="標楷體" w:eastAsia="標楷體" w:hAnsi="標楷體" w:hint="eastAsia"/>
          <w:color w:val="000000" w:themeColor="text1"/>
        </w:rPr>
        <w:t>桌面右上方會貼上參賽者姓名,找到自己的名字後請安靜坐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1973"/>
        <w:gridCol w:w="1973"/>
        <w:gridCol w:w="1972"/>
        <w:gridCol w:w="1973"/>
        <w:gridCol w:w="1973"/>
      </w:tblGrid>
      <w:tr w:rsidR="00C71ED5" w:rsidRPr="00E43A77" w14:paraId="4C9565AD" w14:textId="77777777" w:rsidTr="009527D7">
        <w:tc>
          <w:tcPr>
            <w:tcW w:w="746" w:type="dxa"/>
            <w:tcBorders>
              <w:tl2br w:val="single" w:sz="4" w:space="0" w:color="auto"/>
            </w:tcBorders>
          </w:tcPr>
          <w:p w14:paraId="39EC0323" w14:textId="77777777" w:rsidR="00C71ED5" w:rsidRPr="00E43A77" w:rsidRDefault="00C71ED5" w:rsidP="0036692B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2E4131CE" w14:textId="77777777" w:rsidR="00C71ED5" w:rsidRPr="00E43A77" w:rsidRDefault="00C71ED5" w:rsidP="0036692B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16206862" w14:textId="77777777" w:rsidR="00C71ED5" w:rsidRPr="00E43A77" w:rsidRDefault="00C71ED5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74512215" w14:textId="77777777" w:rsidR="00C71ED5" w:rsidRPr="00E43A77" w:rsidRDefault="00C71ED5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67957F74" w14:textId="77777777" w:rsidR="00C71ED5" w:rsidRPr="00E43A77" w:rsidRDefault="00C71ED5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6D4780D8" w14:textId="77777777" w:rsidR="00C71ED5" w:rsidRPr="00E43A77" w:rsidRDefault="00C71ED5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6B26DA66" w14:textId="77777777" w:rsidR="00C71ED5" w:rsidRPr="00E43A77" w:rsidRDefault="00C71ED5" w:rsidP="0036692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C71ED5" w:rsidRPr="00E43A77" w14:paraId="7FAEDE1E" w14:textId="77777777" w:rsidTr="009527D7">
        <w:trPr>
          <w:cantSplit/>
          <w:trHeight w:val="153"/>
        </w:trPr>
        <w:tc>
          <w:tcPr>
            <w:tcW w:w="746" w:type="dxa"/>
            <w:vMerge w:val="restart"/>
            <w:shd w:val="clear" w:color="auto" w:fill="B6DDE8"/>
            <w:vAlign w:val="center"/>
          </w:tcPr>
          <w:p w14:paraId="1A6A89F9" w14:textId="77777777" w:rsidR="00C71ED5" w:rsidRPr="00E43A77" w:rsidRDefault="00C71ED5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73" w:type="dxa"/>
            <w:shd w:val="clear" w:color="auto" w:fill="B6DDE8"/>
            <w:vAlign w:val="center"/>
          </w:tcPr>
          <w:p w14:paraId="043BCD0F" w14:textId="1A975E34" w:rsidR="00C71ED5" w:rsidRPr="00BB6880" w:rsidRDefault="00FA6283" w:rsidP="0036692B">
            <w:pPr>
              <w:jc w:val="center"/>
              <w:rPr>
                <w:rFonts w:ascii="標楷體" w:eastAsia="標楷體" w:hAnsi="標楷體"/>
              </w:rPr>
            </w:pPr>
            <w:r w:rsidRPr="00FA6283">
              <w:rPr>
                <w:rFonts w:ascii="標楷體" w:eastAsia="標楷體" w:hAnsi="標楷體" w:hint="eastAsia"/>
              </w:rPr>
              <w:t>何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proofErr w:type="gramStart"/>
            <w:r w:rsidRPr="00FA6283">
              <w:rPr>
                <w:rFonts w:ascii="標楷體" w:eastAsia="標楷體" w:hAnsi="標楷體" w:hint="eastAsia"/>
              </w:rPr>
              <w:t>蓁</w:t>
            </w:r>
            <w:proofErr w:type="gramEnd"/>
          </w:p>
        </w:tc>
        <w:tc>
          <w:tcPr>
            <w:tcW w:w="1973" w:type="dxa"/>
            <w:shd w:val="clear" w:color="auto" w:fill="B6DDE8"/>
            <w:vAlign w:val="center"/>
          </w:tcPr>
          <w:p w14:paraId="05366363" w14:textId="7CAEEB3D" w:rsidR="00C71ED5" w:rsidRPr="00BB6880" w:rsidRDefault="009527D7" w:rsidP="0036692B">
            <w:pPr>
              <w:jc w:val="center"/>
              <w:rPr>
                <w:rFonts w:ascii="標楷體" w:eastAsia="標楷體" w:hAnsi="標楷體"/>
              </w:rPr>
            </w:pPr>
            <w:r w:rsidRPr="009527D7">
              <w:rPr>
                <w:rFonts w:ascii="標楷體" w:eastAsia="標楷體" w:hAnsi="標楷體" w:hint="eastAsia"/>
              </w:rPr>
              <w:t>王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r w:rsidRPr="009527D7">
              <w:rPr>
                <w:rFonts w:ascii="標楷體" w:eastAsia="標楷體" w:hAnsi="標楷體" w:hint="eastAsia"/>
              </w:rPr>
              <w:t>如</w:t>
            </w:r>
          </w:p>
        </w:tc>
        <w:tc>
          <w:tcPr>
            <w:tcW w:w="1972" w:type="dxa"/>
            <w:shd w:val="clear" w:color="auto" w:fill="B6DDE8"/>
            <w:vAlign w:val="center"/>
          </w:tcPr>
          <w:p w14:paraId="128F8384" w14:textId="1A954A0D" w:rsidR="00C71ED5" w:rsidRPr="00BB6880" w:rsidRDefault="00C71ED5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馨</w:t>
            </w:r>
          </w:p>
        </w:tc>
        <w:tc>
          <w:tcPr>
            <w:tcW w:w="1973" w:type="dxa"/>
            <w:shd w:val="clear" w:color="auto" w:fill="B6DDE8"/>
            <w:vAlign w:val="center"/>
          </w:tcPr>
          <w:p w14:paraId="26B51B6C" w14:textId="69AFF504" w:rsidR="00C71ED5" w:rsidRPr="00BB6880" w:rsidRDefault="00C71ED5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</w:t>
            </w:r>
            <w:r w:rsidR="00FB21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73" w:type="dxa"/>
            <w:shd w:val="clear" w:color="auto" w:fill="B6DDE8"/>
            <w:vAlign w:val="center"/>
          </w:tcPr>
          <w:p w14:paraId="0CE9C81E" w14:textId="1E2BDADE" w:rsidR="00C71ED5" w:rsidRPr="00BB6880" w:rsidRDefault="00C71ED5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尤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勛</w:t>
            </w:r>
            <w:proofErr w:type="gramEnd"/>
          </w:p>
        </w:tc>
      </w:tr>
      <w:tr w:rsidR="00C71ED5" w:rsidRPr="00E43A77" w14:paraId="085F34AE" w14:textId="77777777" w:rsidTr="009527D7">
        <w:trPr>
          <w:cantSplit/>
          <w:trHeight w:val="340"/>
        </w:trPr>
        <w:tc>
          <w:tcPr>
            <w:tcW w:w="746" w:type="dxa"/>
            <w:vMerge/>
            <w:shd w:val="clear" w:color="auto" w:fill="B6DDE8"/>
            <w:vAlign w:val="center"/>
          </w:tcPr>
          <w:p w14:paraId="728C2014" w14:textId="77777777" w:rsidR="00C71ED5" w:rsidRPr="00E43A77" w:rsidRDefault="00C71ED5" w:rsidP="003669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shd w:val="clear" w:color="auto" w:fill="B6DDE8"/>
            <w:vAlign w:val="center"/>
          </w:tcPr>
          <w:p w14:paraId="04B790C9" w14:textId="4395CCBF" w:rsidR="00C71ED5" w:rsidRPr="00BB6880" w:rsidRDefault="00FA6283" w:rsidP="0036692B">
            <w:pPr>
              <w:jc w:val="center"/>
              <w:rPr>
                <w:rFonts w:ascii="標楷體" w:eastAsia="標楷體" w:hAnsi="標楷體"/>
              </w:rPr>
            </w:pPr>
            <w:r w:rsidRPr="00FA6283">
              <w:rPr>
                <w:rFonts w:ascii="標楷體" w:eastAsia="標楷體" w:hAnsi="標楷體"/>
              </w:rPr>
              <w:t>梁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proofErr w:type="gramStart"/>
            <w:r w:rsidRPr="00FA6283">
              <w:rPr>
                <w:rFonts w:ascii="標楷體" w:eastAsia="標楷體" w:hAnsi="標楷體"/>
              </w:rPr>
              <w:t>禔</w:t>
            </w:r>
            <w:proofErr w:type="gramEnd"/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13A29B1" w14:textId="237A203E" w:rsidR="00C71ED5" w:rsidRPr="00BB6880" w:rsidRDefault="009527D7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7F5E2764" w14:textId="2C247D2B" w:rsidR="00C71ED5" w:rsidRPr="00BB6880" w:rsidRDefault="00C71ED5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唯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5A1A1B17" w14:textId="408D5620" w:rsidR="00C71ED5" w:rsidRPr="00BB6880" w:rsidRDefault="009527D7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68E339F" w14:textId="51328718" w:rsidR="00C71ED5" w:rsidRPr="00BB6880" w:rsidRDefault="00C71ED5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甯</w:t>
            </w:r>
            <w:proofErr w:type="gramEnd"/>
          </w:p>
        </w:tc>
      </w:tr>
      <w:tr w:rsidR="00C71ED5" w:rsidRPr="00E43A77" w14:paraId="2D0AB0F7" w14:textId="77777777" w:rsidTr="009527D7">
        <w:trPr>
          <w:cantSplit/>
          <w:trHeight w:val="443"/>
        </w:trPr>
        <w:tc>
          <w:tcPr>
            <w:tcW w:w="746" w:type="dxa"/>
            <w:vMerge w:val="restart"/>
            <w:vAlign w:val="center"/>
          </w:tcPr>
          <w:p w14:paraId="4774A97D" w14:textId="77777777" w:rsidR="00C71ED5" w:rsidRPr="00E43A77" w:rsidRDefault="00C71ED5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73" w:type="dxa"/>
            <w:vAlign w:val="center"/>
          </w:tcPr>
          <w:p w14:paraId="6196F5AD" w14:textId="04005EC9" w:rsidR="00C71ED5" w:rsidRPr="00BB6880" w:rsidRDefault="00C71ED5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穎</w:t>
            </w:r>
          </w:p>
        </w:tc>
        <w:tc>
          <w:tcPr>
            <w:tcW w:w="1973" w:type="dxa"/>
            <w:vAlign w:val="center"/>
          </w:tcPr>
          <w:p w14:paraId="775BE2CF" w14:textId="36134EFD" w:rsidR="00C71ED5" w:rsidRPr="00BB6880" w:rsidRDefault="00C71ED5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頤</w:t>
            </w:r>
            <w:proofErr w:type="gramEnd"/>
          </w:p>
        </w:tc>
        <w:tc>
          <w:tcPr>
            <w:tcW w:w="1972" w:type="dxa"/>
            <w:vAlign w:val="center"/>
          </w:tcPr>
          <w:p w14:paraId="1B190DCC" w14:textId="54C87788" w:rsidR="00C71ED5" w:rsidRPr="00BB6880" w:rsidRDefault="00C71ED5" w:rsidP="0036692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陳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榆</w:t>
            </w:r>
            <w:proofErr w:type="gramEnd"/>
          </w:p>
        </w:tc>
        <w:tc>
          <w:tcPr>
            <w:tcW w:w="1973" w:type="dxa"/>
            <w:vAlign w:val="center"/>
          </w:tcPr>
          <w:p w14:paraId="2B33027C" w14:textId="2AB7363E" w:rsidR="00C71ED5" w:rsidRPr="00BB6880" w:rsidRDefault="00C71ED5" w:rsidP="0036692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雷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勳</w:t>
            </w:r>
            <w:proofErr w:type="gramEnd"/>
          </w:p>
        </w:tc>
        <w:tc>
          <w:tcPr>
            <w:tcW w:w="1973" w:type="dxa"/>
            <w:vAlign w:val="center"/>
          </w:tcPr>
          <w:p w14:paraId="5EF30B70" w14:textId="53EAEB50" w:rsidR="00C71ED5" w:rsidRPr="00BB6880" w:rsidRDefault="00C71ED5" w:rsidP="0036692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于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恬</w:t>
            </w:r>
          </w:p>
        </w:tc>
      </w:tr>
      <w:tr w:rsidR="00C71ED5" w:rsidRPr="00E43A77" w14:paraId="235DDD0C" w14:textId="77777777" w:rsidTr="009527D7">
        <w:trPr>
          <w:cantSplit/>
          <w:trHeight w:val="320"/>
        </w:trPr>
        <w:tc>
          <w:tcPr>
            <w:tcW w:w="746" w:type="dxa"/>
            <w:vMerge/>
          </w:tcPr>
          <w:p w14:paraId="0E33AF14" w14:textId="77777777" w:rsidR="00C71ED5" w:rsidRPr="00E43A77" w:rsidRDefault="00C71ED5" w:rsidP="0036692B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vAlign w:val="center"/>
          </w:tcPr>
          <w:p w14:paraId="6FD04058" w14:textId="5E004F09" w:rsidR="00C71ED5" w:rsidRPr="00BB6880" w:rsidRDefault="00C71ED5" w:rsidP="0036692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 w:rsidR="00FB21BA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橙</w:t>
            </w:r>
          </w:p>
        </w:tc>
        <w:tc>
          <w:tcPr>
            <w:tcW w:w="1973" w:type="dxa"/>
            <w:vAlign w:val="center"/>
          </w:tcPr>
          <w:p w14:paraId="23416502" w14:textId="6A149168" w:rsidR="00C71ED5" w:rsidRPr="00BB6880" w:rsidRDefault="00C71ED5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芯</w:t>
            </w:r>
          </w:p>
        </w:tc>
        <w:tc>
          <w:tcPr>
            <w:tcW w:w="1972" w:type="dxa"/>
            <w:vAlign w:val="center"/>
          </w:tcPr>
          <w:p w14:paraId="1ECCCD14" w14:textId="423BDD41" w:rsidR="00C71ED5" w:rsidRPr="00BB6880" w:rsidRDefault="00C71ED5" w:rsidP="0036692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廖</w:t>
            </w:r>
            <w:proofErr w:type="gramEnd"/>
            <w:r w:rsidR="00FB21BA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宸</w:t>
            </w:r>
          </w:p>
        </w:tc>
        <w:tc>
          <w:tcPr>
            <w:tcW w:w="1973" w:type="dxa"/>
            <w:vAlign w:val="center"/>
          </w:tcPr>
          <w:p w14:paraId="31E43974" w14:textId="2996AB86" w:rsidR="00C71ED5" w:rsidRPr="00BB6880" w:rsidRDefault="00C71ED5" w:rsidP="0036692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莊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茵</w:t>
            </w:r>
            <w:proofErr w:type="gramEnd"/>
          </w:p>
        </w:tc>
        <w:tc>
          <w:tcPr>
            <w:tcW w:w="1973" w:type="dxa"/>
            <w:vAlign w:val="center"/>
          </w:tcPr>
          <w:p w14:paraId="1B7CF208" w14:textId="4B71CA83" w:rsidR="00C71ED5" w:rsidRPr="00BB6880" w:rsidRDefault="00C71ED5" w:rsidP="0036692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胡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茵</w:t>
            </w:r>
            <w:proofErr w:type="gramEnd"/>
          </w:p>
        </w:tc>
      </w:tr>
      <w:tr w:rsidR="009527D7" w:rsidRPr="00E43A77" w14:paraId="2449AB74" w14:textId="77777777" w:rsidTr="009527D7">
        <w:trPr>
          <w:cantSplit/>
        </w:trPr>
        <w:tc>
          <w:tcPr>
            <w:tcW w:w="746" w:type="dxa"/>
            <w:vMerge w:val="restart"/>
            <w:shd w:val="clear" w:color="auto" w:fill="B6DDE8"/>
            <w:vAlign w:val="center"/>
          </w:tcPr>
          <w:p w14:paraId="62F5DB6A" w14:textId="77777777" w:rsidR="009527D7" w:rsidRPr="00E43A77" w:rsidRDefault="009527D7" w:rsidP="009527D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73" w:type="dxa"/>
            <w:shd w:val="clear" w:color="auto" w:fill="B6DDE8"/>
            <w:vAlign w:val="center"/>
          </w:tcPr>
          <w:p w14:paraId="0CEF6B58" w14:textId="05E38042" w:rsidR="009527D7" w:rsidRPr="00BB6880" w:rsidRDefault="009527D7" w:rsidP="009527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尹</w:t>
            </w:r>
            <w:proofErr w:type="gramEnd"/>
          </w:p>
        </w:tc>
        <w:tc>
          <w:tcPr>
            <w:tcW w:w="1973" w:type="dxa"/>
            <w:shd w:val="clear" w:color="auto" w:fill="B6DDE8"/>
            <w:vAlign w:val="center"/>
          </w:tcPr>
          <w:p w14:paraId="57F5CFC8" w14:textId="593C225C" w:rsidR="009527D7" w:rsidRPr="00BB6880" w:rsidRDefault="009527D7" w:rsidP="009527D7">
            <w:pPr>
              <w:jc w:val="center"/>
              <w:rPr>
                <w:rFonts w:ascii="標楷體" w:eastAsia="標楷體" w:hAnsi="標楷體"/>
              </w:rPr>
            </w:pPr>
            <w:r w:rsidRPr="00FA6283">
              <w:rPr>
                <w:rFonts w:ascii="標楷體" w:eastAsia="標楷體" w:hAnsi="標楷體" w:hint="eastAsia"/>
              </w:rPr>
              <w:t>吳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r w:rsidRPr="00FA6283">
              <w:rPr>
                <w:rFonts w:ascii="標楷體" w:eastAsia="標楷體" w:hAnsi="標楷體" w:hint="eastAsia"/>
              </w:rPr>
              <w:t>羽</w:t>
            </w:r>
          </w:p>
        </w:tc>
        <w:tc>
          <w:tcPr>
            <w:tcW w:w="1972" w:type="dxa"/>
            <w:shd w:val="clear" w:color="auto" w:fill="B6DDE8"/>
            <w:vAlign w:val="center"/>
          </w:tcPr>
          <w:p w14:paraId="0C310A12" w14:textId="3BED71B4" w:rsidR="009527D7" w:rsidRPr="00BB6880" w:rsidRDefault="009527D7" w:rsidP="009527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="006E6574">
              <w:rPr>
                <w:rFonts w:ascii="標楷體" w:eastAsia="標楷體" w:hAnsi="標楷體" w:hint="eastAsia"/>
              </w:rPr>
              <w:t>○○</w:t>
            </w:r>
            <w:proofErr w:type="gramStart"/>
            <w:r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  <w:tc>
          <w:tcPr>
            <w:tcW w:w="1973" w:type="dxa"/>
            <w:shd w:val="clear" w:color="auto" w:fill="B6DDE8"/>
            <w:vAlign w:val="center"/>
          </w:tcPr>
          <w:p w14:paraId="505C02EB" w14:textId="0A17A074" w:rsidR="009527D7" w:rsidRPr="00BB6880" w:rsidRDefault="009527D7" w:rsidP="009527D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楊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茵</w:t>
            </w:r>
            <w:proofErr w:type="gramEnd"/>
          </w:p>
        </w:tc>
        <w:tc>
          <w:tcPr>
            <w:tcW w:w="1973" w:type="dxa"/>
            <w:shd w:val="clear" w:color="auto" w:fill="B6DDE8"/>
            <w:vAlign w:val="center"/>
          </w:tcPr>
          <w:p w14:paraId="74E8DBEB" w14:textId="3C4F5A83" w:rsidR="009527D7" w:rsidRPr="00BB6880" w:rsidRDefault="009527D7" w:rsidP="009527D7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江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Pr="00F25B31">
              <w:rPr>
                <w:rFonts w:ascii="標楷體" w:eastAsia="標楷體" w:hAnsi="標楷體" w:hint="eastAsia"/>
              </w:rPr>
              <w:t>禾</w:t>
            </w:r>
          </w:p>
        </w:tc>
      </w:tr>
      <w:tr w:rsidR="009527D7" w:rsidRPr="00E43A77" w14:paraId="472186C1" w14:textId="77777777" w:rsidTr="009527D7">
        <w:trPr>
          <w:cantSplit/>
          <w:trHeight w:val="320"/>
        </w:trPr>
        <w:tc>
          <w:tcPr>
            <w:tcW w:w="746" w:type="dxa"/>
            <w:vMerge/>
            <w:shd w:val="clear" w:color="auto" w:fill="B6DDE8"/>
          </w:tcPr>
          <w:p w14:paraId="394335F7" w14:textId="77777777" w:rsidR="009527D7" w:rsidRPr="00E43A77" w:rsidRDefault="009527D7" w:rsidP="009527D7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shd w:val="clear" w:color="auto" w:fill="B6DDE8"/>
            <w:vAlign w:val="center"/>
          </w:tcPr>
          <w:p w14:paraId="627A20BE" w14:textId="640A35B9" w:rsidR="009527D7" w:rsidRPr="00BB6880" w:rsidRDefault="009527D7" w:rsidP="009527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融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0246F4F7" w14:textId="3AA00C83" w:rsidR="009527D7" w:rsidRPr="00BB6880" w:rsidRDefault="009527D7" w:rsidP="009527D7">
            <w:pPr>
              <w:jc w:val="center"/>
              <w:rPr>
                <w:rFonts w:ascii="標楷體" w:eastAsia="標楷體" w:hAnsi="標楷體"/>
              </w:rPr>
            </w:pPr>
            <w:r w:rsidRPr="00FA6283">
              <w:rPr>
                <w:rFonts w:ascii="標楷體" w:eastAsia="標楷體" w:hAnsi="標楷體"/>
              </w:rPr>
              <w:t>魏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proofErr w:type="gramStart"/>
            <w:r w:rsidRPr="00FA6283">
              <w:rPr>
                <w:rFonts w:ascii="標楷體" w:eastAsia="標楷體" w:hAnsi="標楷體"/>
              </w:rPr>
              <w:t>丞</w:t>
            </w:r>
            <w:proofErr w:type="gramEnd"/>
          </w:p>
        </w:tc>
        <w:tc>
          <w:tcPr>
            <w:tcW w:w="1972" w:type="dxa"/>
            <w:shd w:val="clear" w:color="auto" w:fill="B6DDE8"/>
            <w:vAlign w:val="center"/>
          </w:tcPr>
          <w:p w14:paraId="77305655" w14:textId="77777777" w:rsidR="009527D7" w:rsidRPr="00BB6880" w:rsidRDefault="009527D7" w:rsidP="009527D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林以喬</w:t>
            </w:r>
            <w:proofErr w:type="gramEnd"/>
          </w:p>
        </w:tc>
        <w:tc>
          <w:tcPr>
            <w:tcW w:w="1973" w:type="dxa"/>
            <w:shd w:val="clear" w:color="auto" w:fill="B6DDE8"/>
            <w:vAlign w:val="center"/>
          </w:tcPr>
          <w:p w14:paraId="146CFA56" w14:textId="50C006F4" w:rsidR="009527D7" w:rsidRPr="00BB6880" w:rsidRDefault="009527D7" w:rsidP="009527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甯</w:t>
            </w:r>
            <w:proofErr w:type="gramEnd"/>
          </w:p>
        </w:tc>
        <w:tc>
          <w:tcPr>
            <w:tcW w:w="1973" w:type="dxa"/>
            <w:shd w:val="clear" w:color="auto" w:fill="B6DDE8"/>
            <w:vAlign w:val="center"/>
          </w:tcPr>
          <w:p w14:paraId="33CC7E99" w14:textId="5F2218AA" w:rsidR="009527D7" w:rsidRPr="00BB6880" w:rsidRDefault="009527D7" w:rsidP="009527D7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林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Pr="00F25B31">
              <w:rPr>
                <w:rFonts w:ascii="標楷體" w:eastAsia="標楷體" w:hAnsi="標楷體" w:hint="eastAsia"/>
              </w:rPr>
              <w:t>羽</w:t>
            </w:r>
          </w:p>
        </w:tc>
      </w:tr>
      <w:tr w:rsidR="009527D7" w:rsidRPr="00E43A77" w14:paraId="506ED0E4" w14:textId="77777777" w:rsidTr="009527D7">
        <w:trPr>
          <w:cantSplit/>
          <w:trHeight w:val="400"/>
        </w:trPr>
        <w:tc>
          <w:tcPr>
            <w:tcW w:w="746" w:type="dxa"/>
            <w:vMerge/>
            <w:shd w:val="clear" w:color="auto" w:fill="B6DDE8"/>
          </w:tcPr>
          <w:p w14:paraId="6C3B656A" w14:textId="77777777" w:rsidR="009527D7" w:rsidRPr="00E43A77" w:rsidRDefault="009527D7" w:rsidP="009527D7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tcBorders>
              <w:tr2bl w:val="nil"/>
            </w:tcBorders>
            <w:shd w:val="clear" w:color="auto" w:fill="B6DDE8"/>
            <w:vAlign w:val="center"/>
          </w:tcPr>
          <w:p w14:paraId="3DAE8267" w14:textId="1F9D1834" w:rsidR="009527D7" w:rsidRPr="00BB6880" w:rsidRDefault="009527D7" w:rsidP="009527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仁</w:t>
            </w:r>
          </w:p>
        </w:tc>
        <w:tc>
          <w:tcPr>
            <w:tcW w:w="1973" w:type="dxa"/>
            <w:tcBorders>
              <w:tr2bl w:val="nil"/>
            </w:tcBorders>
            <w:shd w:val="clear" w:color="auto" w:fill="B6DDE8"/>
            <w:vAlign w:val="center"/>
          </w:tcPr>
          <w:p w14:paraId="6ACD7CA9" w14:textId="6DF35A25" w:rsidR="009527D7" w:rsidRPr="00BB6880" w:rsidRDefault="009527D7" w:rsidP="009527D7">
            <w:pPr>
              <w:jc w:val="center"/>
              <w:rPr>
                <w:rFonts w:ascii="標楷體" w:eastAsia="標楷體" w:hAnsi="標楷體"/>
              </w:rPr>
            </w:pPr>
            <w:r w:rsidRPr="00FA6283">
              <w:rPr>
                <w:rFonts w:ascii="標楷體" w:eastAsia="標楷體" w:hAnsi="標楷體" w:hint="eastAsia"/>
              </w:rPr>
              <w:t>徐</w:t>
            </w:r>
            <w:r w:rsidR="00FB21BA">
              <w:rPr>
                <w:rFonts w:ascii="標楷體" w:eastAsia="標楷體" w:hAnsi="標楷體" w:hint="eastAsia"/>
              </w:rPr>
              <w:t>○</w:t>
            </w:r>
            <w:proofErr w:type="gramStart"/>
            <w:r w:rsidRPr="00FA6283">
              <w:rPr>
                <w:rFonts w:ascii="標楷體" w:eastAsia="標楷體" w:hAnsi="標楷體" w:hint="eastAsia"/>
              </w:rPr>
              <w:t>蓎</w:t>
            </w:r>
            <w:proofErr w:type="gramEnd"/>
          </w:p>
        </w:tc>
        <w:tc>
          <w:tcPr>
            <w:tcW w:w="1972" w:type="dxa"/>
            <w:tcBorders>
              <w:tr2bl w:val="nil"/>
            </w:tcBorders>
            <w:shd w:val="clear" w:color="auto" w:fill="B6DDE8"/>
            <w:vAlign w:val="center"/>
          </w:tcPr>
          <w:p w14:paraId="68345807" w14:textId="092DD0E3" w:rsidR="009527D7" w:rsidRPr="00BB6880" w:rsidRDefault="009527D7" w:rsidP="009527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tr2bl w:val="nil"/>
            </w:tcBorders>
            <w:shd w:val="clear" w:color="auto" w:fill="B6DDE8"/>
            <w:vAlign w:val="center"/>
          </w:tcPr>
          <w:p w14:paraId="3B21EF77" w14:textId="7A65914C" w:rsidR="009527D7" w:rsidRPr="00BB6880" w:rsidRDefault="009527D7" w:rsidP="009527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靚</w:t>
            </w:r>
          </w:p>
        </w:tc>
        <w:tc>
          <w:tcPr>
            <w:tcW w:w="1973" w:type="dxa"/>
            <w:tcBorders>
              <w:tr2bl w:val="nil"/>
            </w:tcBorders>
            <w:shd w:val="clear" w:color="auto" w:fill="B6DDE8"/>
            <w:vAlign w:val="center"/>
          </w:tcPr>
          <w:p w14:paraId="1FEC89CA" w14:textId="7017E4A5" w:rsidR="009527D7" w:rsidRPr="00BB6880" w:rsidRDefault="009527D7" w:rsidP="009527D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25B31">
              <w:rPr>
                <w:rFonts w:ascii="標楷體" w:eastAsia="標楷體" w:hAnsi="標楷體" w:hint="eastAsia"/>
              </w:rPr>
              <w:t>鍾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  <w:r w:rsidRPr="00F25B31">
              <w:rPr>
                <w:rFonts w:ascii="標楷體" w:eastAsia="標楷體" w:hAnsi="標楷體" w:hint="eastAsia"/>
              </w:rPr>
              <w:t>凝</w:t>
            </w:r>
          </w:p>
        </w:tc>
      </w:tr>
    </w:tbl>
    <w:p w14:paraId="039C044E" w14:textId="6D5D8B34" w:rsidR="00C71ED5" w:rsidRDefault="00C71ED5" w:rsidP="00763360">
      <w:pPr>
        <w:rPr>
          <w:rFonts w:ascii="標楷體" w:eastAsia="標楷體" w:hAnsi="標楷體"/>
          <w:color w:val="0000FF"/>
          <w:sz w:val="40"/>
        </w:rPr>
      </w:pPr>
    </w:p>
    <w:p w14:paraId="38B23A82" w14:textId="40EA3694" w:rsidR="00934E03" w:rsidRDefault="00934E03" w:rsidP="00763360">
      <w:pPr>
        <w:rPr>
          <w:rFonts w:ascii="標楷體" w:eastAsia="標楷體" w:hAnsi="標楷體"/>
          <w:color w:val="0000FF"/>
          <w:sz w:val="40"/>
        </w:rPr>
      </w:pPr>
    </w:p>
    <w:p w14:paraId="743CAF6B" w14:textId="6A3E9E32" w:rsidR="00934E03" w:rsidRDefault="00934E03" w:rsidP="00763360">
      <w:pPr>
        <w:rPr>
          <w:rFonts w:ascii="標楷體" w:eastAsia="標楷體" w:hAnsi="標楷體"/>
          <w:color w:val="0000FF"/>
          <w:sz w:val="40"/>
        </w:rPr>
      </w:pPr>
    </w:p>
    <w:p w14:paraId="7F47DC45" w14:textId="77777777" w:rsidR="00433B5A" w:rsidRDefault="00433B5A" w:rsidP="00763360">
      <w:pPr>
        <w:rPr>
          <w:rFonts w:ascii="標楷體" w:eastAsia="標楷體" w:hAnsi="標楷體"/>
          <w:color w:val="0000FF"/>
          <w:sz w:val="40"/>
        </w:rPr>
      </w:pPr>
    </w:p>
    <w:p w14:paraId="73AEF85C" w14:textId="77777777" w:rsidR="00390CF2" w:rsidRPr="00BF361E" w:rsidRDefault="00390CF2" w:rsidP="00390CF2">
      <w:pPr>
        <w:rPr>
          <w:rFonts w:ascii="標楷體" w:eastAsia="標楷體" w:hAnsi="標楷體"/>
          <w:sz w:val="40"/>
          <w:bdr w:val="single" w:sz="4" w:space="0" w:color="auto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lastRenderedPageBreak/>
        <w:t>國語朗讀組</w:t>
      </w:r>
    </w:p>
    <w:p w14:paraId="1A7AE12D" w14:textId="2AA2BF02" w:rsidR="00390CF2" w:rsidRPr="004E5D45" w:rsidRDefault="00390CF2" w:rsidP="00390CF2">
      <w:pPr>
        <w:spacing w:line="500" w:lineRule="exact"/>
        <w:rPr>
          <w:rFonts w:ascii="標楷體" w:eastAsia="標楷體" w:hAnsi="標楷體"/>
          <w:b/>
          <w:color w:val="FF0000"/>
          <w:sz w:val="36"/>
          <w:szCs w:val="36"/>
        </w:rPr>
      </w:pPr>
      <w:r w:rsidRPr="004E5D45">
        <w:rPr>
          <w:rFonts w:ascii="標楷體" w:eastAsia="標楷體" w:hAnsi="標楷體" w:hint="eastAsia"/>
          <w:b/>
          <w:color w:val="FF0000"/>
          <w:sz w:val="44"/>
          <w:szCs w:val="44"/>
        </w:rPr>
        <w:sym w:font="Wingdings" w:char="F0B8"/>
      </w:r>
      <w:r w:rsidR="00E348A6">
        <w:rPr>
          <w:rFonts w:ascii="標楷體" w:eastAsia="標楷體" w:hAnsi="標楷體" w:hint="eastAsia"/>
          <w:b/>
          <w:color w:val="FF0000"/>
          <w:sz w:val="36"/>
          <w:szCs w:val="36"/>
        </w:rPr>
        <w:t>1</w:t>
      </w:r>
      <w:r w:rsidR="00AA401E">
        <w:rPr>
          <w:rFonts w:ascii="標楷體" w:eastAsia="標楷體" w:hAnsi="標楷體"/>
          <w:b/>
          <w:color w:val="FF0000"/>
          <w:sz w:val="36"/>
          <w:szCs w:val="36"/>
        </w:rPr>
        <w:t>1</w:t>
      </w:r>
      <w:r w:rsidR="00E348A6">
        <w:rPr>
          <w:rFonts w:ascii="標楷體" w:eastAsia="標楷體" w:hAnsi="標楷體" w:hint="eastAsia"/>
          <w:b/>
          <w:color w:val="FF0000"/>
          <w:sz w:val="36"/>
          <w:szCs w:val="36"/>
        </w:rPr>
        <w:t>/</w:t>
      </w:r>
      <w:r w:rsidR="00AA401E">
        <w:rPr>
          <w:rFonts w:ascii="標楷體" w:eastAsia="標楷體" w:hAnsi="標楷體"/>
          <w:b/>
          <w:color w:val="FF0000"/>
          <w:sz w:val="36"/>
          <w:szCs w:val="36"/>
        </w:rPr>
        <w:t>14</w:t>
      </w:r>
      <w:r w:rsidRPr="004E5D45">
        <w:rPr>
          <w:rFonts w:ascii="標楷體" w:eastAsia="標楷體" w:hAnsi="標楷體" w:hint="eastAsia"/>
          <w:b/>
          <w:color w:val="FF0000"/>
          <w:sz w:val="36"/>
          <w:szCs w:val="36"/>
        </w:rPr>
        <w:t>(</w:t>
      </w:r>
      <w:r w:rsidR="00AA401E">
        <w:rPr>
          <w:rFonts w:ascii="標楷體" w:eastAsia="標楷體" w:hAnsi="標楷體" w:hint="eastAsia"/>
          <w:b/>
          <w:color w:val="FF0000"/>
          <w:sz w:val="36"/>
          <w:szCs w:val="36"/>
        </w:rPr>
        <w:t>二</w:t>
      </w:r>
      <w:r w:rsidRPr="004E5D45">
        <w:rPr>
          <w:rFonts w:ascii="標楷體" w:eastAsia="標楷體" w:hAnsi="標楷體" w:hint="eastAsia"/>
          <w:b/>
          <w:color w:val="FF0000"/>
          <w:sz w:val="36"/>
          <w:szCs w:val="36"/>
        </w:rPr>
        <w:t>)</w:t>
      </w:r>
    </w:p>
    <w:p w14:paraId="771D49A5" w14:textId="04B54379" w:rsidR="00390CF2" w:rsidRPr="00433B5A" w:rsidRDefault="00390CF2" w:rsidP="00433B5A">
      <w:pPr>
        <w:spacing w:line="380" w:lineRule="exact"/>
        <w:rPr>
          <w:rFonts w:ascii="標楷體" w:eastAsia="標楷體" w:hAnsi="標楷體"/>
          <w:color w:val="000000" w:themeColor="text1"/>
        </w:rPr>
      </w:pPr>
      <w:r w:rsidRPr="00433B5A">
        <w:rPr>
          <w:rFonts w:ascii="標楷體" w:eastAsia="標楷體" w:hAnsi="標楷體" w:hint="eastAsia"/>
          <w:color w:val="000000" w:themeColor="text1"/>
        </w:rPr>
        <w:t>第</w:t>
      </w:r>
      <w:r w:rsidR="00AA401E" w:rsidRPr="00433B5A">
        <w:rPr>
          <w:rFonts w:ascii="標楷體" w:eastAsia="標楷體" w:hAnsi="標楷體" w:hint="eastAsia"/>
          <w:color w:val="000000" w:themeColor="text1"/>
        </w:rPr>
        <w:t>四</w:t>
      </w:r>
      <w:r w:rsidRPr="00433B5A">
        <w:rPr>
          <w:rFonts w:ascii="標楷體" w:eastAsia="標楷體" w:hAnsi="標楷體" w:hint="eastAsia"/>
          <w:color w:val="000000" w:themeColor="text1"/>
        </w:rPr>
        <w:t>節</w:t>
      </w:r>
      <w:r w:rsidR="00433B5A">
        <w:rPr>
          <w:rFonts w:ascii="標楷體" w:eastAsia="標楷體" w:hAnsi="標楷體" w:hint="eastAsia"/>
          <w:color w:val="000000" w:themeColor="text1"/>
        </w:rPr>
        <w:t>:1</w:t>
      </w:r>
      <w:r w:rsidR="009527D7" w:rsidRPr="00433B5A">
        <w:rPr>
          <w:rFonts w:ascii="標楷體" w:eastAsia="標楷體" w:hAnsi="標楷體" w:hint="eastAsia"/>
          <w:color w:val="000000" w:themeColor="text1"/>
        </w:rPr>
        <w:t>1</w:t>
      </w:r>
      <w:r w:rsidRPr="00433B5A">
        <w:rPr>
          <w:rFonts w:ascii="標楷體" w:eastAsia="標楷體" w:hAnsi="標楷體" w:hint="eastAsia"/>
          <w:color w:val="000000" w:themeColor="text1"/>
        </w:rPr>
        <w:t>:</w:t>
      </w:r>
      <w:r w:rsidR="009527D7" w:rsidRPr="00433B5A">
        <w:rPr>
          <w:rFonts w:ascii="標楷體" w:eastAsia="標楷體" w:hAnsi="標楷體" w:hint="eastAsia"/>
          <w:color w:val="000000" w:themeColor="text1"/>
        </w:rPr>
        <w:t>20</w:t>
      </w:r>
      <w:r w:rsidRPr="00433B5A">
        <w:rPr>
          <w:rFonts w:ascii="標楷體" w:eastAsia="標楷體" w:hAnsi="標楷體" w:hint="eastAsia"/>
          <w:color w:val="000000" w:themeColor="text1"/>
        </w:rPr>
        <w:t>~</w:t>
      </w:r>
      <w:r w:rsidR="009527D7" w:rsidRPr="00433B5A">
        <w:rPr>
          <w:rFonts w:ascii="標楷體" w:eastAsia="標楷體" w:hAnsi="標楷體" w:hint="eastAsia"/>
          <w:color w:val="000000" w:themeColor="text1"/>
        </w:rPr>
        <w:t>12:00-四年</w:t>
      </w:r>
      <w:r w:rsidRPr="00433B5A">
        <w:rPr>
          <w:rFonts w:ascii="標楷體" w:eastAsia="標楷體" w:hAnsi="標楷體" w:hint="eastAsia"/>
          <w:color w:val="000000" w:themeColor="text1"/>
        </w:rPr>
        <w:t>級</w:t>
      </w:r>
      <w:proofErr w:type="gramStart"/>
      <w:r w:rsidRPr="00433B5A">
        <w:rPr>
          <w:rFonts w:ascii="標楷體" w:eastAsia="標楷體" w:hAnsi="標楷體" w:hint="eastAsia"/>
          <w:color w:val="000000" w:themeColor="text1"/>
        </w:rPr>
        <w:t>【</w:t>
      </w:r>
      <w:proofErr w:type="gramEnd"/>
      <w:r w:rsidRPr="00433B5A">
        <w:rPr>
          <w:rFonts w:ascii="標楷體" w:eastAsia="標楷體" w:hAnsi="標楷體" w:hint="eastAsia"/>
          <w:color w:val="000000" w:themeColor="text1"/>
        </w:rPr>
        <w:t>賽前8分鐘抽題，請選手在</w:t>
      </w:r>
      <w:r w:rsidR="009527D7" w:rsidRPr="00433B5A">
        <w:rPr>
          <w:rFonts w:ascii="標楷體" w:eastAsia="標楷體" w:hAnsi="標楷體" w:hint="eastAsia"/>
          <w:color w:val="000000" w:themeColor="text1"/>
        </w:rPr>
        <w:t>11:05前至比賽場地集合。</w:t>
      </w:r>
      <w:r w:rsidR="009527D7" w:rsidRPr="00433B5A">
        <w:rPr>
          <w:rFonts w:ascii="標楷體" w:eastAsia="標楷體" w:hAnsi="標楷體" w:hint="eastAsia"/>
        </w:rPr>
        <w:t>】</w:t>
      </w:r>
    </w:p>
    <w:p w14:paraId="399F3807" w14:textId="0CA5D9C1" w:rsidR="00390CF2" w:rsidRPr="00433B5A" w:rsidRDefault="00390CF2" w:rsidP="00433B5A">
      <w:pPr>
        <w:spacing w:line="380" w:lineRule="exact"/>
        <w:rPr>
          <w:rFonts w:ascii="標楷體" w:eastAsia="標楷體" w:hAnsi="標楷體"/>
          <w:color w:val="800080"/>
        </w:rPr>
      </w:pPr>
      <w:r w:rsidRPr="00433B5A">
        <w:rPr>
          <w:rFonts w:ascii="標楷體" w:eastAsia="標楷體" w:hAnsi="標楷體" w:hint="eastAsia"/>
          <w:color w:val="000000" w:themeColor="text1"/>
        </w:rPr>
        <w:t>第</w:t>
      </w:r>
      <w:r w:rsidR="009527D7" w:rsidRPr="00433B5A">
        <w:rPr>
          <w:rFonts w:ascii="標楷體" w:eastAsia="標楷體" w:hAnsi="標楷體" w:hint="eastAsia"/>
          <w:color w:val="000000" w:themeColor="text1"/>
        </w:rPr>
        <w:t>五節</w:t>
      </w:r>
      <w:r w:rsidRPr="00433B5A">
        <w:rPr>
          <w:rFonts w:ascii="標楷體" w:eastAsia="標楷體" w:hAnsi="標楷體" w:hint="eastAsia"/>
          <w:color w:val="000000" w:themeColor="text1"/>
        </w:rPr>
        <w:t>:</w:t>
      </w:r>
      <w:r w:rsidR="009527D7" w:rsidRPr="00433B5A">
        <w:rPr>
          <w:rFonts w:ascii="標楷體" w:eastAsia="標楷體" w:hAnsi="標楷體" w:hint="eastAsia"/>
          <w:color w:val="000000" w:themeColor="text1"/>
        </w:rPr>
        <w:t>13:</w:t>
      </w:r>
      <w:r w:rsidRPr="00433B5A">
        <w:rPr>
          <w:rFonts w:ascii="標楷體" w:eastAsia="標楷體" w:hAnsi="標楷體" w:hint="eastAsia"/>
          <w:color w:val="000000" w:themeColor="text1"/>
        </w:rPr>
        <w:t>1</w:t>
      </w:r>
      <w:r w:rsidR="00C67CCE" w:rsidRPr="00433B5A">
        <w:rPr>
          <w:rFonts w:ascii="標楷體" w:eastAsia="標楷體" w:hAnsi="標楷體" w:hint="eastAsia"/>
          <w:color w:val="000000" w:themeColor="text1"/>
        </w:rPr>
        <w:t>0</w:t>
      </w:r>
      <w:r w:rsidR="00433B5A">
        <w:rPr>
          <w:rFonts w:ascii="標楷體" w:eastAsia="標楷體" w:hAnsi="標楷體" w:hint="eastAsia"/>
          <w:color w:val="000000" w:themeColor="text1"/>
        </w:rPr>
        <w:t>~</w:t>
      </w:r>
      <w:r w:rsidR="009527D7" w:rsidRPr="00433B5A">
        <w:rPr>
          <w:rFonts w:ascii="標楷體" w:eastAsia="標楷體" w:hAnsi="標楷體" w:hint="eastAsia"/>
          <w:color w:val="000000" w:themeColor="text1"/>
        </w:rPr>
        <w:t>14:00</w:t>
      </w:r>
      <w:r w:rsidRPr="00433B5A">
        <w:rPr>
          <w:rFonts w:ascii="標楷體" w:eastAsia="標楷體" w:hAnsi="標楷體" w:hint="eastAsia"/>
          <w:color w:val="000000" w:themeColor="text1"/>
        </w:rPr>
        <w:t>-</w:t>
      </w:r>
      <w:r w:rsidR="00C67CCE" w:rsidRPr="00433B5A">
        <w:rPr>
          <w:rFonts w:ascii="標楷體" w:eastAsia="標楷體" w:hAnsi="標楷體" w:hint="eastAsia"/>
          <w:color w:val="000000" w:themeColor="text1"/>
        </w:rPr>
        <w:t>五</w:t>
      </w:r>
      <w:r w:rsidRPr="00433B5A">
        <w:rPr>
          <w:rFonts w:ascii="標楷體" w:eastAsia="標楷體" w:hAnsi="標楷體" w:hint="eastAsia"/>
          <w:color w:val="000000" w:themeColor="text1"/>
        </w:rPr>
        <w:t>年級</w:t>
      </w:r>
      <w:proofErr w:type="gramStart"/>
      <w:r w:rsidRPr="00433B5A">
        <w:rPr>
          <w:rFonts w:ascii="標楷體" w:eastAsia="標楷體" w:hAnsi="標楷體" w:hint="eastAsia"/>
        </w:rPr>
        <w:t>【</w:t>
      </w:r>
      <w:proofErr w:type="gramEnd"/>
      <w:r w:rsidRPr="00433B5A">
        <w:rPr>
          <w:rFonts w:ascii="標楷體" w:eastAsia="標楷體" w:hAnsi="標楷體" w:hint="eastAsia"/>
        </w:rPr>
        <w:t>賽前8分鐘抽題，請選手在</w:t>
      </w:r>
      <w:r w:rsidR="009527D7" w:rsidRPr="00433B5A">
        <w:rPr>
          <w:rFonts w:ascii="標楷體" w:eastAsia="標楷體" w:hAnsi="標楷體" w:hint="eastAsia"/>
        </w:rPr>
        <w:t>12</w:t>
      </w:r>
      <w:r w:rsidRPr="00433B5A">
        <w:rPr>
          <w:rFonts w:ascii="標楷體" w:eastAsia="標楷體" w:hAnsi="標楷體" w:hint="eastAsia"/>
        </w:rPr>
        <w:t>：</w:t>
      </w:r>
      <w:r w:rsidR="009527D7" w:rsidRPr="00433B5A">
        <w:rPr>
          <w:rFonts w:ascii="標楷體" w:eastAsia="標楷體" w:hAnsi="標楷體" w:hint="eastAsia"/>
        </w:rPr>
        <w:t>55</w:t>
      </w:r>
      <w:r w:rsidRPr="00433B5A">
        <w:rPr>
          <w:rFonts w:ascii="標楷體" w:eastAsia="標楷體" w:hAnsi="標楷體" w:hint="eastAsia"/>
        </w:rPr>
        <w:t>前至比賽場地集合。】</w:t>
      </w:r>
    </w:p>
    <w:p w14:paraId="2C352C67" w14:textId="77777777" w:rsidR="00390CF2" w:rsidRPr="00433B5A" w:rsidRDefault="00390CF2" w:rsidP="00433B5A">
      <w:pPr>
        <w:spacing w:line="380" w:lineRule="exact"/>
        <w:rPr>
          <w:rFonts w:ascii="標楷體" w:eastAsia="標楷體" w:hAnsi="標楷體"/>
          <w:color w:val="000000" w:themeColor="text1"/>
        </w:rPr>
      </w:pPr>
      <w:r w:rsidRPr="00433B5A">
        <w:rPr>
          <w:rFonts w:ascii="標楷體" w:eastAsia="標楷體" w:hAnsi="標楷體" w:hint="eastAsia"/>
          <w:color w:val="000000" w:themeColor="text1"/>
        </w:rPr>
        <w:sym w:font="Wingdings" w:char="F076"/>
      </w:r>
      <w:r w:rsidRPr="00433B5A">
        <w:rPr>
          <w:rFonts w:ascii="標楷體" w:eastAsia="標楷體" w:hAnsi="標楷體" w:hint="eastAsia"/>
          <w:color w:val="000000" w:themeColor="text1"/>
        </w:rPr>
        <w:t>地點：A207會議室</w:t>
      </w:r>
    </w:p>
    <w:p w14:paraId="0EF52651" w14:textId="77777777" w:rsidR="00390CF2" w:rsidRPr="00433B5A" w:rsidRDefault="00390CF2" w:rsidP="00433B5A">
      <w:pPr>
        <w:spacing w:line="380" w:lineRule="exact"/>
        <w:rPr>
          <w:rFonts w:ascii="標楷體" w:eastAsia="標楷體" w:hAnsi="標楷體"/>
          <w:color w:val="000000" w:themeColor="text1"/>
        </w:rPr>
      </w:pPr>
      <w:r w:rsidRPr="00433B5A">
        <w:rPr>
          <w:rFonts w:ascii="標楷體" w:eastAsia="標楷體" w:hAnsi="標楷體" w:hint="eastAsia"/>
          <w:color w:val="000000" w:themeColor="text1"/>
        </w:rPr>
        <w:sym w:font="Webdings" w:char="F069"/>
      </w:r>
      <w:r w:rsidRPr="00433B5A">
        <w:rPr>
          <w:rFonts w:ascii="標楷體" w:eastAsia="標楷體" w:hAnsi="標楷體" w:hint="eastAsia"/>
          <w:color w:val="000000" w:themeColor="text1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1973"/>
        <w:gridCol w:w="1973"/>
        <w:gridCol w:w="1972"/>
        <w:gridCol w:w="1973"/>
        <w:gridCol w:w="1973"/>
      </w:tblGrid>
      <w:tr w:rsidR="00390CF2" w:rsidRPr="00E43A77" w14:paraId="0CCE4882" w14:textId="77777777" w:rsidTr="00F73B4C">
        <w:tc>
          <w:tcPr>
            <w:tcW w:w="748" w:type="dxa"/>
            <w:tcBorders>
              <w:tl2br w:val="single" w:sz="4" w:space="0" w:color="auto"/>
            </w:tcBorders>
          </w:tcPr>
          <w:p w14:paraId="6DCB9C0F" w14:textId="77777777" w:rsidR="00390CF2" w:rsidRPr="00E43A77" w:rsidRDefault="00390CF2" w:rsidP="00F73B4C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372ED2DA" w14:textId="77777777" w:rsidR="00390CF2" w:rsidRPr="00E43A77" w:rsidRDefault="00390CF2" w:rsidP="00F73B4C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vAlign w:val="center"/>
          </w:tcPr>
          <w:p w14:paraId="1A5BC226" w14:textId="77777777" w:rsidR="00390CF2" w:rsidRPr="00E43A77" w:rsidRDefault="00390CF2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vAlign w:val="center"/>
          </w:tcPr>
          <w:p w14:paraId="4D33F42F" w14:textId="77777777" w:rsidR="00390CF2" w:rsidRPr="00E43A77" w:rsidRDefault="00390CF2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vAlign w:val="center"/>
          </w:tcPr>
          <w:p w14:paraId="5D2B9ABF" w14:textId="77777777" w:rsidR="00390CF2" w:rsidRPr="00E43A77" w:rsidRDefault="00390CF2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vAlign w:val="center"/>
          </w:tcPr>
          <w:p w14:paraId="6CDC6BE6" w14:textId="77777777" w:rsidR="00390CF2" w:rsidRPr="00E43A77" w:rsidRDefault="00390CF2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vAlign w:val="center"/>
          </w:tcPr>
          <w:p w14:paraId="5F244094" w14:textId="77777777" w:rsidR="00390CF2" w:rsidRPr="00E43A77" w:rsidRDefault="00390CF2" w:rsidP="00F73B4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FB194F" w:rsidRPr="00E43A77" w14:paraId="3430FD33" w14:textId="77777777" w:rsidTr="00F73B4C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60C0556D" w14:textId="77777777" w:rsidR="00FB194F" w:rsidRPr="00E43A77" w:rsidRDefault="00FB194F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4D9A2B43" w14:textId="51DB05CF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D3A29">
              <w:rPr>
                <w:rFonts w:ascii="標楷體" w:eastAsia="標楷體" w:hAnsi="標楷體" w:hint="eastAsia"/>
              </w:rPr>
              <w:t>莊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DD3A29">
              <w:rPr>
                <w:rFonts w:ascii="標楷體" w:eastAsia="標楷體" w:hAnsi="標楷體" w:hint="eastAsia"/>
              </w:rPr>
              <w:t>諺</w:t>
            </w:r>
            <w:proofErr w:type="gramEnd"/>
          </w:p>
        </w:tc>
        <w:tc>
          <w:tcPr>
            <w:tcW w:w="1986" w:type="dxa"/>
            <w:shd w:val="clear" w:color="auto" w:fill="B6DDE8"/>
            <w:vAlign w:val="center"/>
          </w:tcPr>
          <w:p w14:paraId="2E7A7C10" w14:textId="22599615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F25B31" w:rsidRPr="00F25B31">
              <w:rPr>
                <w:rFonts w:ascii="標楷體" w:eastAsia="標楷體" w:hAnsi="標楷體" w:hint="eastAsia"/>
              </w:rPr>
              <w:t>林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F25B31" w:rsidRPr="00F25B31">
              <w:rPr>
                <w:rFonts w:ascii="標楷體" w:eastAsia="標楷體" w:hAnsi="標楷體" w:hint="eastAsia"/>
              </w:rPr>
              <w:t>頤</w:t>
            </w:r>
            <w:proofErr w:type="gramEnd"/>
          </w:p>
        </w:tc>
        <w:tc>
          <w:tcPr>
            <w:tcW w:w="1985" w:type="dxa"/>
            <w:shd w:val="clear" w:color="auto" w:fill="B6DDE8"/>
            <w:vAlign w:val="center"/>
          </w:tcPr>
          <w:p w14:paraId="2BF639AC" w14:textId="11670757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DD3A29">
              <w:rPr>
                <w:rFonts w:ascii="標楷體" w:eastAsia="標楷體" w:hAnsi="標楷體" w:hint="eastAsia"/>
              </w:rPr>
              <w:t>劉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DD3A29">
              <w:rPr>
                <w:rFonts w:ascii="標楷體" w:eastAsia="標楷體" w:hAnsi="標楷體" w:hint="eastAsia"/>
              </w:rPr>
              <w:t>曦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200F3661" w14:textId="02BC3544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E814D3">
              <w:rPr>
                <w:rFonts w:ascii="標楷體" w:eastAsia="標楷體" w:hAnsi="標楷體" w:hint="eastAsia"/>
              </w:rPr>
              <w:t>計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E814D3">
              <w:rPr>
                <w:rFonts w:ascii="標楷體" w:eastAsia="標楷體" w:hAnsi="標楷體" w:hint="eastAsia"/>
              </w:rPr>
              <w:t>珏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02A5F83D" w14:textId="236EA24C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proofErr w:type="gramStart"/>
            <w:r w:rsidR="00F25B31" w:rsidRPr="00F25B31">
              <w:rPr>
                <w:rFonts w:ascii="標楷體" w:eastAsia="標楷體" w:hAnsi="標楷體" w:hint="eastAsia"/>
              </w:rPr>
              <w:t>胡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F25B31" w:rsidRPr="00F25B31">
              <w:rPr>
                <w:rFonts w:ascii="標楷體" w:eastAsia="標楷體" w:hAnsi="標楷體" w:hint="eastAsia"/>
              </w:rPr>
              <w:t>茵</w:t>
            </w:r>
            <w:proofErr w:type="gramEnd"/>
          </w:p>
        </w:tc>
      </w:tr>
      <w:tr w:rsidR="00FB194F" w:rsidRPr="00E43A77" w14:paraId="0D1EA224" w14:textId="77777777" w:rsidTr="00F73B4C">
        <w:trPr>
          <w:cantSplit/>
        </w:trPr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B6DDE8"/>
          </w:tcPr>
          <w:p w14:paraId="566E5A7B" w14:textId="77777777" w:rsidR="00FB194F" w:rsidRPr="00E43A77" w:rsidRDefault="00FB194F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2920011" w14:textId="336C3704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proofErr w:type="gramStart"/>
            <w:r w:rsidR="00DD3A29">
              <w:rPr>
                <w:rFonts w:ascii="標楷體" w:eastAsia="標楷體" w:hAnsi="標楷體" w:hint="eastAsia"/>
              </w:rPr>
              <w:t>巫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  <w:r w:rsidR="00DD3A29">
              <w:rPr>
                <w:rFonts w:ascii="標楷體" w:eastAsia="標楷體" w:hAnsi="標楷體" w:hint="eastAsia"/>
              </w:rPr>
              <w:t>安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6196EC9" w14:textId="543C6904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25B31" w:rsidRPr="00F25B31">
              <w:rPr>
                <w:rFonts w:ascii="標楷體" w:eastAsia="標楷體" w:hAnsi="標楷體" w:hint="eastAsia"/>
              </w:rPr>
              <w:t>許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F25B31" w:rsidRPr="00F25B31">
              <w:rPr>
                <w:rFonts w:ascii="標楷體" w:eastAsia="標楷體" w:hAnsi="標楷體" w:hint="eastAsia"/>
              </w:rPr>
              <w:t>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8BBC9FE" w14:textId="37310EB1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proofErr w:type="gramStart"/>
            <w:r w:rsidR="00DD3A29">
              <w:rPr>
                <w:rFonts w:ascii="標楷體" w:eastAsia="標楷體" w:hAnsi="標楷體" w:hint="eastAsia"/>
              </w:rPr>
              <w:t>鍾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  <w:r w:rsidR="00DD3A29">
              <w:rPr>
                <w:rFonts w:ascii="標楷體" w:eastAsia="標楷體" w:hAnsi="標楷體" w:hint="eastAsia"/>
              </w:rPr>
              <w:t>妤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0740FF3A" w14:textId="7CFD9D8E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E814D3">
              <w:rPr>
                <w:rFonts w:ascii="標楷體" w:eastAsia="標楷體" w:hAnsi="標楷體" w:hint="eastAsia"/>
              </w:rPr>
              <w:t>何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E814D3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1986" w:type="dxa"/>
            <w:shd w:val="clear" w:color="auto" w:fill="B6DDE8"/>
            <w:vAlign w:val="center"/>
          </w:tcPr>
          <w:p w14:paraId="638C0166" w14:textId="688892EC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25B31" w:rsidRPr="00F25B31">
              <w:rPr>
                <w:rFonts w:ascii="標楷體" w:eastAsia="標楷體" w:hAnsi="標楷體" w:hint="eastAsia"/>
              </w:rPr>
              <w:t>劉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F25B31" w:rsidRPr="00F25B31">
              <w:rPr>
                <w:rFonts w:ascii="標楷體" w:eastAsia="標楷體" w:hAnsi="標楷體" w:hint="eastAsia"/>
              </w:rPr>
              <w:t>昇</w:t>
            </w:r>
            <w:proofErr w:type="gramEnd"/>
          </w:p>
        </w:tc>
      </w:tr>
      <w:tr w:rsidR="00FB194F" w:rsidRPr="00E43A77" w14:paraId="5F328A91" w14:textId="77777777" w:rsidTr="00F73B4C">
        <w:trPr>
          <w:cantSplit/>
        </w:trPr>
        <w:tc>
          <w:tcPr>
            <w:tcW w:w="748" w:type="dxa"/>
            <w:vMerge w:val="restart"/>
            <w:shd w:val="clear" w:color="auto" w:fill="auto"/>
            <w:vAlign w:val="center"/>
          </w:tcPr>
          <w:p w14:paraId="6B3EEAC2" w14:textId="77777777" w:rsidR="00FB194F" w:rsidRPr="00E43A77" w:rsidRDefault="00FB194F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110B5" w14:textId="3AD2EE1A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9527D7">
              <w:rPr>
                <w:rFonts w:ascii="標楷體" w:eastAsia="標楷體" w:hAnsi="標楷體" w:hint="eastAsia"/>
              </w:rPr>
              <w:t>謝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9527D7">
              <w:rPr>
                <w:rFonts w:ascii="標楷體" w:eastAsia="標楷體" w:hAnsi="標楷體" w:hint="eastAsia"/>
              </w:rPr>
              <w:t>婷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CFE2" w14:textId="053F018C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527D7" w:rsidRPr="009527D7">
              <w:rPr>
                <w:rFonts w:ascii="標楷體" w:eastAsia="標楷體" w:hAnsi="標楷體" w:hint="eastAsia"/>
              </w:rPr>
              <w:t>劉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9527D7" w:rsidRPr="009527D7">
              <w:rPr>
                <w:rFonts w:ascii="標楷體" w:eastAsia="標楷體" w:hAnsi="標楷體" w:hint="eastAsia"/>
              </w:rPr>
              <w:t>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61307" w14:textId="4E29C3E1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1C77B1">
              <w:rPr>
                <w:rFonts w:ascii="標楷體" w:eastAsia="標楷體" w:hAnsi="標楷體" w:hint="eastAsia"/>
              </w:rPr>
              <w:t>張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1C77B1">
              <w:rPr>
                <w:rFonts w:ascii="標楷體" w:eastAsia="標楷體" w:hAnsi="標楷體" w:hint="eastAsia"/>
              </w:rPr>
              <w:t>綺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4CC30" w14:textId="0CE1D159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1C77B1">
              <w:rPr>
                <w:rFonts w:ascii="標楷體" w:eastAsia="標楷體" w:hAnsi="標楷體" w:hint="eastAsia"/>
              </w:rPr>
              <w:t>鄭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1C77B1">
              <w:rPr>
                <w:rFonts w:ascii="標楷體" w:eastAsia="標楷體" w:hAnsi="標楷體" w:hint="eastAsia"/>
              </w:rPr>
              <w:t>廷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9FC57" w14:textId="7CCC286B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F25B31" w:rsidRPr="00F25B31">
              <w:rPr>
                <w:rFonts w:ascii="標楷體" w:eastAsia="標楷體" w:hAnsi="標楷體" w:hint="eastAsia"/>
              </w:rPr>
              <w:t>吳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F25B31" w:rsidRPr="00F25B31">
              <w:rPr>
                <w:rFonts w:ascii="標楷體" w:eastAsia="標楷體" w:hAnsi="標楷體" w:hint="eastAsia"/>
              </w:rPr>
              <w:t>渝</w:t>
            </w:r>
          </w:p>
        </w:tc>
      </w:tr>
      <w:tr w:rsidR="00FB194F" w:rsidRPr="00E43A77" w14:paraId="46E86FD0" w14:textId="77777777" w:rsidTr="00F73B4C">
        <w:trPr>
          <w:cantSplit/>
        </w:trPr>
        <w:tc>
          <w:tcPr>
            <w:tcW w:w="748" w:type="dxa"/>
            <w:vMerge/>
            <w:shd w:val="clear" w:color="auto" w:fill="auto"/>
          </w:tcPr>
          <w:p w14:paraId="30FACB45" w14:textId="77777777" w:rsidR="00FB194F" w:rsidRPr="00E43A77" w:rsidRDefault="00FB194F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54F3CE" w14:textId="65A3BCAB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proofErr w:type="gramStart"/>
            <w:r w:rsidR="009527D7">
              <w:rPr>
                <w:rFonts w:ascii="標楷體" w:eastAsia="標楷體" w:hAnsi="標楷體" w:hint="eastAsia"/>
              </w:rPr>
              <w:t>游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  <w:r w:rsidR="009527D7">
              <w:rPr>
                <w:rFonts w:ascii="標楷體" w:eastAsia="標楷體" w:hAnsi="標楷體" w:hint="eastAsia"/>
              </w:rPr>
              <w:t>璿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9E23A" w14:textId="570B57AA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proofErr w:type="gramStart"/>
            <w:r w:rsidR="009527D7" w:rsidRPr="009527D7">
              <w:rPr>
                <w:rFonts w:ascii="標楷體" w:eastAsia="標楷體" w:hAnsi="標楷體" w:hint="eastAsia"/>
              </w:rPr>
              <w:t>王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9527D7" w:rsidRPr="009527D7">
              <w:rPr>
                <w:rFonts w:ascii="標楷體" w:eastAsia="標楷體" w:hAnsi="標楷體" w:hint="eastAsia"/>
              </w:rPr>
              <w:t>琪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8B458" w14:textId="188AE274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1C77B1">
              <w:rPr>
                <w:rFonts w:ascii="標楷體" w:eastAsia="標楷體" w:hAnsi="標楷體" w:hint="eastAsia"/>
              </w:rPr>
              <w:t>張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1C77B1">
              <w:rPr>
                <w:rFonts w:ascii="標楷體" w:eastAsia="標楷體" w:hAnsi="標楷體" w:hint="eastAsia"/>
              </w:rPr>
              <w:t>睿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B75C1" w14:textId="147D15C8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1C77B1">
              <w:rPr>
                <w:rFonts w:ascii="標楷體" w:eastAsia="標楷體" w:hAnsi="標楷體" w:hint="eastAsia"/>
              </w:rPr>
              <w:t>高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1C77B1">
              <w:rPr>
                <w:rFonts w:ascii="標楷體" w:eastAsia="標楷體" w:hAnsi="標楷體" w:hint="eastAsia"/>
              </w:rPr>
              <w:t>析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BE1222A" w14:textId="5229F332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F25B31" w:rsidRPr="00F25B31">
              <w:rPr>
                <w:rFonts w:ascii="標楷體" w:eastAsia="標楷體" w:hAnsi="標楷體" w:hint="eastAsia"/>
              </w:rPr>
              <w:t>江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F25B31" w:rsidRPr="00F25B31">
              <w:rPr>
                <w:rFonts w:ascii="標楷體" w:eastAsia="標楷體" w:hAnsi="標楷體" w:hint="eastAsia"/>
              </w:rPr>
              <w:t>禾</w:t>
            </w:r>
          </w:p>
        </w:tc>
      </w:tr>
      <w:tr w:rsidR="00FB194F" w:rsidRPr="00E43A77" w14:paraId="273D8525" w14:textId="77777777" w:rsidTr="00F73B4C">
        <w:trPr>
          <w:cantSplit/>
        </w:trPr>
        <w:tc>
          <w:tcPr>
            <w:tcW w:w="748" w:type="dxa"/>
            <w:vMerge/>
            <w:shd w:val="clear" w:color="auto" w:fill="auto"/>
          </w:tcPr>
          <w:p w14:paraId="5E164E23" w14:textId="77777777" w:rsidR="00FB194F" w:rsidRPr="00E43A77" w:rsidRDefault="00FB194F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r2bl w:val="nil"/>
            </w:tcBorders>
            <w:shd w:val="clear" w:color="auto" w:fill="auto"/>
            <w:vAlign w:val="center"/>
          </w:tcPr>
          <w:p w14:paraId="18C06ACF" w14:textId="0B004E69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CE55BA" w14:textId="491C8E66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9527D7" w:rsidRPr="009527D7">
              <w:rPr>
                <w:rFonts w:ascii="標楷體" w:eastAsia="標楷體" w:hAnsi="標楷體" w:hint="eastAsia"/>
              </w:rPr>
              <w:t>江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9527D7" w:rsidRPr="009527D7">
              <w:rPr>
                <w:rFonts w:ascii="標楷體" w:eastAsia="標楷體" w:hAnsi="標楷體" w:hint="eastAsia"/>
              </w:rPr>
              <w:t>昀</w:t>
            </w:r>
            <w:proofErr w:type="gramEnd"/>
          </w:p>
        </w:tc>
        <w:tc>
          <w:tcPr>
            <w:tcW w:w="1985" w:type="dxa"/>
            <w:tcBorders>
              <w:tr2bl w:val="nil"/>
            </w:tcBorders>
            <w:shd w:val="clear" w:color="auto" w:fill="auto"/>
            <w:vAlign w:val="center"/>
          </w:tcPr>
          <w:p w14:paraId="0EBB81D6" w14:textId="599C807B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proofErr w:type="gramStart"/>
            <w:r w:rsidR="001C77B1">
              <w:rPr>
                <w:rFonts w:ascii="標楷體" w:eastAsia="標楷體" w:hAnsi="標楷體" w:hint="eastAsia"/>
              </w:rPr>
              <w:t>李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1C77B1">
              <w:rPr>
                <w:rFonts w:ascii="標楷體" w:eastAsia="標楷體" w:hAnsi="標楷體" w:hint="eastAsia"/>
              </w:rPr>
              <w:t>軒</w:t>
            </w:r>
            <w:proofErr w:type="gramEnd"/>
          </w:p>
        </w:tc>
        <w:tc>
          <w:tcPr>
            <w:tcW w:w="1986" w:type="dxa"/>
            <w:tcBorders>
              <w:tr2bl w:val="nil"/>
            </w:tcBorders>
            <w:shd w:val="clear" w:color="auto" w:fill="auto"/>
            <w:vAlign w:val="center"/>
          </w:tcPr>
          <w:p w14:paraId="4A70AA3C" w14:textId="67529439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15571">
              <w:rPr>
                <w:rFonts w:ascii="標楷體" w:eastAsia="標楷體" w:hAnsi="標楷體" w:hint="eastAsia"/>
              </w:rPr>
              <w:t>陳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E15571">
              <w:rPr>
                <w:rFonts w:ascii="標楷體" w:eastAsia="標楷體" w:hAnsi="標楷體" w:hint="eastAsia"/>
              </w:rPr>
              <w:t>靚</w:t>
            </w:r>
          </w:p>
        </w:tc>
        <w:tc>
          <w:tcPr>
            <w:tcW w:w="1986" w:type="dxa"/>
            <w:tcBorders>
              <w:tr2bl w:val="nil"/>
            </w:tcBorders>
            <w:shd w:val="clear" w:color="auto" w:fill="auto"/>
            <w:vAlign w:val="center"/>
          </w:tcPr>
          <w:p w14:paraId="5F3FA22D" w14:textId="423EB3D9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F25B31" w:rsidRPr="00F25B31">
              <w:rPr>
                <w:rFonts w:ascii="標楷體" w:eastAsia="標楷體" w:hAnsi="標楷體" w:hint="eastAsia"/>
              </w:rPr>
              <w:t>胡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F25B31" w:rsidRPr="00F25B31">
              <w:rPr>
                <w:rFonts w:ascii="標楷體" w:eastAsia="標楷體" w:hAnsi="標楷體" w:hint="eastAsia"/>
              </w:rPr>
              <w:t>謙</w:t>
            </w:r>
          </w:p>
        </w:tc>
      </w:tr>
    </w:tbl>
    <w:p w14:paraId="7E29AC63" w14:textId="77777777" w:rsidR="00390CF2" w:rsidRDefault="00390CF2" w:rsidP="00390CF2">
      <w:pPr>
        <w:rPr>
          <w:rFonts w:ascii="標楷體" w:eastAsia="標楷體" w:hAnsi="標楷體"/>
        </w:rPr>
      </w:pPr>
    </w:p>
    <w:p w14:paraId="18738DFD" w14:textId="3C46F3BB" w:rsidR="00360AED" w:rsidRPr="00BF361E" w:rsidRDefault="00360AED" w:rsidP="00360AED">
      <w:pPr>
        <w:rPr>
          <w:rFonts w:ascii="標楷體" w:eastAsia="標楷體" w:hAnsi="標楷體"/>
          <w:sz w:val="40"/>
          <w:bdr w:val="single" w:sz="4" w:space="0" w:color="auto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客家語</w:t>
      </w:r>
      <w:r w:rsidR="00D905B7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朗讀</w:t>
      </w:r>
    </w:p>
    <w:p w14:paraId="241AE3E0" w14:textId="4DF9AF37" w:rsidR="00360AED" w:rsidRPr="00433B5A" w:rsidRDefault="00360AED" w:rsidP="00360AED">
      <w:pPr>
        <w:spacing w:line="500" w:lineRule="exact"/>
        <w:rPr>
          <w:rFonts w:ascii="標楷體" w:eastAsia="標楷體" w:hAnsi="標楷體"/>
          <w:b/>
          <w:color w:val="FF0000"/>
          <w:sz w:val="36"/>
          <w:szCs w:val="44"/>
        </w:rPr>
      </w:pPr>
      <w:r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sym w:font="Wingdings" w:char="F0B8"/>
      </w:r>
      <w:r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1</w:t>
      </w:r>
      <w:r w:rsidR="00D03D1B"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1</w:t>
      </w:r>
      <w:r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/1</w:t>
      </w:r>
      <w:r w:rsidR="00D03D1B"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4</w:t>
      </w:r>
      <w:r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(</w:t>
      </w:r>
      <w:r w:rsidR="00FB11E8"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二</w:t>
      </w:r>
      <w:r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)</w:t>
      </w:r>
      <w:r w:rsidR="00D03D1B"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上</w:t>
      </w:r>
      <w:r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午第</w:t>
      </w:r>
      <w:r w:rsidR="00D03D1B"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二</w:t>
      </w:r>
      <w:r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節</w:t>
      </w:r>
      <w:r w:rsidR="00D03D1B"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09</w:t>
      </w:r>
      <w:r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：</w:t>
      </w:r>
      <w:r w:rsidR="00D03D1B"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35</w:t>
      </w:r>
      <w:r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~1</w:t>
      </w:r>
      <w:r w:rsidR="00D03D1B"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0</w:t>
      </w:r>
      <w:r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：</w:t>
      </w:r>
      <w:r w:rsidR="00D03D1B" w:rsidRPr="00433B5A">
        <w:rPr>
          <w:rFonts w:ascii="標楷體" w:eastAsia="標楷體" w:hAnsi="標楷體" w:hint="eastAsia"/>
          <w:b/>
          <w:color w:val="FF0000"/>
          <w:sz w:val="36"/>
          <w:szCs w:val="44"/>
        </w:rPr>
        <w:t>15</w:t>
      </w:r>
    </w:p>
    <w:p w14:paraId="36A4CE5C" w14:textId="360982B4" w:rsidR="00360AED" w:rsidRPr="00433B5A" w:rsidRDefault="00360AED" w:rsidP="00C868B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433B5A">
        <w:rPr>
          <w:rFonts w:ascii="標楷體" w:eastAsia="標楷體" w:hAnsi="標楷體" w:hint="eastAsia"/>
          <w:color w:val="000000" w:themeColor="text1"/>
        </w:rPr>
        <w:sym w:font="Wingdings" w:char="F076"/>
      </w:r>
      <w:r w:rsidRPr="00433B5A">
        <w:rPr>
          <w:rFonts w:ascii="標楷體" w:eastAsia="標楷體" w:hAnsi="標楷體" w:hint="eastAsia"/>
          <w:color w:val="000000" w:themeColor="text1"/>
        </w:rPr>
        <w:t>比賽</w:t>
      </w:r>
      <w:r w:rsidR="006E6574" w:rsidRPr="00433B5A">
        <w:rPr>
          <w:rFonts w:ascii="標楷體" w:eastAsia="標楷體" w:hAnsi="標楷體" w:hint="eastAsia"/>
          <w:color w:val="000000" w:themeColor="text1"/>
        </w:rPr>
        <w:t>地</w:t>
      </w:r>
      <w:r w:rsidR="006E6574">
        <w:rPr>
          <w:rFonts w:ascii="標楷體" w:eastAsia="標楷體" w:hAnsi="標楷體" w:hint="eastAsia"/>
          <w:color w:val="000000" w:themeColor="text1"/>
        </w:rPr>
        <w:t>○</w:t>
      </w:r>
      <w:r w:rsidR="006E6574" w:rsidRPr="00433B5A">
        <w:rPr>
          <w:rFonts w:ascii="標楷體" w:eastAsia="標楷體" w:hAnsi="標楷體" w:hint="eastAsia"/>
          <w:color w:val="000000" w:themeColor="text1"/>
        </w:rPr>
        <w:t>:</w:t>
      </w:r>
      <w:r w:rsidRPr="00433B5A">
        <w:rPr>
          <w:rFonts w:ascii="標楷體" w:eastAsia="標楷體" w:hAnsi="標楷體" w:hint="eastAsia"/>
          <w:color w:val="000000" w:themeColor="text1"/>
        </w:rPr>
        <w:t>A207會議室</w:t>
      </w:r>
    </w:p>
    <w:p w14:paraId="6B8D6BEC" w14:textId="77777777" w:rsidR="00360AED" w:rsidRPr="00433B5A" w:rsidRDefault="00360AED" w:rsidP="00C868B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433B5A">
        <w:rPr>
          <w:rFonts w:ascii="標楷體" w:eastAsia="標楷體" w:hAnsi="標楷體" w:hint="eastAsia"/>
          <w:color w:val="000000" w:themeColor="text1"/>
        </w:rPr>
        <w:sym w:font="Webdings" w:char="F069"/>
      </w:r>
      <w:r w:rsidRPr="00433B5A">
        <w:rPr>
          <w:rFonts w:ascii="標楷體" w:eastAsia="標楷體" w:hAnsi="標楷體" w:hint="eastAsia"/>
          <w:color w:val="000000" w:themeColor="text1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1973"/>
        <w:gridCol w:w="1973"/>
        <w:gridCol w:w="1972"/>
        <w:gridCol w:w="1973"/>
        <w:gridCol w:w="1973"/>
      </w:tblGrid>
      <w:tr w:rsidR="00360AED" w:rsidRPr="00E43A77" w14:paraId="450AA77E" w14:textId="77777777" w:rsidTr="00D03D1B">
        <w:tc>
          <w:tcPr>
            <w:tcW w:w="746" w:type="dxa"/>
            <w:tcBorders>
              <w:tl2br w:val="single" w:sz="4" w:space="0" w:color="auto"/>
            </w:tcBorders>
          </w:tcPr>
          <w:p w14:paraId="2B722809" w14:textId="77777777" w:rsidR="00360AED" w:rsidRPr="00E43A77" w:rsidRDefault="00360AED" w:rsidP="00F73B4C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557698F1" w14:textId="77777777" w:rsidR="00360AED" w:rsidRPr="00E43A77" w:rsidRDefault="00360AED" w:rsidP="00F73B4C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41D62DD1" w14:textId="77777777" w:rsidR="00360AED" w:rsidRPr="00E43A77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50A883B7" w14:textId="77777777" w:rsidR="00360AED" w:rsidRPr="00E43A77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6BD1E6AF" w14:textId="77777777" w:rsidR="00360AED" w:rsidRPr="00E43A77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6E8BB44B" w14:textId="77777777" w:rsidR="00360AED" w:rsidRPr="00E43A77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009090AB" w14:textId="77777777" w:rsidR="00360AED" w:rsidRPr="00E43A77" w:rsidRDefault="00360AED" w:rsidP="00F73B4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FB194F" w:rsidRPr="00E43A77" w14:paraId="1E18ECA5" w14:textId="77777777" w:rsidTr="00D03D1B">
        <w:trPr>
          <w:cantSplit/>
        </w:trPr>
        <w:tc>
          <w:tcPr>
            <w:tcW w:w="746" w:type="dxa"/>
            <w:vMerge w:val="restart"/>
            <w:tcBorders>
              <w:right w:val="single" w:sz="4" w:space="0" w:color="auto"/>
            </w:tcBorders>
            <w:shd w:val="clear" w:color="auto" w:fill="B6DDE8"/>
            <w:vAlign w:val="center"/>
          </w:tcPr>
          <w:p w14:paraId="44C86F88" w14:textId="77777777" w:rsidR="00FB194F" w:rsidRPr="00E43A77" w:rsidRDefault="00FB194F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586B82C8" w14:textId="460BA35D" w:rsidR="00FB194F" w:rsidRPr="00BB6880" w:rsidRDefault="00D03D1B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2F850C59" w14:textId="2F21B761" w:rsidR="00FB194F" w:rsidRPr="00BB6880" w:rsidRDefault="00F25B31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1E377612" w14:textId="5239C516" w:rsidR="00FB194F" w:rsidRPr="00BB6880" w:rsidRDefault="0060193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50B94BCF" w14:textId="137E0C10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814D3">
              <w:rPr>
                <w:rFonts w:ascii="標楷體" w:eastAsia="標楷體" w:hAnsi="標楷體" w:hint="eastAsia"/>
              </w:rPr>
              <w:t>曾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E814D3">
              <w:rPr>
                <w:rFonts w:ascii="標楷體" w:eastAsia="標楷體" w:hAnsi="標楷體" w:hint="eastAsia"/>
              </w:rPr>
              <w:t>羚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6F9E11AC" w14:textId="7D14F573" w:rsidR="00FB194F" w:rsidRPr="00BB6880" w:rsidRDefault="00A511A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="00F25B31" w:rsidRPr="00F25B31">
              <w:rPr>
                <w:rFonts w:ascii="標楷體" w:eastAsia="標楷體" w:hAnsi="標楷體" w:hint="eastAsia"/>
              </w:rPr>
              <w:t>陳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F25B31" w:rsidRPr="00F25B31">
              <w:rPr>
                <w:rFonts w:ascii="標楷體" w:eastAsia="標楷體" w:hAnsi="標楷體" w:hint="eastAsia"/>
              </w:rPr>
              <w:t>禹</w:t>
            </w:r>
            <w:proofErr w:type="gramEnd"/>
          </w:p>
        </w:tc>
      </w:tr>
      <w:tr w:rsidR="00FB194F" w:rsidRPr="00E43A77" w14:paraId="7882BC39" w14:textId="77777777" w:rsidTr="00D03D1B">
        <w:trPr>
          <w:cantSplit/>
        </w:trPr>
        <w:tc>
          <w:tcPr>
            <w:tcW w:w="746" w:type="dxa"/>
            <w:vMerge/>
            <w:tcBorders>
              <w:right w:val="single" w:sz="4" w:space="0" w:color="auto"/>
            </w:tcBorders>
            <w:shd w:val="clear" w:color="auto" w:fill="B6DDE8"/>
          </w:tcPr>
          <w:p w14:paraId="3D3B44D7" w14:textId="77777777" w:rsidR="00FB194F" w:rsidRPr="00E43A77" w:rsidRDefault="00FB194F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25CCD036" w14:textId="4786EEB7" w:rsidR="00FB194F" w:rsidRPr="00BB6880" w:rsidRDefault="00D03D1B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3D5C74DE" w14:textId="283D4982" w:rsidR="00FB194F" w:rsidRPr="00BB6880" w:rsidRDefault="0060193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2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1EFC4CE8" w14:textId="0D4AB410" w:rsidR="00FB194F" w:rsidRPr="00BB6880" w:rsidRDefault="0060193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501F151B" w14:textId="10370D29" w:rsidR="00FB194F" w:rsidRPr="00BB6880" w:rsidRDefault="00601933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537988D2" w14:textId="3DA1B0C6" w:rsidR="00FB194F" w:rsidRPr="00BB6880" w:rsidRDefault="00F25B31" w:rsidP="00FB19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</w:tr>
      <w:tr w:rsidR="00D03D1B" w:rsidRPr="00E43A77" w14:paraId="341D10C6" w14:textId="77777777" w:rsidTr="00A16021">
        <w:trPr>
          <w:cantSplit/>
        </w:trPr>
        <w:tc>
          <w:tcPr>
            <w:tcW w:w="746" w:type="dxa"/>
            <w:vMerge w:val="restart"/>
            <w:tcBorders>
              <w:right w:val="single" w:sz="4" w:space="0" w:color="auto"/>
            </w:tcBorders>
            <w:vAlign w:val="center"/>
          </w:tcPr>
          <w:p w14:paraId="4A7BD20A" w14:textId="77777777" w:rsidR="00D03D1B" w:rsidRPr="00E43A77" w:rsidRDefault="00D03D1B" w:rsidP="00D03D1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B35A2E0" w14:textId="0F6234DE" w:rsidR="00D03D1B" w:rsidRPr="00A511A3" w:rsidRDefault="00A511A3" w:rsidP="00D03D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1</w:t>
            </w:r>
            <w:r w:rsidRPr="00A511A3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楊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Pr="00A511A3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熹</w:t>
            </w:r>
            <w:proofErr w:type="gramEnd"/>
          </w:p>
        </w:tc>
        <w:tc>
          <w:tcPr>
            <w:tcW w:w="1973" w:type="dxa"/>
            <w:tcBorders>
              <w:bottom w:val="single" w:sz="4" w:space="0" w:color="auto"/>
              <w:tr2bl w:val="nil"/>
            </w:tcBorders>
            <w:vAlign w:val="center"/>
          </w:tcPr>
          <w:p w14:paraId="23B62BAA" w14:textId="6A878377" w:rsidR="00D03D1B" w:rsidRPr="00DB6042" w:rsidRDefault="00A511A3" w:rsidP="00D03D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0"/>
                <w:shd w:val="clear" w:color="auto" w:fill="FFFFFF"/>
              </w:rPr>
              <w:t>4</w:t>
            </w:r>
            <w:r w:rsidR="00D03D1B" w:rsidRPr="00DB6042">
              <w:rPr>
                <w:rFonts w:ascii="標楷體" w:eastAsia="標楷體" w:hAnsi="標楷體" w:cs="Arial"/>
                <w:color w:val="000000"/>
                <w:szCs w:val="20"/>
                <w:shd w:val="clear" w:color="auto" w:fill="FFFFFF"/>
              </w:rPr>
              <w:t>吳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D03D1B" w:rsidRPr="00DB6042">
              <w:rPr>
                <w:rFonts w:ascii="標楷體" w:eastAsia="標楷體" w:hAnsi="標楷體" w:cs="Arial"/>
                <w:color w:val="000000"/>
                <w:szCs w:val="20"/>
                <w:shd w:val="clear" w:color="auto" w:fill="FFFFFF"/>
              </w:rPr>
              <w:t>嘉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EB5ECC1" w14:textId="29BCD5BC" w:rsidR="00D03D1B" w:rsidRPr="00BB6880" w:rsidRDefault="00D03D1B" w:rsidP="00D03D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4487357" w14:textId="42F609FA" w:rsidR="00D03D1B" w:rsidRPr="00BB6880" w:rsidRDefault="00D03D1B" w:rsidP="00D03D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A7DB888" w14:textId="78CAF3BB" w:rsidR="00D03D1B" w:rsidRPr="00BB6880" w:rsidRDefault="00DB6042" w:rsidP="00D03D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</w:tr>
      <w:tr w:rsidR="00D03D1B" w:rsidRPr="00E43A77" w14:paraId="7F4D9BC3" w14:textId="77777777" w:rsidTr="00A16021">
        <w:trPr>
          <w:cantSplit/>
        </w:trPr>
        <w:tc>
          <w:tcPr>
            <w:tcW w:w="746" w:type="dxa"/>
            <w:vMerge/>
            <w:tcBorders>
              <w:right w:val="single" w:sz="4" w:space="0" w:color="auto"/>
            </w:tcBorders>
          </w:tcPr>
          <w:p w14:paraId="5A194DD3" w14:textId="77777777" w:rsidR="00D03D1B" w:rsidRPr="00E43A77" w:rsidRDefault="00D03D1B" w:rsidP="00D03D1B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17CB85F3" w14:textId="30F36831" w:rsidR="00D03D1B" w:rsidRPr="00A511A3" w:rsidRDefault="00A511A3" w:rsidP="00D03D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3</w:t>
            </w:r>
            <w:r w:rsidRPr="00A511A3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石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Pr="00A511A3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恩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75DE7D23" w14:textId="71CA4102" w:rsidR="00D03D1B" w:rsidRPr="00DB6042" w:rsidRDefault="00A511A3" w:rsidP="00D03D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0"/>
                <w:shd w:val="clear" w:color="auto" w:fill="FFFFFF"/>
              </w:rPr>
              <w:t>2</w:t>
            </w:r>
            <w:proofErr w:type="gramStart"/>
            <w:r w:rsidR="00DB6042" w:rsidRPr="00DB6042">
              <w:rPr>
                <w:rFonts w:ascii="標楷體" w:eastAsia="標楷體" w:hAnsi="標楷體" w:cs="Arial"/>
                <w:color w:val="000000"/>
                <w:szCs w:val="20"/>
                <w:shd w:val="clear" w:color="auto" w:fill="FFFFFF"/>
              </w:rPr>
              <w:t>彭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  <w:r w:rsidR="00DB6042" w:rsidRPr="00DB6042">
              <w:rPr>
                <w:rFonts w:ascii="標楷體" w:eastAsia="標楷體" w:hAnsi="標楷體" w:cs="Arial"/>
                <w:color w:val="000000"/>
                <w:szCs w:val="20"/>
                <w:shd w:val="clear" w:color="auto" w:fill="FFFFFF"/>
              </w:rPr>
              <w:t>瀚</w:t>
            </w:r>
          </w:p>
        </w:tc>
        <w:tc>
          <w:tcPr>
            <w:tcW w:w="1972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73739AF4" w14:textId="4C60681C" w:rsidR="00D03D1B" w:rsidRPr="00BB6880" w:rsidRDefault="00D03D1B" w:rsidP="00D03D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14:paraId="350C6A91" w14:textId="73E99150" w:rsidR="00D03D1B" w:rsidRPr="00BB6880" w:rsidRDefault="00D03D1B" w:rsidP="00D03D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14:paraId="3861141E" w14:textId="1CF53503" w:rsidR="00D03D1B" w:rsidRPr="00BB6880" w:rsidRDefault="00DB6042" w:rsidP="00D03D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</w:tr>
    </w:tbl>
    <w:p w14:paraId="02A44CE3" w14:textId="77777777" w:rsidR="00C868B6" w:rsidRPr="00C868B6" w:rsidRDefault="00C868B6" w:rsidP="00360AED">
      <w:pPr>
        <w:rPr>
          <w:rFonts w:ascii="標楷體" w:eastAsia="標楷體" w:hAnsi="標楷體"/>
          <w:sz w:val="16"/>
          <w:bdr w:val="single" w:sz="4" w:space="0" w:color="auto"/>
          <w:shd w:val="clear" w:color="auto" w:fill="FFFF99"/>
        </w:rPr>
      </w:pPr>
    </w:p>
    <w:p w14:paraId="43D95FB4" w14:textId="1E1E11F9" w:rsidR="00360AED" w:rsidRPr="00BF361E" w:rsidRDefault="00360AED" w:rsidP="00360AED">
      <w:pPr>
        <w:rPr>
          <w:rFonts w:ascii="標楷體" w:eastAsia="標楷體" w:hAnsi="標楷體"/>
          <w:color w:val="FF0000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說故事組</w:t>
      </w:r>
    </w:p>
    <w:p w14:paraId="05395C14" w14:textId="068BC010" w:rsidR="00360AED" w:rsidRPr="00433B5A" w:rsidRDefault="00360AED" w:rsidP="00360AED">
      <w:pPr>
        <w:spacing w:line="500" w:lineRule="exact"/>
        <w:rPr>
          <w:rFonts w:ascii="標楷體" w:eastAsia="標楷體" w:hAnsi="標楷體"/>
          <w:b/>
          <w:color w:val="FF0000"/>
          <w:sz w:val="36"/>
          <w:szCs w:val="36"/>
        </w:rPr>
      </w:pPr>
      <w:r w:rsidRPr="00433B5A">
        <w:rPr>
          <w:rFonts w:ascii="標楷體" w:eastAsia="標楷體" w:hAnsi="標楷體" w:hint="eastAsia"/>
          <w:b/>
          <w:color w:val="FF0000"/>
          <w:sz w:val="36"/>
          <w:szCs w:val="36"/>
        </w:rPr>
        <w:sym w:font="Wingdings" w:char="F0B8"/>
      </w:r>
      <w:r w:rsidRPr="00433B5A">
        <w:rPr>
          <w:rFonts w:ascii="標楷體" w:eastAsia="標楷體" w:hAnsi="標楷體" w:hint="eastAsia"/>
          <w:b/>
          <w:color w:val="FF0000"/>
          <w:sz w:val="36"/>
          <w:szCs w:val="36"/>
        </w:rPr>
        <w:t>1</w:t>
      </w:r>
      <w:r w:rsidR="00DB6042" w:rsidRPr="00433B5A">
        <w:rPr>
          <w:rFonts w:ascii="標楷體" w:eastAsia="標楷體" w:hAnsi="標楷體" w:hint="eastAsia"/>
          <w:b/>
          <w:color w:val="FF0000"/>
          <w:sz w:val="36"/>
          <w:szCs w:val="36"/>
        </w:rPr>
        <w:t>1</w:t>
      </w:r>
      <w:r w:rsidRPr="00433B5A">
        <w:rPr>
          <w:rFonts w:ascii="標楷體" w:eastAsia="標楷體" w:hAnsi="標楷體" w:hint="eastAsia"/>
          <w:b/>
          <w:color w:val="FF0000"/>
          <w:sz w:val="36"/>
          <w:szCs w:val="36"/>
        </w:rPr>
        <w:t>/</w:t>
      </w:r>
      <w:r w:rsidR="00DB6042" w:rsidRPr="00433B5A">
        <w:rPr>
          <w:rFonts w:ascii="標楷體" w:eastAsia="標楷體" w:hAnsi="標楷體" w:hint="eastAsia"/>
          <w:b/>
          <w:color w:val="FF0000"/>
          <w:sz w:val="36"/>
          <w:szCs w:val="36"/>
        </w:rPr>
        <w:t>14</w:t>
      </w:r>
      <w:r w:rsidRPr="00433B5A">
        <w:rPr>
          <w:rFonts w:ascii="標楷體" w:eastAsia="標楷體" w:hAnsi="標楷體" w:hint="eastAsia"/>
          <w:b/>
          <w:color w:val="FF0000"/>
          <w:sz w:val="36"/>
          <w:szCs w:val="36"/>
        </w:rPr>
        <w:t>(二)下午第七節15：00~15：40</w:t>
      </w:r>
    </w:p>
    <w:p w14:paraId="048E1D06" w14:textId="6482234E" w:rsidR="00360AED" w:rsidRPr="00433B5A" w:rsidRDefault="00360AED" w:rsidP="00C868B6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433B5A">
        <w:rPr>
          <w:rFonts w:ascii="標楷體" w:eastAsia="標楷體" w:hAnsi="標楷體" w:hint="eastAsia"/>
          <w:color w:val="000000" w:themeColor="text1"/>
        </w:rPr>
        <w:sym w:font="Wingdings" w:char="F076"/>
      </w:r>
      <w:r w:rsidRPr="00433B5A">
        <w:rPr>
          <w:rFonts w:ascii="標楷體" w:eastAsia="標楷體" w:hAnsi="標楷體" w:hint="eastAsia"/>
          <w:color w:val="000000" w:themeColor="text1"/>
        </w:rPr>
        <w:t>比賽地點:</w:t>
      </w:r>
      <w:r w:rsidR="00DB6042" w:rsidRPr="00433B5A">
        <w:rPr>
          <w:rFonts w:ascii="標楷體" w:eastAsia="標楷體" w:hAnsi="標楷體" w:hint="eastAsia"/>
          <w:color w:val="000000" w:themeColor="text1"/>
        </w:rPr>
        <w:t>B301藝文教室</w:t>
      </w:r>
      <w:r w:rsidRPr="00433B5A">
        <w:rPr>
          <w:rFonts w:ascii="標楷體" w:eastAsia="標楷體" w:hAnsi="標楷體" w:hint="eastAsia"/>
          <w:color w:val="000000" w:themeColor="text1"/>
        </w:rPr>
        <w:t>(二年級)、</w:t>
      </w:r>
      <w:r w:rsidR="00DB6042" w:rsidRPr="00433B5A">
        <w:rPr>
          <w:rFonts w:ascii="標楷體" w:eastAsia="標楷體" w:hAnsi="標楷體" w:hint="eastAsia"/>
          <w:color w:val="000000" w:themeColor="text1"/>
        </w:rPr>
        <w:t>B304藝文教室</w:t>
      </w:r>
      <w:r w:rsidRPr="00433B5A">
        <w:rPr>
          <w:rFonts w:ascii="標楷體" w:eastAsia="標楷體" w:hAnsi="標楷體" w:hint="eastAsia"/>
          <w:color w:val="000000" w:themeColor="text1"/>
        </w:rPr>
        <w:t>(三</w:t>
      </w:r>
      <w:r w:rsidR="006E6574" w:rsidRPr="00433B5A">
        <w:rPr>
          <w:rFonts w:ascii="標楷體" w:eastAsia="標楷體" w:hAnsi="標楷體" w:hint="eastAsia"/>
          <w:color w:val="000000" w:themeColor="text1"/>
        </w:rPr>
        <w:t>年</w:t>
      </w:r>
      <w:r w:rsidR="006E6574">
        <w:rPr>
          <w:rFonts w:ascii="標楷體" w:eastAsia="標楷體" w:hAnsi="標楷體" w:hint="eastAsia"/>
          <w:color w:val="000000" w:themeColor="text1"/>
        </w:rPr>
        <w:t>○</w:t>
      </w:r>
      <w:r w:rsidR="006E6574" w:rsidRPr="00433B5A">
        <w:rPr>
          <w:rFonts w:ascii="標楷體" w:eastAsia="標楷體" w:hAnsi="標楷體" w:hint="eastAsia"/>
          <w:color w:val="000000" w:themeColor="text1"/>
        </w:rPr>
        <w:t>)</w:t>
      </w:r>
    </w:p>
    <w:p w14:paraId="5AFC13AB" w14:textId="77777777" w:rsidR="00360AED" w:rsidRPr="00433B5A" w:rsidRDefault="00360AED" w:rsidP="00C868B6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433B5A">
        <w:rPr>
          <w:rFonts w:ascii="標楷體" w:eastAsia="標楷體" w:hAnsi="標楷體" w:hint="eastAsia"/>
          <w:color w:val="000000" w:themeColor="text1"/>
        </w:rPr>
        <w:sym w:font="Webdings" w:char="F069"/>
      </w:r>
      <w:r w:rsidRPr="00433B5A">
        <w:rPr>
          <w:rFonts w:ascii="標楷體" w:eastAsia="標楷體" w:hAnsi="標楷體" w:hint="eastAsia"/>
          <w:color w:val="000000" w:themeColor="text1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1973"/>
        <w:gridCol w:w="1973"/>
        <w:gridCol w:w="1972"/>
        <w:gridCol w:w="1973"/>
        <w:gridCol w:w="1973"/>
      </w:tblGrid>
      <w:tr w:rsidR="00360AED" w:rsidRPr="008D6AC9" w14:paraId="42FB18B8" w14:textId="77777777" w:rsidTr="00F73B4C">
        <w:tc>
          <w:tcPr>
            <w:tcW w:w="748" w:type="dxa"/>
            <w:tcBorders>
              <w:tl2br w:val="single" w:sz="4" w:space="0" w:color="auto"/>
            </w:tcBorders>
          </w:tcPr>
          <w:p w14:paraId="138B7292" w14:textId="77777777" w:rsidR="00360AED" w:rsidRPr="008D6AC9" w:rsidRDefault="00360AED" w:rsidP="00F73B4C">
            <w:pPr>
              <w:jc w:val="right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班級</w:t>
            </w:r>
          </w:p>
          <w:p w14:paraId="67B710A5" w14:textId="77777777" w:rsidR="00360AED" w:rsidRPr="008D6AC9" w:rsidRDefault="00360AED" w:rsidP="00F73B4C">
            <w:pPr>
              <w:jc w:val="both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vAlign w:val="center"/>
          </w:tcPr>
          <w:p w14:paraId="75068053" w14:textId="77777777" w:rsidR="00360AED" w:rsidRPr="008D6AC9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vAlign w:val="center"/>
          </w:tcPr>
          <w:p w14:paraId="1575F00F" w14:textId="77777777" w:rsidR="00360AED" w:rsidRPr="008D6AC9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vAlign w:val="center"/>
          </w:tcPr>
          <w:p w14:paraId="68872552" w14:textId="77777777" w:rsidR="00360AED" w:rsidRPr="008D6AC9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vAlign w:val="center"/>
          </w:tcPr>
          <w:p w14:paraId="23AFABA2" w14:textId="77777777" w:rsidR="00360AED" w:rsidRPr="008D6AC9" w:rsidRDefault="00360AED" w:rsidP="00F73B4C">
            <w:pPr>
              <w:jc w:val="center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vAlign w:val="center"/>
          </w:tcPr>
          <w:p w14:paraId="25582E76" w14:textId="77777777" w:rsidR="00360AED" w:rsidRPr="008D6AC9" w:rsidRDefault="00360AED" w:rsidP="00F73B4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D6AC9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803008" w:rsidRPr="008D6AC9" w14:paraId="105D951D" w14:textId="77777777" w:rsidTr="00F73B4C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35F018FF" w14:textId="77777777" w:rsidR="00803008" w:rsidRPr="008D6AC9" w:rsidRDefault="00803008" w:rsidP="00F73B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</w:tcPr>
          <w:p w14:paraId="56FBB36B" w14:textId="28B4BC23" w:rsidR="00803008" w:rsidRPr="00BC377F" w:rsidRDefault="00A511A3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C9063E">
              <w:rPr>
                <w:rFonts w:ascii="標楷體" w:eastAsia="標楷體" w:hAnsi="標楷體" w:hint="eastAsia"/>
                <w:color w:val="000000"/>
              </w:rPr>
              <w:t>江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C9063E">
              <w:rPr>
                <w:rFonts w:ascii="標楷體" w:eastAsia="標楷體" w:hAnsi="標楷體" w:hint="eastAsia"/>
                <w:color w:val="000000"/>
              </w:rPr>
              <w:t>臻</w:t>
            </w:r>
            <w:proofErr w:type="gramEnd"/>
          </w:p>
        </w:tc>
        <w:tc>
          <w:tcPr>
            <w:tcW w:w="1986" w:type="dxa"/>
            <w:shd w:val="clear" w:color="auto" w:fill="B6DDE8"/>
          </w:tcPr>
          <w:p w14:paraId="111F0656" w14:textId="6A811B01" w:rsidR="00803008" w:rsidRPr="00BC377F" w:rsidRDefault="00A511A3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C9063E">
              <w:rPr>
                <w:rFonts w:ascii="標楷體" w:eastAsia="標楷體" w:hAnsi="標楷體" w:hint="eastAsia"/>
                <w:color w:val="000000"/>
              </w:rPr>
              <w:t>胡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C9063E">
              <w:rPr>
                <w:rFonts w:ascii="標楷體" w:eastAsia="標楷體" w:hAnsi="標楷體" w:hint="eastAsia"/>
                <w:color w:val="000000"/>
              </w:rPr>
              <w:t>菘</w:t>
            </w:r>
            <w:proofErr w:type="gramEnd"/>
          </w:p>
        </w:tc>
        <w:tc>
          <w:tcPr>
            <w:tcW w:w="1985" w:type="dxa"/>
            <w:shd w:val="clear" w:color="auto" w:fill="B6DDE8"/>
          </w:tcPr>
          <w:p w14:paraId="6E42CB62" w14:textId="57A284A0" w:rsidR="00803008" w:rsidRPr="003C602A" w:rsidRDefault="00A511A3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proofErr w:type="gramStart"/>
            <w:r w:rsidR="00C9063E">
              <w:rPr>
                <w:rFonts w:ascii="標楷體" w:eastAsia="標楷體" w:hAnsi="標楷體" w:hint="eastAsia"/>
                <w:color w:val="000000"/>
              </w:rPr>
              <w:t>許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C9063E">
              <w:rPr>
                <w:rFonts w:ascii="標楷體" w:eastAsia="標楷體" w:hAnsi="標楷體" w:hint="eastAsia"/>
                <w:color w:val="000000"/>
              </w:rPr>
              <w:t>軒</w:t>
            </w:r>
            <w:proofErr w:type="gramEnd"/>
          </w:p>
        </w:tc>
        <w:tc>
          <w:tcPr>
            <w:tcW w:w="1986" w:type="dxa"/>
            <w:shd w:val="clear" w:color="auto" w:fill="B6DDE8"/>
          </w:tcPr>
          <w:p w14:paraId="13816D02" w14:textId="0DCABBE0" w:rsidR="00803008" w:rsidRPr="003C602A" w:rsidRDefault="00A511A3" w:rsidP="00342A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="00C9063E">
              <w:rPr>
                <w:rFonts w:ascii="標楷體" w:eastAsia="標楷體" w:hAnsi="標楷體" w:hint="eastAsia"/>
                <w:color w:val="000000"/>
              </w:rPr>
              <w:t>葉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C9063E">
              <w:rPr>
                <w:rFonts w:ascii="標楷體" w:eastAsia="標楷體" w:hAnsi="標楷體" w:hint="eastAsia"/>
                <w:color w:val="000000"/>
              </w:rPr>
              <w:t>綸</w:t>
            </w:r>
          </w:p>
        </w:tc>
        <w:tc>
          <w:tcPr>
            <w:tcW w:w="1986" w:type="dxa"/>
            <w:shd w:val="clear" w:color="auto" w:fill="B6DDE8"/>
          </w:tcPr>
          <w:p w14:paraId="673FA9AF" w14:textId="5DE1A3B6" w:rsidR="00803008" w:rsidRPr="003C602A" w:rsidRDefault="00A511A3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C9063E">
              <w:rPr>
                <w:rFonts w:ascii="標楷體" w:eastAsia="標楷體" w:hAnsi="標楷體" w:hint="eastAsia"/>
                <w:color w:val="000000"/>
              </w:rPr>
              <w:t>羅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C9063E">
              <w:rPr>
                <w:rFonts w:ascii="標楷體" w:eastAsia="標楷體" w:hAnsi="標楷體" w:hint="eastAsia"/>
                <w:color w:val="000000"/>
              </w:rPr>
              <w:t>喬</w:t>
            </w:r>
          </w:p>
        </w:tc>
      </w:tr>
      <w:tr w:rsidR="00803008" w:rsidRPr="008D6AC9" w14:paraId="053779A7" w14:textId="77777777" w:rsidTr="00F73B4C">
        <w:trPr>
          <w:cantSplit/>
        </w:trPr>
        <w:tc>
          <w:tcPr>
            <w:tcW w:w="748" w:type="dxa"/>
            <w:vMerge/>
            <w:shd w:val="clear" w:color="auto" w:fill="B6DDE8"/>
            <w:vAlign w:val="center"/>
          </w:tcPr>
          <w:p w14:paraId="712E3AA5" w14:textId="77777777" w:rsidR="00803008" w:rsidRPr="008D6AC9" w:rsidRDefault="00803008" w:rsidP="00F73B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</w:tcPr>
          <w:p w14:paraId="158CC63A" w14:textId="43FC26AE" w:rsidR="00803008" w:rsidRPr="00BC377F" w:rsidRDefault="00A511A3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C9063E">
              <w:rPr>
                <w:rFonts w:ascii="標楷體" w:eastAsia="標楷體" w:hAnsi="標楷體" w:hint="eastAsia"/>
                <w:color w:val="000000"/>
              </w:rPr>
              <w:t>曾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C9063E">
              <w:rPr>
                <w:rFonts w:ascii="標楷體" w:eastAsia="標楷體" w:hAnsi="標楷體" w:hint="eastAsia"/>
                <w:color w:val="000000"/>
              </w:rPr>
              <w:t>庭</w:t>
            </w:r>
          </w:p>
        </w:tc>
        <w:tc>
          <w:tcPr>
            <w:tcW w:w="1986" w:type="dxa"/>
            <w:shd w:val="clear" w:color="auto" w:fill="B6DDE8"/>
          </w:tcPr>
          <w:p w14:paraId="549D6354" w14:textId="72DE46C4" w:rsidR="00803008" w:rsidRPr="00BC377F" w:rsidRDefault="00A511A3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="00C9063E">
              <w:rPr>
                <w:rFonts w:ascii="標楷體" w:eastAsia="標楷體" w:hAnsi="標楷體" w:hint="eastAsia"/>
                <w:color w:val="000000"/>
              </w:rPr>
              <w:t>莊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C9063E">
              <w:rPr>
                <w:rFonts w:ascii="標楷體" w:eastAsia="標楷體" w:hAnsi="標楷體" w:hint="eastAsia"/>
                <w:color w:val="000000"/>
              </w:rPr>
              <w:t>揚</w:t>
            </w:r>
          </w:p>
        </w:tc>
        <w:tc>
          <w:tcPr>
            <w:tcW w:w="1985" w:type="dxa"/>
            <w:shd w:val="clear" w:color="auto" w:fill="B6DDE8"/>
          </w:tcPr>
          <w:p w14:paraId="34F87990" w14:textId="33FDCB65" w:rsidR="00803008" w:rsidRPr="003C602A" w:rsidRDefault="00A511A3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proofErr w:type="gramStart"/>
            <w:r w:rsidR="00C9063E">
              <w:rPr>
                <w:rFonts w:ascii="標楷體" w:eastAsia="標楷體" w:hAnsi="標楷體" w:hint="eastAsia"/>
                <w:color w:val="000000"/>
              </w:rPr>
              <w:t>巫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  <w:r w:rsidR="00C9063E">
              <w:rPr>
                <w:rFonts w:ascii="標楷體" w:eastAsia="標楷體" w:hAnsi="標楷體" w:hint="eastAsia"/>
                <w:color w:val="000000"/>
              </w:rPr>
              <w:t>安</w:t>
            </w:r>
          </w:p>
        </w:tc>
        <w:tc>
          <w:tcPr>
            <w:tcW w:w="1986" w:type="dxa"/>
            <w:shd w:val="clear" w:color="auto" w:fill="B6DDE8"/>
          </w:tcPr>
          <w:p w14:paraId="3B5C604E" w14:textId="5EBA5F15" w:rsidR="00803008" w:rsidRPr="003C602A" w:rsidRDefault="00A511A3" w:rsidP="00342A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proofErr w:type="gramStart"/>
            <w:r w:rsidR="00C9063E">
              <w:rPr>
                <w:rFonts w:ascii="標楷體" w:eastAsia="標楷體" w:hAnsi="標楷體" w:hint="eastAsia"/>
                <w:color w:val="000000"/>
              </w:rPr>
              <w:t>彭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  <w:r w:rsidR="00C9063E">
              <w:rPr>
                <w:rFonts w:ascii="標楷體" w:eastAsia="標楷體" w:hAnsi="標楷體" w:hint="eastAsia"/>
                <w:color w:val="000000"/>
              </w:rPr>
              <w:t>謙</w:t>
            </w:r>
          </w:p>
        </w:tc>
        <w:tc>
          <w:tcPr>
            <w:tcW w:w="1986" w:type="dxa"/>
            <w:shd w:val="clear" w:color="auto" w:fill="B6DDE8"/>
          </w:tcPr>
          <w:p w14:paraId="61E765C1" w14:textId="5665E099" w:rsidR="00803008" w:rsidRPr="003C602A" w:rsidRDefault="00A511A3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="00C9063E">
              <w:rPr>
                <w:rFonts w:ascii="標楷體" w:eastAsia="標楷體" w:hAnsi="標楷體" w:hint="eastAsia"/>
                <w:color w:val="000000"/>
              </w:rPr>
              <w:t>黃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C9063E">
              <w:rPr>
                <w:rFonts w:ascii="標楷體" w:eastAsia="標楷體" w:hAnsi="標楷體" w:hint="eastAsia"/>
                <w:color w:val="000000"/>
              </w:rPr>
              <w:t>恩</w:t>
            </w:r>
          </w:p>
        </w:tc>
      </w:tr>
      <w:tr w:rsidR="00803008" w:rsidRPr="008D6AC9" w14:paraId="01668CA8" w14:textId="77777777" w:rsidTr="00F73B4C">
        <w:trPr>
          <w:cantSplit/>
        </w:trPr>
        <w:tc>
          <w:tcPr>
            <w:tcW w:w="748" w:type="dxa"/>
            <w:vMerge/>
            <w:shd w:val="clear" w:color="auto" w:fill="B6DDE8"/>
            <w:vAlign w:val="center"/>
          </w:tcPr>
          <w:p w14:paraId="3C42BBA8" w14:textId="77777777" w:rsidR="00803008" w:rsidRPr="008D6AC9" w:rsidRDefault="00803008" w:rsidP="00F73B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6DDE8"/>
          </w:tcPr>
          <w:p w14:paraId="6725FA84" w14:textId="20970859" w:rsidR="00803008" w:rsidRPr="00BC377F" w:rsidRDefault="00A511A3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proofErr w:type="gramStart"/>
            <w:r w:rsidR="00C9063E">
              <w:rPr>
                <w:rFonts w:ascii="標楷體" w:eastAsia="標楷體" w:hAnsi="標楷體" w:hint="eastAsia"/>
                <w:color w:val="000000"/>
              </w:rPr>
              <w:t>胡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C9063E">
              <w:rPr>
                <w:rFonts w:ascii="標楷體" w:eastAsia="標楷體" w:hAnsi="標楷體" w:hint="eastAsia"/>
                <w:color w:val="000000"/>
              </w:rPr>
              <w:t>淵</w:t>
            </w:r>
            <w:proofErr w:type="gramEnd"/>
          </w:p>
        </w:tc>
        <w:tc>
          <w:tcPr>
            <w:tcW w:w="1986" w:type="dxa"/>
            <w:shd w:val="clear" w:color="auto" w:fill="B6DDE8"/>
          </w:tcPr>
          <w:p w14:paraId="370875AB" w14:textId="4601F538" w:rsidR="00803008" w:rsidRPr="00BC377F" w:rsidRDefault="00A511A3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proofErr w:type="gramStart"/>
            <w:r w:rsidR="00C9063E">
              <w:rPr>
                <w:rFonts w:ascii="標楷體" w:eastAsia="標楷體" w:hAnsi="標楷體" w:hint="eastAsia"/>
                <w:color w:val="000000"/>
              </w:rPr>
              <w:t>何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C9063E">
              <w:rPr>
                <w:rFonts w:ascii="標楷體" w:eastAsia="標楷體" w:hAnsi="標楷體" w:hint="eastAsia"/>
                <w:color w:val="000000"/>
              </w:rPr>
              <w:t>琦</w:t>
            </w:r>
            <w:proofErr w:type="gramEnd"/>
          </w:p>
        </w:tc>
        <w:tc>
          <w:tcPr>
            <w:tcW w:w="1985" w:type="dxa"/>
            <w:shd w:val="clear" w:color="auto" w:fill="B6DDE8"/>
          </w:tcPr>
          <w:p w14:paraId="5A96E12F" w14:textId="42867A30" w:rsidR="00803008" w:rsidRPr="003C602A" w:rsidRDefault="00A511A3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="00C9063E">
              <w:rPr>
                <w:rFonts w:ascii="標楷體" w:eastAsia="標楷體" w:hAnsi="標楷體" w:hint="eastAsia"/>
                <w:color w:val="000000"/>
              </w:rPr>
              <w:t>張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C9063E">
              <w:rPr>
                <w:rFonts w:ascii="標楷體" w:eastAsia="標楷體" w:hAnsi="標楷體" w:hint="eastAsia"/>
                <w:color w:val="000000"/>
              </w:rPr>
              <w:t>栩</w:t>
            </w:r>
            <w:proofErr w:type="gramEnd"/>
          </w:p>
        </w:tc>
        <w:tc>
          <w:tcPr>
            <w:tcW w:w="1986" w:type="dxa"/>
            <w:shd w:val="clear" w:color="auto" w:fill="B6DDE8"/>
          </w:tcPr>
          <w:p w14:paraId="6949AD86" w14:textId="2954265D" w:rsidR="00803008" w:rsidRPr="003C602A" w:rsidRDefault="00A511A3" w:rsidP="00342AA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proofErr w:type="gramStart"/>
            <w:r w:rsidR="00C9063E">
              <w:rPr>
                <w:rFonts w:ascii="標楷體" w:eastAsia="標楷體" w:hAnsi="標楷體" w:hint="eastAsia"/>
                <w:color w:val="000000"/>
              </w:rPr>
              <w:t>姜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  <w:r w:rsidR="00C9063E">
              <w:rPr>
                <w:rFonts w:ascii="標楷體" w:eastAsia="標楷體" w:hAnsi="標楷體" w:hint="eastAsia"/>
                <w:color w:val="000000"/>
              </w:rPr>
              <w:t>如</w:t>
            </w:r>
          </w:p>
        </w:tc>
        <w:tc>
          <w:tcPr>
            <w:tcW w:w="1986" w:type="dxa"/>
            <w:shd w:val="clear" w:color="auto" w:fill="B6DDE8"/>
          </w:tcPr>
          <w:p w14:paraId="4A92EBA2" w14:textId="72AA0FEA" w:rsidR="00803008" w:rsidRPr="003C602A" w:rsidRDefault="00A511A3" w:rsidP="00F73B4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="00C9063E">
              <w:rPr>
                <w:rFonts w:ascii="標楷體" w:eastAsia="標楷體" w:hAnsi="標楷體" w:hint="eastAsia"/>
                <w:color w:val="000000"/>
              </w:rPr>
              <w:t>洪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C9063E">
              <w:rPr>
                <w:rFonts w:ascii="標楷體" w:eastAsia="標楷體" w:hAnsi="標楷體" w:hint="eastAsia"/>
                <w:color w:val="000000"/>
              </w:rPr>
              <w:t>廣</w:t>
            </w:r>
          </w:p>
        </w:tc>
      </w:tr>
      <w:tr w:rsidR="00712C17" w:rsidRPr="008D6AC9" w14:paraId="79F8D926" w14:textId="77777777" w:rsidTr="00471944">
        <w:trPr>
          <w:cantSplit/>
        </w:trPr>
        <w:tc>
          <w:tcPr>
            <w:tcW w:w="748" w:type="dxa"/>
            <w:vMerge w:val="restart"/>
            <w:vAlign w:val="center"/>
          </w:tcPr>
          <w:p w14:paraId="562EC499" w14:textId="77777777" w:rsidR="00712C17" w:rsidRPr="008D6AC9" w:rsidRDefault="00712C17" w:rsidP="00F73B4C">
            <w:pPr>
              <w:jc w:val="center"/>
              <w:rPr>
                <w:rFonts w:ascii="標楷體" w:eastAsia="標楷體" w:hAnsi="標楷體"/>
              </w:rPr>
            </w:pPr>
            <w:r w:rsidRPr="008D6AC9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B390AEE" w14:textId="62B34A01" w:rsidR="00712C17" w:rsidRPr="00DB6042" w:rsidRDefault="00B630F5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0"/>
                <w:shd w:val="clear" w:color="auto" w:fill="FFFFFF"/>
              </w:rPr>
              <w:t>3</w:t>
            </w:r>
            <w:r w:rsidR="00DB6042" w:rsidRPr="00DB6042">
              <w:rPr>
                <w:rFonts w:ascii="標楷體" w:eastAsia="標楷體" w:hAnsi="標楷體" w:cs="Arial"/>
                <w:color w:val="000000"/>
                <w:szCs w:val="20"/>
                <w:shd w:val="clear" w:color="auto" w:fill="FFFFFF"/>
              </w:rPr>
              <w:t>張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DB6042" w:rsidRPr="00DB6042">
              <w:rPr>
                <w:rFonts w:ascii="標楷體" w:eastAsia="標楷體" w:hAnsi="標楷體" w:cs="Arial"/>
                <w:color w:val="000000"/>
                <w:szCs w:val="20"/>
                <w:shd w:val="clear" w:color="auto" w:fill="FFFFFF"/>
              </w:rPr>
              <w:t>維</w:t>
            </w:r>
          </w:p>
        </w:tc>
        <w:tc>
          <w:tcPr>
            <w:tcW w:w="1986" w:type="dxa"/>
            <w:vAlign w:val="center"/>
          </w:tcPr>
          <w:p w14:paraId="3665409A" w14:textId="4F77C814" w:rsidR="00712C17" w:rsidRPr="00BB6880" w:rsidRDefault="00B630F5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DB6042" w:rsidRPr="00DB6042">
              <w:rPr>
                <w:rFonts w:ascii="標楷體" w:eastAsia="標楷體" w:hAnsi="標楷體" w:hint="eastAsia"/>
              </w:rPr>
              <w:t>葉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DB6042" w:rsidRPr="00DB6042">
              <w:rPr>
                <w:rFonts w:ascii="標楷體" w:eastAsia="標楷體" w:hAnsi="標楷體" w:hint="eastAsia"/>
              </w:rPr>
              <w:t>辰</w:t>
            </w:r>
          </w:p>
        </w:tc>
        <w:tc>
          <w:tcPr>
            <w:tcW w:w="1985" w:type="dxa"/>
            <w:vAlign w:val="center"/>
          </w:tcPr>
          <w:p w14:paraId="656C1C40" w14:textId="772A419F" w:rsidR="00712C17" w:rsidRPr="00BB6880" w:rsidRDefault="00B630F5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9B12D5">
              <w:rPr>
                <w:rFonts w:ascii="標楷體" w:eastAsia="標楷體" w:hAnsi="標楷體" w:hint="eastAsia"/>
              </w:rPr>
              <w:t>徐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9B12D5">
              <w:rPr>
                <w:rFonts w:ascii="標楷體" w:eastAsia="標楷體" w:hAnsi="標楷體" w:hint="eastAsia"/>
              </w:rPr>
              <w:t>佑</w:t>
            </w:r>
          </w:p>
        </w:tc>
        <w:tc>
          <w:tcPr>
            <w:tcW w:w="1986" w:type="dxa"/>
            <w:vAlign w:val="center"/>
          </w:tcPr>
          <w:p w14:paraId="7F84A7F3" w14:textId="5671B95D" w:rsidR="00712C17" w:rsidRPr="00BB6880" w:rsidRDefault="00B630F5" w:rsidP="002242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9B12D5">
              <w:rPr>
                <w:rFonts w:ascii="標楷體" w:eastAsia="標楷體" w:hAnsi="標楷體" w:hint="eastAsia"/>
                <w:color w:val="000000"/>
              </w:rPr>
              <w:t>黃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9B12D5">
              <w:rPr>
                <w:rFonts w:ascii="標楷體" w:eastAsia="標楷體" w:hAnsi="標楷體" w:hint="eastAsia"/>
                <w:color w:val="000000"/>
              </w:rPr>
              <w:t>潔</w:t>
            </w:r>
          </w:p>
        </w:tc>
        <w:tc>
          <w:tcPr>
            <w:tcW w:w="1986" w:type="dxa"/>
            <w:vAlign w:val="center"/>
          </w:tcPr>
          <w:p w14:paraId="1F2C1A47" w14:textId="5FBEAA92" w:rsidR="00712C17" w:rsidRPr="00BB6880" w:rsidRDefault="00B630F5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C9063E">
              <w:rPr>
                <w:rFonts w:ascii="標楷體" w:eastAsia="標楷體" w:hAnsi="標楷體" w:hint="eastAsia"/>
              </w:rPr>
              <w:t>李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C9063E">
              <w:rPr>
                <w:rFonts w:ascii="標楷體" w:eastAsia="標楷體" w:hAnsi="標楷體" w:hint="eastAsia"/>
              </w:rPr>
              <w:t>特</w:t>
            </w:r>
          </w:p>
        </w:tc>
      </w:tr>
      <w:tr w:rsidR="00712C17" w:rsidRPr="008D6AC9" w14:paraId="79031E77" w14:textId="77777777" w:rsidTr="001C4BA5">
        <w:trPr>
          <w:cantSplit/>
          <w:trHeight w:hRule="exact" w:val="401"/>
        </w:trPr>
        <w:tc>
          <w:tcPr>
            <w:tcW w:w="748" w:type="dxa"/>
            <w:vMerge/>
          </w:tcPr>
          <w:p w14:paraId="5AAF9252" w14:textId="77777777" w:rsidR="00712C17" w:rsidRPr="008D6AC9" w:rsidRDefault="00712C17" w:rsidP="00F73B4C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8D3606" w14:textId="721A5532" w:rsidR="00712C17" w:rsidRPr="00DB6042" w:rsidRDefault="00B630F5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0"/>
                <w:shd w:val="clear" w:color="auto" w:fill="FFFFFF"/>
              </w:rPr>
              <w:t>8</w:t>
            </w:r>
            <w:r w:rsidR="00DB6042" w:rsidRPr="00DB6042">
              <w:rPr>
                <w:rFonts w:ascii="標楷體" w:eastAsia="標楷體" w:hAnsi="標楷體" w:cs="Arial"/>
                <w:color w:val="000000"/>
                <w:szCs w:val="20"/>
                <w:shd w:val="clear" w:color="auto" w:fill="FFFFFF"/>
              </w:rPr>
              <w:t>趙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DB6042" w:rsidRPr="00DB6042">
              <w:rPr>
                <w:rFonts w:ascii="標楷體" w:eastAsia="標楷體" w:hAnsi="標楷體" w:cs="Arial"/>
                <w:color w:val="000000"/>
                <w:szCs w:val="20"/>
                <w:shd w:val="clear" w:color="auto" w:fill="FFFFFF"/>
              </w:rPr>
              <w:t>綸</w:t>
            </w:r>
          </w:p>
        </w:tc>
        <w:tc>
          <w:tcPr>
            <w:tcW w:w="1986" w:type="dxa"/>
            <w:vAlign w:val="center"/>
          </w:tcPr>
          <w:p w14:paraId="705E3CAC" w14:textId="27411328" w:rsidR="00712C17" w:rsidRPr="00BB6880" w:rsidRDefault="00DB6042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5" w:type="dxa"/>
            <w:vAlign w:val="center"/>
          </w:tcPr>
          <w:p w14:paraId="6A4A9109" w14:textId="303F6334" w:rsidR="00712C17" w:rsidRPr="00BB6880" w:rsidRDefault="00B630F5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proofErr w:type="gramStart"/>
            <w:r w:rsidR="009B12D5">
              <w:rPr>
                <w:rFonts w:ascii="標楷體" w:eastAsia="標楷體" w:hAnsi="標楷體" w:hint="eastAsia"/>
              </w:rPr>
              <w:t>郭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  <w:r w:rsidR="009B12D5">
              <w:rPr>
                <w:rFonts w:ascii="標楷體" w:eastAsia="標楷體" w:hAnsi="標楷體" w:hint="eastAsia"/>
              </w:rPr>
              <w:t>睿</w:t>
            </w:r>
          </w:p>
        </w:tc>
        <w:tc>
          <w:tcPr>
            <w:tcW w:w="1986" w:type="dxa"/>
            <w:vAlign w:val="center"/>
          </w:tcPr>
          <w:p w14:paraId="49AAFE87" w14:textId="4986B271" w:rsidR="00712C17" w:rsidRPr="00BB6880" w:rsidRDefault="00B630F5" w:rsidP="002242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="009B12D5">
              <w:rPr>
                <w:rFonts w:ascii="標楷體" w:eastAsia="標楷體" w:hAnsi="標楷體" w:hint="eastAsia"/>
                <w:color w:val="000000"/>
              </w:rPr>
              <w:t>鄭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9B12D5">
              <w:rPr>
                <w:rFonts w:ascii="標楷體" w:eastAsia="標楷體" w:hAnsi="標楷體" w:hint="eastAsia"/>
                <w:color w:val="000000"/>
              </w:rPr>
              <w:t>儒</w:t>
            </w:r>
          </w:p>
        </w:tc>
        <w:tc>
          <w:tcPr>
            <w:tcW w:w="1986" w:type="dxa"/>
            <w:vAlign w:val="center"/>
          </w:tcPr>
          <w:p w14:paraId="3FF36F56" w14:textId="69748922" w:rsidR="00712C17" w:rsidRPr="00BB6880" w:rsidRDefault="00B630F5" w:rsidP="007435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proofErr w:type="gramStart"/>
            <w:r w:rsidR="00C9063E">
              <w:rPr>
                <w:rFonts w:ascii="標楷體" w:eastAsia="標楷體" w:hAnsi="標楷體" w:hint="eastAsia"/>
              </w:rPr>
              <w:t>吳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C9063E">
              <w:rPr>
                <w:rFonts w:ascii="標楷體" w:eastAsia="標楷體" w:hAnsi="標楷體" w:hint="eastAsia"/>
              </w:rPr>
              <w:t>帆</w:t>
            </w:r>
            <w:proofErr w:type="gramEnd"/>
          </w:p>
        </w:tc>
      </w:tr>
    </w:tbl>
    <w:p w14:paraId="3CBDAE6D" w14:textId="77777777" w:rsidR="005516B1" w:rsidRPr="005516B1" w:rsidRDefault="005516B1" w:rsidP="00EB0070">
      <w:pPr>
        <w:rPr>
          <w:rFonts w:ascii="標楷體" w:eastAsia="標楷體" w:hAnsi="標楷體"/>
          <w:sz w:val="22"/>
          <w:bdr w:val="single" w:sz="4" w:space="0" w:color="auto"/>
          <w:shd w:val="clear" w:color="auto" w:fill="FFFF99"/>
        </w:rPr>
      </w:pPr>
    </w:p>
    <w:p w14:paraId="7D353CA3" w14:textId="5DF5E0CB" w:rsidR="00EB0070" w:rsidRPr="00BF361E" w:rsidRDefault="00EB0070" w:rsidP="00EB0070">
      <w:pPr>
        <w:rPr>
          <w:rFonts w:ascii="標楷體" w:eastAsia="標楷體" w:hAnsi="標楷體"/>
          <w:color w:val="FF0000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字音字形組</w:t>
      </w:r>
    </w:p>
    <w:p w14:paraId="7E643F68" w14:textId="65E8A951" w:rsidR="00EB0070" w:rsidRPr="00C868B6" w:rsidRDefault="00EB0070" w:rsidP="00EB0070">
      <w:pPr>
        <w:spacing w:line="500" w:lineRule="exact"/>
        <w:rPr>
          <w:rFonts w:ascii="標楷體" w:eastAsia="標楷體" w:hAnsi="標楷體"/>
          <w:b/>
          <w:color w:val="FF0000"/>
          <w:sz w:val="36"/>
          <w:szCs w:val="44"/>
        </w:rPr>
      </w:pP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sym w:font="Wingdings" w:char="F0B8"/>
      </w:r>
      <w:r w:rsidR="00E422A9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1</w:t>
      </w:r>
      <w:r w:rsidR="00FA6283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1</w:t>
      </w:r>
      <w:r w:rsidR="00E422A9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/</w:t>
      </w:r>
      <w:r w:rsidR="00FA6283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15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(三)早上8:10--8:20</w:t>
      </w:r>
    </w:p>
    <w:p w14:paraId="66E18545" w14:textId="29B47CDE" w:rsidR="00EB0070" w:rsidRPr="00C868B6" w:rsidRDefault="00EB0070" w:rsidP="00EB0070">
      <w:pPr>
        <w:spacing w:line="500" w:lineRule="exact"/>
        <w:rPr>
          <w:rFonts w:ascii="標楷體" w:eastAsia="標楷體" w:hAnsi="標楷體"/>
          <w:color w:val="000000" w:themeColor="text1"/>
          <w:szCs w:val="32"/>
        </w:rPr>
      </w:pPr>
      <w:r w:rsidRPr="00C868B6">
        <w:rPr>
          <w:rFonts w:ascii="標楷體" w:eastAsia="標楷體" w:hAnsi="標楷體" w:hint="eastAsia"/>
          <w:color w:val="000000" w:themeColor="text1"/>
          <w:szCs w:val="32"/>
        </w:rPr>
        <w:sym w:font="Wingdings" w:char="F076"/>
      </w:r>
      <w:r w:rsidRPr="00C868B6">
        <w:rPr>
          <w:rFonts w:ascii="標楷體" w:eastAsia="標楷體" w:hAnsi="標楷體" w:hint="eastAsia"/>
          <w:color w:val="000000" w:themeColor="text1"/>
          <w:szCs w:val="32"/>
        </w:rPr>
        <w:t>比賽地點B205自然教室（四、五年級）</w:t>
      </w:r>
    </w:p>
    <w:p w14:paraId="74C29815" w14:textId="77777777" w:rsidR="00EB0070" w:rsidRPr="004E5D45" w:rsidRDefault="00EB0070" w:rsidP="00EB0070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868B6">
        <w:rPr>
          <w:rFonts w:ascii="標楷體" w:eastAsia="標楷體" w:hAnsi="標楷體" w:hint="eastAsia"/>
          <w:color w:val="000000" w:themeColor="text1"/>
          <w:szCs w:val="32"/>
        </w:rPr>
        <w:sym w:font="Webdings" w:char="F069"/>
      </w:r>
      <w:r w:rsidRPr="00C868B6">
        <w:rPr>
          <w:rFonts w:ascii="標楷體" w:eastAsia="標楷體" w:hAnsi="標楷體" w:hint="eastAsia"/>
          <w:color w:val="000000" w:themeColor="text1"/>
          <w:szCs w:val="32"/>
        </w:rPr>
        <w:t>桌面右上方會貼上參賽者姓名,找到自己的名字後請安靜坐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1973"/>
        <w:gridCol w:w="1973"/>
        <w:gridCol w:w="1972"/>
        <w:gridCol w:w="1973"/>
        <w:gridCol w:w="1973"/>
      </w:tblGrid>
      <w:tr w:rsidR="00EB0070" w:rsidRPr="00E43A77" w14:paraId="5D356BCC" w14:textId="77777777" w:rsidTr="00FA6283">
        <w:tc>
          <w:tcPr>
            <w:tcW w:w="746" w:type="dxa"/>
            <w:tcBorders>
              <w:tl2br w:val="single" w:sz="4" w:space="0" w:color="auto"/>
            </w:tcBorders>
          </w:tcPr>
          <w:p w14:paraId="68514CAC" w14:textId="77777777" w:rsidR="00EB0070" w:rsidRPr="00E43A77" w:rsidRDefault="00EB0070" w:rsidP="00F73B4C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11F743D2" w14:textId="77777777" w:rsidR="00EB0070" w:rsidRPr="00E43A77" w:rsidRDefault="00EB0070" w:rsidP="00F73B4C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55F180E4" w14:textId="77777777" w:rsidR="00EB0070" w:rsidRPr="00E43A77" w:rsidRDefault="00EB0070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2CEA8E1C" w14:textId="77777777" w:rsidR="00EB0070" w:rsidRPr="00E43A77" w:rsidRDefault="00EB0070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3D5A9580" w14:textId="77777777" w:rsidR="00EB0070" w:rsidRPr="00E43A77" w:rsidRDefault="00EB0070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5726145C" w14:textId="77777777" w:rsidR="00EB0070" w:rsidRPr="00E43A77" w:rsidRDefault="00EB0070" w:rsidP="00F73B4C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6AE7E47C" w14:textId="77777777" w:rsidR="00EB0070" w:rsidRPr="00E43A77" w:rsidRDefault="00EB0070" w:rsidP="00F73B4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D2274A" w:rsidRPr="00E43A77" w14:paraId="35641F7D" w14:textId="77777777" w:rsidTr="00FA6283">
        <w:trPr>
          <w:cantSplit/>
        </w:trPr>
        <w:tc>
          <w:tcPr>
            <w:tcW w:w="746" w:type="dxa"/>
            <w:vMerge w:val="restart"/>
            <w:vAlign w:val="center"/>
          </w:tcPr>
          <w:p w14:paraId="73E80422" w14:textId="77777777" w:rsidR="00D2274A" w:rsidRPr="00E43A77" w:rsidRDefault="00D2274A" w:rsidP="00D2274A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73" w:type="dxa"/>
            <w:vAlign w:val="center"/>
          </w:tcPr>
          <w:p w14:paraId="26F38955" w14:textId="29ECC4A9" w:rsidR="00D2274A" w:rsidRPr="00BB6880" w:rsidRDefault="00C9063E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芩</w:t>
            </w:r>
            <w:proofErr w:type="gramEnd"/>
          </w:p>
        </w:tc>
        <w:tc>
          <w:tcPr>
            <w:tcW w:w="1973" w:type="dxa"/>
            <w:vAlign w:val="center"/>
          </w:tcPr>
          <w:p w14:paraId="67E85AD1" w14:textId="645BE0C9" w:rsidR="00D2274A" w:rsidRPr="00BB6880" w:rsidRDefault="009B12D5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睿</w:t>
            </w:r>
            <w:proofErr w:type="gramEnd"/>
          </w:p>
        </w:tc>
        <w:tc>
          <w:tcPr>
            <w:tcW w:w="1972" w:type="dxa"/>
            <w:vAlign w:val="center"/>
          </w:tcPr>
          <w:p w14:paraId="57F0F511" w14:textId="3F6BF7EF" w:rsidR="00D2274A" w:rsidRPr="00BB6880" w:rsidRDefault="00DD3A29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尹</w:t>
            </w:r>
            <w:proofErr w:type="gramEnd"/>
          </w:p>
        </w:tc>
        <w:tc>
          <w:tcPr>
            <w:tcW w:w="1973" w:type="dxa"/>
            <w:vAlign w:val="center"/>
          </w:tcPr>
          <w:p w14:paraId="51F671A7" w14:textId="72543FD7" w:rsidR="00D2274A" w:rsidRPr="00BB6880" w:rsidRDefault="00E814D3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彤</w:t>
            </w:r>
            <w:proofErr w:type="gramEnd"/>
          </w:p>
        </w:tc>
        <w:tc>
          <w:tcPr>
            <w:tcW w:w="1973" w:type="dxa"/>
            <w:vAlign w:val="center"/>
          </w:tcPr>
          <w:p w14:paraId="767303C2" w14:textId="243D0863" w:rsidR="00D2274A" w:rsidRPr="00BB6880" w:rsidRDefault="009B12D5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諺</w:t>
            </w:r>
            <w:proofErr w:type="gramEnd"/>
          </w:p>
        </w:tc>
      </w:tr>
      <w:tr w:rsidR="00D2274A" w:rsidRPr="00E43A77" w14:paraId="73C52D70" w14:textId="77777777" w:rsidTr="00FA6283">
        <w:trPr>
          <w:cantSplit/>
          <w:trHeight w:val="320"/>
        </w:trPr>
        <w:tc>
          <w:tcPr>
            <w:tcW w:w="746" w:type="dxa"/>
            <w:vMerge/>
          </w:tcPr>
          <w:p w14:paraId="5D18DB8B" w14:textId="77777777" w:rsidR="00D2274A" w:rsidRPr="00E43A77" w:rsidRDefault="00D2274A" w:rsidP="00D2274A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vAlign w:val="center"/>
          </w:tcPr>
          <w:p w14:paraId="1DAB5B3C" w14:textId="13B82971" w:rsidR="00D2274A" w:rsidRPr="00DD3A29" w:rsidRDefault="00DD3A29" w:rsidP="00D2274A">
            <w:pPr>
              <w:jc w:val="center"/>
              <w:rPr>
                <w:rFonts w:ascii="標楷體" w:eastAsia="標楷體" w:hAnsi="標楷體"/>
              </w:rPr>
            </w:pPr>
            <w:r w:rsidRPr="00DD3A29">
              <w:rPr>
                <w:rFonts w:ascii="標楷體" w:eastAsia="標楷體" w:hAnsi="標楷體" w:hint="eastAsia"/>
              </w:rPr>
              <w:t>李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Pr="00DD3A29">
              <w:rPr>
                <w:rFonts w:ascii="標楷體" w:eastAsia="標楷體" w:hAnsi="標楷體" w:hint="eastAsia"/>
              </w:rPr>
              <w:t>緯</w:t>
            </w:r>
          </w:p>
        </w:tc>
        <w:tc>
          <w:tcPr>
            <w:tcW w:w="1973" w:type="dxa"/>
            <w:vAlign w:val="center"/>
          </w:tcPr>
          <w:p w14:paraId="51D7CA50" w14:textId="2035C6E2" w:rsidR="00D2274A" w:rsidRPr="00BB6880" w:rsidRDefault="009B12D5" w:rsidP="00D227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余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72" w:type="dxa"/>
            <w:vAlign w:val="center"/>
          </w:tcPr>
          <w:p w14:paraId="5E793DC5" w14:textId="7FD0F52F" w:rsidR="00D2274A" w:rsidRPr="00BB6880" w:rsidRDefault="00DD3A29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恩</w:t>
            </w:r>
          </w:p>
        </w:tc>
        <w:tc>
          <w:tcPr>
            <w:tcW w:w="1973" w:type="dxa"/>
            <w:vAlign w:val="center"/>
          </w:tcPr>
          <w:p w14:paraId="6C439F2E" w14:textId="4F6C6FC3" w:rsidR="00D2274A" w:rsidRPr="00BB6880" w:rsidRDefault="00E814D3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恩</w:t>
            </w:r>
          </w:p>
        </w:tc>
        <w:tc>
          <w:tcPr>
            <w:tcW w:w="1973" w:type="dxa"/>
            <w:vAlign w:val="center"/>
          </w:tcPr>
          <w:p w14:paraId="793EA823" w14:textId="094FBF4C" w:rsidR="00D2274A" w:rsidRPr="00BB6880" w:rsidRDefault="009B12D5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悅</w:t>
            </w:r>
          </w:p>
        </w:tc>
      </w:tr>
      <w:tr w:rsidR="00D2274A" w:rsidRPr="00E43A77" w14:paraId="6F181B76" w14:textId="77777777" w:rsidTr="00FA6283">
        <w:trPr>
          <w:cantSplit/>
        </w:trPr>
        <w:tc>
          <w:tcPr>
            <w:tcW w:w="746" w:type="dxa"/>
            <w:vMerge w:val="restart"/>
            <w:shd w:val="clear" w:color="auto" w:fill="B6DDE8"/>
            <w:vAlign w:val="center"/>
          </w:tcPr>
          <w:p w14:paraId="6E6D2316" w14:textId="77777777" w:rsidR="00D2274A" w:rsidRPr="00E43A77" w:rsidRDefault="00D2274A" w:rsidP="00D2274A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73" w:type="dxa"/>
            <w:shd w:val="clear" w:color="auto" w:fill="B6DDE8"/>
            <w:vAlign w:val="center"/>
          </w:tcPr>
          <w:p w14:paraId="6BE7F781" w14:textId="1FCDBC81" w:rsidR="00D2274A" w:rsidRPr="00BB6880" w:rsidRDefault="00FA6283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融</w:t>
            </w:r>
          </w:p>
        </w:tc>
        <w:tc>
          <w:tcPr>
            <w:tcW w:w="1973" w:type="dxa"/>
            <w:shd w:val="clear" w:color="auto" w:fill="B6DDE8"/>
            <w:vAlign w:val="center"/>
          </w:tcPr>
          <w:p w14:paraId="3D0EFB16" w14:textId="1D3C13F5" w:rsidR="00D2274A" w:rsidRPr="00BB6880" w:rsidRDefault="00FA6283" w:rsidP="00D2274A">
            <w:pPr>
              <w:jc w:val="center"/>
              <w:rPr>
                <w:rFonts w:ascii="標楷體" w:eastAsia="標楷體" w:hAnsi="標楷體"/>
              </w:rPr>
            </w:pPr>
            <w:r w:rsidRPr="00FA6283">
              <w:rPr>
                <w:rFonts w:ascii="標楷體" w:eastAsia="標楷體" w:hAnsi="標楷體"/>
              </w:rPr>
              <w:t>羅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Pr="00FA6283">
              <w:rPr>
                <w:rFonts w:ascii="標楷體" w:eastAsia="標楷體" w:hAnsi="標楷體"/>
              </w:rPr>
              <w:t>恆</w:t>
            </w:r>
          </w:p>
        </w:tc>
        <w:tc>
          <w:tcPr>
            <w:tcW w:w="1972" w:type="dxa"/>
            <w:shd w:val="clear" w:color="auto" w:fill="B6DDE8"/>
            <w:vAlign w:val="center"/>
          </w:tcPr>
          <w:p w14:paraId="02C35223" w14:textId="55CA9359" w:rsidR="00D2274A" w:rsidRPr="00BB6880" w:rsidRDefault="00E814D3" w:rsidP="00D227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李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軒</w:t>
            </w:r>
            <w:proofErr w:type="gramEnd"/>
          </w:p>
        </w:tc>
        <w:tc>
          <w:tcPr>
            <w:tcW w:w="1973" w:type="dxa"/>
            <w:shd w:val="clear" w:color="auto" w:fill="B6DDE8"/>
            <w:vAlign w:val="center"/>
          </w:tcPr>
          <w:p w14:paraId="1A32C5B6" w14:textId="6C569B51" w:rsidR="00D2274A" w:rsidRPr="00BB6880" w:rsidRDefault="001C77B1" w:rsidP="00D227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楊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茵</w:t>
            </w:r>
            <w:proofErr w:type="gramEnd"/>
          </w:p>
        </w:tc>
        <w:tc>
          <w:tcPr>
            <w:tcW w:w="1973" w:type="dxa"/>
            <w:shd w:val="clear" w:color="auto" w:fill="B6DDE8"/>
            <w:vAlign w:val="center"/>
          </w:tcPr>
          <w:p w14:paraId="28D7850D" w14:textId="394A339A" w:rsidR="00D2274A" w:rsidRPr="00BB6880" w:rsidRDefault="00F25B31" w:rsidP="00D2274A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羅</w:t>
            </w:r>
            <w:r w:rsidR="006E6574">
              <w:rPr>
                <w:rFonts w:ascii="標楷體" w:eastAsia="標楷體" w:hAnsi="標楷體" w:hint="eastAsia"/>
              </w:rPr>
              <w:t>○</w:t>
            </w:r>
          </w:p>
        </w:tc>
      </w:tr>
      <w:tr w:rsidR="00D2274A" w:rsidRPr="00E43A77" w14:paraId="1B1FA630" w14:textId="77777777" w:rsidTr="00FA6283">
        <w:trPr>
          <w:cantSplit/>
          <w:trHeight w:val="320"/>
        </w:trPr>
        <w:tc>
          <w:tcPr>
            <w:tcW w:w="746" w:type="dxa"/>
            <w:vMerge/>
            <w:shd w:val="clear" w:color="auto" w:fill="B6DDE8"/>
          </w:tcPr>
          <w:p w14:paraId="0AE2729C" w14:textId="77777777" w:rsidR="00D2274A" w:rsidRPr="00E43A77" w:rsidRDefault="00D2274A" w:rsidP="00D2274A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shd w:val="clear" w:color="auto" w:fill="B6DDE8"/>
            <w:vAlign w:val="center"/>
          </w:tcPr>
          <w:p w14:paraId="2C537E26" w14:textId="5AEA751E" w:rsidR="00D2274A" w:rsidRPr="00BB6880" w:rsidRDefault="00FA6283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皓</w:t>
            </w:r>
            <w:proofErr w:type="gramEnd"/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1A1B497B" w14:textId="4CC17033" w:rsidR="00D2274A" w:rsidRPr="00BB6880" w:rsidRDefault="00FA6283" w:rsidP="00D2274A">
            <w:pPr>
              <w:jc w:val="center"/>
              <w:rPr>
                <w:rFonts w:ascii="標楷體" w:eastAsia="標楷體" w:hAnsi="標楷體"/>
              </w:rPr>
            </w:pPr>
            <w:r w:rsidRPr="00FA6283">
              <w:rPr>
                <w:rFonts w:ascii="標楷體" w:eastAsia="標楷體" w:hAnsi="標楷體"/>
              </w:rPr>
              <w:t>高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Pr="00FA6283">
              <w:rPr>
                <w:rFonts w:ascii="標楷體" w:eastAsia="標楷體" w:hAnsi="標楷體"/>
              </w:rPr>
              <w:t>修</w:t>
            </w:r>
          </w:p>
        </w:tc>
        <w:tc>
          <w:tcPr>
            <w:tcW w:w="1972" w:type="dxa"/>
            <w:shd w:val="clear" w:color="auto" w:fill="B6DDE8"/>
            <w:vAlign w:val="center"/>
          </w:tcPr>
          <w:p w14:paraId="23DEA6B6" w14:textId="722AF809" w:rsidR="00D2274A" w:rsidRPr="00BB6880" w:rsidRDefault="00E814D3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晴</w:t>
            </w:r>
          </w:p>
        </w:tc>
        <w:tc>
          <w:tcPr>
            <w:tcW w:w="1973" w:type="dxa"/>
            <w:shd w:val="clear" w:color="auto" w:fill="B6DDE8"/>
            <w:vAlign w:val="center"/>
          </w:tcPr>
          <w:p w14:paraId="2FAE6258" w14:textId="5F7B1730" w:rsidR="00D2274A" w:rsidRPr="00BB6880" w:rsidRDefault="001C77B1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晞</w:t>
            </w:r>
            <w:proofErr w:type="gramEnd"/>
          </w:p>
        </w:tc>
        <w:tc>
          <w:tcPr>
            <w:tcW w:w="1973" w:type="dxa"/>
            <w:shd w:val="clear" w:color="auto" w:fill="B6DDE8"/>
            <w:vAlign w:val="center"/>
          </w:tcPr>
          <w:p w14:paraId="4FFF95B8" w14:textId="1A74CA08" w:rsidR="00D2274A" w:rsidRPr="00BB6880" w:rsidRDefault="00F25B31" w:rsidP="00D227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25B31">
              <w:rPr>
                <w:rFonts w:ascii="標楷體" w:eastAsia="標楷體" w:hAnsi="標楷體" w:hint="eastAsia"/>
              </w:rPr>
              <w:t>鍾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  <w:r w:rsidRPr="00F25B31">
              <w:rPr>
                <w:rFonts w:ascii="標楷體" w:eastAsia="標楷體" w:hAnsi="標楷體" w:hint="eastAsia"/>
              </w:rPr>
              <w:t>凝</w:t>
            </w:r>
          </w:p>
        </w:tc>
      </w:tr>
      <w:tr w:rsidR="00D2274A" w:rsidRPr="00E43A77" w14:paraId="0FC5AF9F" w14:textId="77777777" w:rsidTr="00FA6283">
        <w:trPr>
          <w:cantSplit/>
          <w:trHeight w:val="400"/>
        </w:trPr>
        <w:tc>
          <w:tcPr>
            <w:tcW w:w="746" w:type="dxa"/>
            <w:vMerge/>
            <w:shd w:val="clear" w:color="auto" w:fill="B6DDE8"/>
          </w:tcPr>
          <w:p w14:paraId="283739F5" w14:textId="77777777" w:rsidR="00D2274A" w:rsidRPr="00E43A77" w:rsidRDefault="00D2274A" w:rsidP="00D2274A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69B74085" w14:textId="48CEFB67" w:rsidR="00D2274A" w:rsidRPr="00BB6880" w:rsidRDefault="00FA6283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>微</w:t>
            </w:r>
          </w:p>
        </w:tc>
        <w:tc>
          <w:tcPr>
            <w:tcW w:w="1973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36332A53" w14:textId="21D7068B" w:rsidR="00D2274A" w:rsidRPr="00BB6880" w:rsidRDefault="00FA6283" w:rsidP="00D227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A6283">
              <w:rPr>
                <w:rFonts w:ascii="標楷體" w:eastAsia="標楷體" w:hAnsi="標楷體"/>
              </w:rPr>
              <w:t>蔡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  <w:r w:rsidRPr="00FA6283">
              <w:rPr>
                <w:rFonts w:ascii="標楷體" w:eastAsia="標楷體" w:hAnsi="標楷體"/>
              </w:rPr>
              <w:t>晴</w:t>
            </w:r>
          </w:p>
        </w:tc>
        <w:tc>
          <w:tcPr>
            <w:tcW w:w="1972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63EB7D3B" w14:textId="370D9F75" w:rsidR="00D2274A" w:rsidRPr="00BB6880" w:rsidRDefault="005516B1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tr2bl w:val="nil"/>
            </w:tcBorders>
            <w:shd w:val="clear" w:color="auto" w:fill="B6DDE8"/>
            <w:vAlign w:val="center"/>
          </w:tcPr>
          <w:p w14:paraId="5C301A6C" w14:textId="74F5A590" w:rsidR="00D2274A" w:rsidRPr="00BB6880" w:rsidRDefault="001C77B1" w:rsidP="00D227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>
              <w:rPr>
                <w:rFonts w:ascii="標楷體" w:eastAsia="標楷體" w:hAnsi="標楷體" w:hint="eastAsia"/>
              </w:rPr>
              <w:t>澐</w:t>
            </w:r>
            <w:proofErr w:type="gramEnd"/>
          </w:p>
        </w:tc>
        <w:tc>
          <w:tcPr>
            <w:tcW w:w="1973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3C7280D8" w14:textId="383CB9F1" w:rsidR="00D2274A" w:rsidRPr="00BB6880" w:rsidRDefault="00F25B31" w:rsidP="00D2274A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胡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Pr="00F25B31">
              <w:rPr>
                <w:rFonts w:ascii="標楷體" w:eastAsia="標楷體" w:hAnsi="標楷體" w:hint="eastAsia"/>
              </w:rPr>
              <w:t>謙</w:t>
            </w:r>
          </w:p>
        </w:tc>
      </w:tr>
    </w:tbl>
    <w:p w14:paraId="5179D1CE" w14:textId="77777777" w:rsidR="00C868B6" w:rsidRDefault="00C868B6" w:rsidP="005516B1">
      <w:pPr>
        <w:rPr>
          <w:rFonts w:ascii="標楷體" w:eastAsia="標楷體" w:hAnsi="標楷體"/>
          <w:sz w:val="40"/>
          <w:bdr w:val="single" w:sz="4" w:space="0" w:color="auto"/>
          <w:shd w:val="clear" w:color="auto" w:fill="FFFF99"/>
        </w:rPr>
      </w:pPr>
    </w:p>
    <w:p w14:paraId="31A9D039" w14:textId="5761795D" w:rsidR="005516B1" w:rsidRPr="00BF361E" w:rsidRDefault="005516B1" w:rsidP="005516B1">
      <w:pPr>
        <w:rPr>
          <w:rFonts w:ascii="標楷體" w:eastAsia="標楷體" w:hAnsi="標楷體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演說組----國語</w:t>
      </w:r>
    </w:p>
    <w:p w14:paraId="5AA5E483" w14:textId="77777777" w:rsidR="005516B1" w:rsidRPr="00664D00" w:rsidRDefault="005516B1" w:rsidP="005516B1">
      <w:pPr>
        <w:spacing w:line="500" w:lineRule="exact"/>
        <w:rPr>
          <w:rFonts w:ascii="標楷體" w:eastAsia="標楷體" w:hAnsi="標楷體"/>
          <w:b/>
          <w:color w:val="FF0000"/>
          <w:sz w:val="36"/>
          <w:szCs w:val="44"/>
        </w:rPr>
      </w:pPr>
      <w:r w:rsidRPr="00664D00">
        <w:rPr>
          <w:rFonts w:ascii="標楷體" w:eastAsia="標楷體" w:hAnsi="標楷體" w:hint="eastAsia"/>
          <w:b/>
          <w:color w:val="FF0000"/>
          <w:sz w:val="36"/>
          <w:szCs w:val="44"/>
        </w:rPr>
        <w:sym w:font="Wingdings" w:char="F0B8"/>
      </w:r>
      <w:r w:rsidRPr="00664D00">
        <w:rPr>
          <w:rFonts w:ascii="標楷體" w:eastAsia="標楷體" w:hAnsi="標楷體" w:hint="eastAsia"/>
          <w:b/>
          <w:color w:val="FF0000"/>
          <w:sz w:val="36"/>
          <w:szCs w:val="44"/>
        </w:rPr>
        <w:t>11/15(三)</w:t>
      </w:r>
    </w:p>
    <w:p w14:paraId="293C4C35" w14:textId="77777777" w:rsidR="005516B1" w:rsidRPr="00C868B6" w:rsidRDefault="005516B1" w:rsidP="005516B1">
      <w:pPr>
        <w:spacing w:line="500" w:lineRule="exact"/>
        <w:ind w:leftChars="163" w:left="391"/>
        <w:rPr>
          <w:rFonts w:ascii="標楷體" w:eastAsia="標楷體" w:hAnsi="標楷體"/>
          <w:color w:val="000000" w:themeColor="text1"/>
        </w:rPr>
      </w:pPr>
      <w:r w:rsidRPr="00C868B6">
        <w:rPr>
          <w:rFonts w:ascii="標楷體" w:eastAsia="標楷體" w:hAnsi="標楷體" w:hint="eastAsia"/>
          <w:color w:val="000000" w:themeColor="text1"/>
        </w:rPr>
        <w:t>四年級上午第三節10:30~11:10</w:t>
      </w:r>
      <w:proofErr w:type="gramStart"/>
      <w:r w:rsidRPr="00C868B6">
        <w:rPr>
          <w:rFonts w:ascii="標楷體" w:eastAsia="標楷體" w:hAnsi="標楷體" w:hint="eastAsia"/>
          <w:color w:val="000000" w:themeColor="text1"/>
        </w:rPr>
        <w:t>【</w:t>
      </w:r>
      <w:proofErr w:type="gramEnd"/>
      <w:r w:rsidRPr="00C868B6">
        <w:rPr>
          <w:rFonts w:ascii="標楷體" w:eastAsia="標楷體" w:hAnsi="標楷體" w:hint="eastAsia"/>
          <w:color w:val="000000" w:themeColor="text1"/>
        </w:rPr>
        <w:t>賽前20分鐘抽題，請選手10：00前至比賽場地集合。】</w:t>
      </w:r>
    </w:p>
    <w:p w14:paraId="09446633" w14:textId="77777777" w:rsidR="005516B1" w:rsidRPr="00C868B6" w:rsidRDefault="005516B1" w:rsidP="005516B1">
      <w:pPr>
        <w:spacing w:line="500" w:lineRule="exact"/>
        <w:ind w:leftChars="163" w:left="391"/>
        <w:rPr>
          <w:rFonts w:ascii="標楷體" w:eastAsia="標楷體" w:hAnsi="標楷體"/>
          <w:color w:val="000000" w:themeColor="text1"/>
        </w:rPr>
      </w:pPr>
      <w:r w:rsidRPr="00C868B6">
        <w:rPr>
          <w:rFonts w:ascii="標楷體" w:eastAsia="標楷體" w:hAnsi="標楷體" w:hint="eastAsia"/>
          <w:color w:val="000000" w:themeColor="text1"/>
        </w:rPr>
        <w:t>五年級上午第四節11:20~12:00</w:t>
      </w:r>
      <w:proofErr w:type="gramStart"/>
      <w:r w:rsidRPr="00C868B6">
        <w:rPr>
          <w:rFonts w:ascii="標楷體" w:eastAsia="標楷體" w:hAnsi="標楷體" w:hint="eastAsia"/>
          <w:color w:val="000000" w:themeColor="text1"/>
        </w:rPr>
        <w:t>【</w:t>
      </w:r>
      <w:proofErr w:type="gramEnd"/>
      <w:r w:rsidRPr="00C868B6">
        <w:rPr>
          <w:rFonts w:ascii="標楷體" w:eastAsia="標楷體" w:hAnsi="標楷體" w:hint="eastAsia"/>
          <w:color w:val="000000" w:themeColor="text1"/>
        </w:rPr>
        <w:t>賽前20分鐘抽題，請選手10：50前至比賽場地集合。】</w:t>
      </w:r>
    </w:p>
    <w:p w14:paraId="201156F2" w14:textId="39DEE744" w:rsidR="005516B1" w:rsidRPr="00C868B6" w:rsidRDefault="005516B1" w:rsidP="005516B1">
      <w:pPr>
        <w:spacing w:line="500" w:lineRule="exact"/>
        <w:rPr>
          <w:rFonts w:ascii="標楷體" w:eastAsia="標楷體" w:hAnsi="標楷體"/>
          <w:color w:val="000000" w:themeColor="text1"/>
        </w:rPr>
      </w:pPr>
      <w:r w:rsidRPr="00C868B6">
        <w:rPr>
          <w:rFonts w:ascii="標楷體" w:eastAsia="標楷體" w:hAnsi="標楷體" w:hint="eastAsia"/>
          <w:color w:val="000000" w:themeColor="text1"/>
        </w:rPr>
        <w:sym w:font="Wingdings" w:char="F076"/>
      </w:r>
      <w:r w:rsidRPr="00C868B6">
        <w:rPr>
          <w:rFonts w:ascii="標楷體" w:eastAsia="標楷體" w:hAnsi="標楷體" w:hint="eastAsia"/>
          <w:color w:val="000000" w:themeColor="text1"/>
        </w:rPr>
        <w:t>比賽地點:A207會議室</w:t>
      </w:r>
    </w:p>
    <w:p w14:paraId="54414007" w14:textId="77777777" w:rsidR="005516B1" w:rsidRPr="00C868B6" w:rsidRDefault="005516B1" w:rsidP="005516B1">
      <w:pPr>
        <w:spacing w:line="500" w:lineRule="exact"/>
        <w:rPr>
          <w:rFonts w:ascii="標楷體" w:eastAsia="標楷體" w:hAnsi="標楷體"/>
          <w:color w:val="000000" w:themeColor="text1"/>
        </w:rPr>
      </w:pPr>
      <w:r w:rsidRPr="00C868B6">
        <w:rPr>
          <w:rFonts w:ascii="標楷體" w:eastAsia="標楷體" w:hAnsi="標楷體" w:hint="eastAsia"/>
          <w:color w:val="000000" w:themeColor="text1"/>
        </w:rPr>
        <w:sym w:font="Webdings" w:char="F069"/>
      </w:r>
      <w:r w:rsidRPr="00C868B6">
        <w:rPr>
          <w:rFonts w:ascii="標楷體" w:eastAsia="標楷體" w:hAnsi="標楷體" w:hint="eastAsia"/>
          <w:color w:val="000000" w:themeColor="text1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1973"/>
        <w:gridCol w:w="1973"/>
        <w:gridCol w:w="1972"/>
        <w:gridCol w:w="1973"/>
        <w:gridCol w:w="1973"/>
      </w:tblGrid>
      <w:tr w:rsidR="005516B1" w:rsidRPr="00E43A77" w14:paraId="22B17FD0" w14:textId="77777777" w:rsidTr="00934E03">
        <w:tc>
          <w:tcPr>
            <w:tcW w:w="746" w:type="dxa"/>
            <w:tcBorders>
              <w:tl2br w:val="single" w:sz="4" w:space="0" w:color="auto"/>
            </w:tcBorders>
          </w:tcPr>
          <w:p w14:paraId="66423CA2" w14:textId="77777777" w:rsidR="005516B1" w:rsidRPr="00E43A77" w:rsidRDefault="005516B1" w:rsidP="0036692B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161D08DE" w14:textId="77777777" w:rsidR="005516B1" w:rsidRPr="00E43A77" w:rsidRDefault="005516B1" w:rsidP="0036692B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72E9E358" w14:textId="77777777" w:rsidR="005516B1" w:rsidRPr="00E43A77" w:rsidRDefault="005516B1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11C397BD" w14:textId="77777777" w:rsidR="005516B1" w:rsidRPr="00E43A77" w:rsidRDefault="005516B1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17A0EF60" w14:textId="77777777" w:rsidR="005516B1" w:rsidRPr="00E43A77" w:rsidRDefault="005516B1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140BF4D1" w14:textId="77777777" w:rsidR="005516B1" w:rsidRPr="00E43A77" w:rsidRDefault="005516B1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29BBBF95" w14:textId="77777777" w:rsidR="005516B1" w:rsidRPr="00E43A77" w:rsidRDefault="005516B1" w:rsidP="0036692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5516B1" w:rsidRPr="00E43A77" w14:paraId="0D37EA5D" w14:textId="77777777" w:rsidTr="00934E03">
        <w:trPr>
          <w:cantSplit/>
        </w:trPr>
        <w:tc>
          <w:tcPr>
            <w:tcW w:w="746" w:type="dxa"/>
            <w:vMerge w:val="restart"/>
            <w:shd w:val="clear" w:color="auto" w:fill="B6DDE8"/>
            <w:vAlign w:val="center"/>
          </w:tcPr>
          <w:p w14:paraId="0E810962" w14:textId="77777777" w:rsidR="005516B1" w:rsidRPr="00E43A77" w:rsidRDefault="005516B1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73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0751BEA2" w14:textId="41EEDFBA" w:rsidR="005516B1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5516B1">
              <w:rPr>
                <w:rFonts w:ascii="標楷體" w:eastAsia="標楷體" w:hAnsi="標楷體" w:hint="eastAsia"/>
              </w:rPr>
              <w:t>宮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5516B1">
              <w:rPr>
                <w:rFonts w:ascii="標楷體" w:eastAsia="標楷體" w:hAnsi="標楷體" w:hint="eastAsia"/>
              </w:rPr>
              <w:t>恩</w:t>
            </w:r>
          </w:p>
        </w:tc>
        <w:tc>
          <w:tcPr>
            <w:tcW w:w="1973" w:type="dxa"/>
            <w:tcBorders>
              <w:tr2bl w:val="nil"/>
            </w:tcBorders>
            <w:shd w:val="clear" w:color="auto" w:fill="B6DDE8"/>
            <w:vAlign w:val="center"/>
          </w:tcPr>
          <w:p w14:paraId="660B1202" w14:textId="6AC19B86" w:rsidR="005516B1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516B1">
              <w:rPr>
                <w:rFonts w:ascii="標楷體" w:eastAsia="標楷體" w:hAnsi="標楷體" w:hint="eastAsia"/>
              </w:rPr>
              <w:t>楊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5516B1">
              <w:rPr>
                <w:rFonts w:ascii="標楷體" w:eastAsia="標楷體" w:hAnsi="標楷體" w:hint="eastAsia"/>
              </w:rPr>
              <w:t>飛</w:t>
            </w:r>
          </w:p>
        </w:tc>
        <w:tc>
          <w:tcPr>
            <w:tcW w:w="1972" w:type="dxa"/>
            <w:tcBorders>
              <w:tr2bl w:val="nil"/>
            </w:tcBorders>
            <w:shd w:val="clear" w:color="auto" w:fill="B6DDE8"/>
            <w:vAlign w:val="center"/>
          </w:tcPr>
          <w:p w14:paraId="51BEC9AA" w14:textId="106BE7F7" w:rsidR="005516B1" w:rsidRPr="00BB6880" w:rsidRDefault="005516B1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tr2bl w:val="nil"/>
            </w:tcBorders>
            <w:shd w:val="clear" w:color="auto" w:fill="B6DDE8"/>
            <w:vAlign w:val="center"/>
          </w:tcPr>
          <w:p w14:paraId="1F4B7107" w14:textId="7DC080D4" w:rsidR="005516B1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5516B1">
              <w:rPr>
                <w:rFonts w:ascii="標楷體" w:eastAsia="標楷體" w:hAnsi="標楷體" w:hint="eastAsia"/>
              </w:rPr>
              <w:t>羅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5516B1">
              <w:rPr>
                <w:rFonts w:ascii="標楷體" w:eastAsia="標楷體" w:hAnsi="標楷體" w:hint="eastAsia"/>
              </w:rPr>
              <w:t>侑</w:t>
            </w:r>
            <w:proofErr w:type="gramEnd"/>
          </w:p>
        </w:tc>
        <w:tc>
          <w:tcPr>
            <w:tcW w:w="1973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2C3BCD18" w14:textId="3CC34025" w:rsidR="005516B1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proofErr w:type="gramStart"/>
            <w:r w:rsidR="005516B1" w:rsidRPr="00F25B31">
              <w:rPr>
                <w:rFonts w:ascii="標楷體" w:eastAsia="標楷體" w:hAnsi="標楷體" w:hint="eastAsia"/>
              </w:rPr>
              <w:t>呂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  <w:r w:rsidR="005516B1" w:rsidRPr="00F25B31">
              <w:rPr>
                <w:rFonts w:ascii="標楷體" w:eastAsia="標楷體" w:hAnsi="標楷體" w:hint="eastAsia"/>
              </w:rPr>
              <w:t>翰</w:t>
            </w:r>
          </w:p>
        </w:tc>
      </w:tr>
      <w:tr w:rsidR="005516B1" w:rsidRPr="00E43A77" w14:paraId="1D033C43" w14:textId="77777777" w:rsidTr="00934E03">
        <w:trPr>
          <w:cantSplit/>
        </w:trPr>
        <w:tc>
          <w:tcPr>
            <w:tcW w:w="746" w:type="dxa"/>
            <w:vMerge/>
            <w:shd w:val="clear" w:color="auto" w:fill="B6DDE8"/>
          </w:tcPr>
          <w:p w14:paraId="3526A0B1" w14:textId="77777777" w:rsidR="005516B1" w:rsidRPr="00E43A77" w:rsidRDefault="005516B1" w:rsidP="0036692B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25EF74E7" w14:textId="04C1977E" w:rsidR="005516B1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proofErr w:type="gramStart"/>
            <w:r w:rsidR="005516B1">
              <w:rPr>
                <w:rFonts w:ascii="標楷體" w:eastAsia="標楷體" w:hAnsi="標楷體" w:hint="eastAsia"/>
              </w:rPr>
              <w:t>鍾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  <w:r w:rsidR="005516B1">
              <w:rPr>
                <w:rFonts w:ascii="標楷體" w:eastAsia="標楷體" w:hAnsi="標楷體" w:hint="eastAsia"/>
              </w:rPr>
              <w:t>橙</w:t>
            </w:r>
          </w:p>
        </w:tc>
        <w:tc>
          <w:tcPr>
            <w:tcW w:w="1973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6E648A25" w14:textId="4315E3DF" w:rsidR="005516B1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5516B1">
              <w:rPr>
                <w:rFonts w:ascii="標楷體" w:eastAsia="標楷體" w:hAnsi="標楷體" w:hint="eastAsia"/>
              </w:rPr>
              <w:t>許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5516B1">
              <w:rPr>
                <w:rFonts w:ascii="標楷體" w:eastAsia="標楷體" w:hAnsi="標楷體" w:hint="eastAsia"/>
              </w:rPr>
              <w:t>喬</w:t>
            </w:r>
          </w:p>
        </w:tc>
        <w:tc>
          <w:tcPr>
            <w:tcW w:w="1972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2214B18B" w14:textId="16AEA282" w:rsidR="005516B1" w:rsidRPr="00BB6880" w:rsidRDefault="005516B1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0EEBDDF7" w14:textId="7A5DC589" w:rsidR="005516B1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516B1">
              <w:rPr>
                <w:rFonts w:ascii="標楷體" w:eastAsia="標楷體" w:hAnsi="標楷體" w:hint="eastAsia"/>
              </w:rPr>
              <w:t>賴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5516B1">
              <w:rPr>
                <w:rFonts w:ascii="標楷體" w:eastAsia="標楷體" w:hAnsi="標楷體" w:hint="eastAsia"/>
              </w:rPr>
              <w:t>安</w:t>
            </w:r>
          </w:p>
        </w:tc>
        <w:tc>
          <w:tcPr>
            <w:tcW w:w="1973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/>
            <w:vAlign w:val="center"/>
          </w:tcPr>
          <w:p w14:paraId="09AF169D" w14:textId="4557A397" w:rsidR="005516B1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5516B1" w:rsidRPr="00F25B31">
              <w:rPr>
                <w:rFonts w:ascii="標楷體" w:eastAsia="標楷體" w:hAnsi="標楷體" w:hint="eastAsia"/>
              </w:rPr>
              <w:t>羅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5516B1" w:rsidRPr="00F25B31">
              <w:rPr>
                <w:rFonts w:ascii="標楷體" w:eastAsia="標楷體" w:hAnsi="標楷體" w:hint="eastAsia"/>
              </w:rPr>
              <w:t>悅</w:t>
            </w:r>
          </w:p>
        </w:tc>
      </w:tr>
      <w:tr w:rsidR="005516B1" w:rsidRPr="00E43A77" w14:paraId="1F340EC6" w14:textId="77777777" w:rsidTr="00934E03">
        <w:trPr>
          <w:cantSplit/>
        </w:trPr>
        <w:tc>
          <w:tcPr>
            <w:tcW w:w="746" w:type="dxa"/>
            <w:vMerge w:val="restart"/>
            <w:vAlign w:val="center"/>
          </w:tcPr>
          <w:p w14:paraId="202B84CC" w14:textId="77777777" w:rsidR="005516B1" w:rsidRPr="00E43A77" w:rsidRDefault="005516B1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73" w:type="dxa"/>
            <w:vAlign w:val="center"/>
          </w:tcPr>
          <w:p w14:paraId="40925143" w14:textId="7778954C" w:rsidR="005516B1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516B1">
              <w:rPr>
                <w:rFonts w:ascii="標楷體" w:eastAsia="標楷體" w:hAnsi="標楷體" w:hint="eastAsia"/>
              </w:rPr>
              <w:t>吳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5516B1">
              <w:rPr>
                <w:rFonts w:ascii="標楷體" w:eastAsia="標楷體" w:hAnsi="標楷體" w:hint="eastAsia"/>
              </w:rPr>
              <w:t>仁</w:t>
            </w:r>
          </w:p>
        </w:tc>
        <w:tc>
          <w:tcPr>
            <w:tcW w:w="1973" w:type="dxa"/>
            <w:vAlign w:val="center"/>
          </w:tcPr>
          <w:p w14:paraId="4844584C" w14:textId="0BC34165" w:rsidR="005516B1" w:rsidRPr="005516B1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0"/>
                <w:shd w:val="clear" w:color="auto" w:fill="FFFFFF"/>
              </w:rPr>
              <w:t>9</w:t>
            </w:r>
            <w:r w:rsidR="005516B1" w:rsidRPr="005516B1">
              <w:rPr>
                <w:rFonts w:ascii="標楷體" w:eastAsia="標楷體" w:hAnsi="標楷體" w:cs="Arial"/>
                <w:color w:val="000000"/>
                <w:szCs w:val="20"/>
                <w:shd w:val="clear" w:color="auto" w:fill="FFFFFF"/>
              </w:rPr>
              <w:t>江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5516B1" w:rsidRPr="005516B1">
              <w:rPr>
                <w:rFonts w:ascii="標楷體" w:eastAsia="標楷體" w:hAnsi="標楷體" w:cs="Arial"/>
                <w:color w:val="000000"/>
                <w:szCs w:val="20"/>
                <w:shd w:val="clear" w:color="auto" w:fill="FFFFFF"/>
              </w:rPr>
              <w:t>謙</w:t>
            </w:r>
          </w:p>
        </w:tc>
        <w:tc>
          <w:tcPr>
            <w:tcW w:w="1972" w:type="dxa"/>
            <w:vAlign w:val="center"/>
          </w:tcPr>
          <w:p w14:paraId="00FC371A" w14:textId="54DC213F" w:rsidR="005516B1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5516B1">
              <w:rPr>
                <w:rFonts w:ascii="標楷體" w:eastAsia="標楷體" w:hAnsi="標楷體" w:hint="eastAsia"/>
              </w:rPr>
              <w:t>李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5516B1">
              <w:rPr>
                <w:rFonts w:ascii="標楷體" w:eastAsia="標楷體" w:hAnsi="標楷體" w:hint="eastAsia"/>
              </w:rPr>
              <w:t>遠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66DA8B9A" w14:textId="38CB822B" w:rsidR="005516B1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proofErr w:type="gramStart"/>
            <w:r w:rsidR="005516B1">
              <w:rPr>
                <w:rFonts w:ascii="標楷體" w:eastAsia="標楷體" w:hAnsi="標楷體" w:hint="eastAsia"/>
              </w:rPr>
              <w:t>盧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  <w:r w:rsidR="005516B1">
              <w:rPr>
                <w:rFonts w:ascii="標楷體" w:eastAsia="標楷體" w:hAnsi="標楷體" w:hint="eastAsia"/>
              </w:rPr>
              <w:t>可</w:t>
            </w:r>
          </w:p>
        </w:tc>
        <w:tc>
          <w:tcPr>
            <w:tcW w:w="1973" w:type="dxa"/>
            <w:vAlign w:val="center"/>
          </w:tcPr>
          <w:p w14:paraId="692A84C3" w14:textId="73FE7BBC" w:rsidR="005516B1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5516B1" w:rsidRPr="00F25B31">
              <w:rPr>
                <w:rFonts w:ascii="標楷體" w:eastAsia="標楷體" w:hAnsi="標楷體" w:hint="eastAsia"/>
              </w:rPr>
              <w:t>張</w:t>
            </w:r>
            <w:r w:rsidR="006E6574">
              <w:rPr>
                <w:rFonts w:ascii="標楷體" w:eastAsia="標楷體" w:hAnsi="標楷體" w:hint="eastAsia"/>
              </w:rPr>
              <w:t>○</w:t>
            </w:r>
          </w:p>
        </w:tc>
      </w:tr>
      <w:tr w:rsidR="005516B1" w:rsidRPr="00E43A77" w14:paraId="56E15F60" w14:textId="77777777" w:rsidTr="00934E03">
        <w:trPr>
          <w:cantSplit/>
        </w:trPr>
        <w:tc>
          <w:tcPr>
            <w:tcW w:w="746" w:type="dxa"/>
            <w:vMerge/>
          </w:tcPr>
          <w:p w14:paraId="2B2784EB" w14:textId="77777777" w:rsidR="005516B1" w:rsidRPr="00E43A77" w:rsidRDefault="005516B1" w:rsidP="0036692B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2622EDAF" w14:textId="104B329B" w:rsidR="005516B1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proofErr w:type="gramStart"/>
            <w:r w:rsidR="005516B1">
              <w:rPr>
                <w:rFonts w:ascii="標楷體" w:eastAsia="標楷體" w:hAnsi="標楷體" w:hint="eastAsia"/>
              </w:rPr>
              <w:t>廖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  <w:r w:rsidR="005516B1">
              <w:rPr>
                <w:rFonts w:ascii="標楷體" w:eastAsia="標楷體" w:hAnsi="標楷體" w:hint="eastAsia"/>
              </w:rPr>
              <w:t>喆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250522E6" w14:textId="79E59747" w:rsidR="005516B1" w:rsidRPr="005516B1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0"/>
                <w:shd w:val="clear" w:color="auto" w:fill="FFFFFF"/>
              </w:rPr>
              <w:t>4</w:t>
            </w:r>
            <w:r w:rsidR="005516B1" w:rsidRPr="005516B1">
              <w:rPr>
                <w:rFonts w:ascii="標楷體" w:eastAsia="標楷體" w:hAnsi="標楷體" w:cs="Arial"/>
                <w:color w:val="000000"/>
                <w:szCs w:val="20"/>
                <w:shd w:val="clear" w:color="auto" w:fill="FFFFFF"/>
              </w:rPr>
              <w:t>曾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5516B1" w:rsidRPr="005516B1">
              <w:rPr>
                <w:rFonts w:ascii="標楷體" w:eastAsia="標楷體" w:hAnsi="標楷體" w:cs="Arial"/>
                <w:color w:val="000000"/>
                <w:szCs w:val="20"/>
                <w:shd w:val="clear" w:color="auto" w:fill="FFFFFF"/>
              </w:rPr>
              <w:t>翰</w:t>
            </w:r>
            <w:proofErr w:type="gramEnd"/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5118A09A" w14:textId="063F72EF" w:rsidR="005516B1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5516B1">
              <w:rPr>
                <w:rFonts w:ascii="標楷體" w:eastAsia="標楷體" w:hAnsi="標楷體" w:hint="eastAsia"/>
              </w:rPr>
              <w:t>沈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5516B1">
              <w:rPr>
                <w:rFonts w:ascii="標楷體" w:eastAsia="標楷體" w:hAnsi="標楷體" w:hint="eastAsia"/>
              </w:rPr>
              <w:t>佑</w:t>
            </w:r>
          </w:p>
        </w:tc>
        <w:tc>
          <w:tcPr>
            <w:tcW w:w="1973" w:type="dxa"/>
            <w:tcBorders>
              <w:bottom w:val="single" w:sz="4" w:space="0" w:color="auto"/>
              <w:tr2bl w:val="nil"/>
            </w:tcBorders>
            <w:vAlign w:val="center"/>
          </w:tcPr>
          <w:p w14:paraId="38D625FD" w14:textId="227BD7C0" w:rsidR="005516B1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5516B1">
              <w:rPr>
                <w:rFonts w:ascii="標楷體" w:eastAsia="標楷體" w:hAnsi="標楷體" w:hint="eastAsia"/>
              </w:rPr>
              <w:t>李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5516B1">
              <w:rPr>
                <w:rFonts w:ascii="標楷體" w:eastAsia="標楷體" w:hAnsi="標楷體" w:hint="eastAsia"/>
              </w:rPr>
              <w:t>勝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0A7C1FEC" w14:textId="7CB19251" w:rsidR="005516B1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516B1" w:rsidRPr="00F25B31">
              <w:rPr>
                <w:rFonts w:ascii="標楷體" w:eastAsia="標楷體" w:hAnsi="標楷體" w:hint="eastAsia"/>
              </w:rPr>
              <w:t>林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5516B1" w:rsidRPr="00F25B31">
              <w:rPr>
                <w:rFonts w:ascii="標楷體" w:eastAsia="標楷體" w:hAnsi="標楷體" w:hint="eastAsia"/>
              </w:rPr>
              <w:t>宸</w:t>
            </w:r>
            <w:proofErr w:type="gramEnd"/>
          </w:p>
        </w:tc>
      </w:tr>
      <w:tr w:rsidR="005516B1" w:rsidRPr="00E43A77" w14:paraId="661B1F78" w14:textId="77777777" w:rsidTr="00934E03">
        <w:trPr>
          <w:cantSplit/>
        </w:trPr>
        <w:tc>
          <w:tcPr>
            <w:tcW w:w="746" w:type="dxa"/>
            <w:vMerge/>
          </w:tcPr>
          <w:p w14:paraId="1F14BA06" w14:textId="77777777" w:rsidR="005516B1" w:rsidRPr="00E43A77" w:rsidRDefault="005516B1" w:rsidP="0036692B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79312AFA" w14:textId="2FB9C0CF" w:rsidR="005516B1" w:rsidRPr="00BB6880" w:rsidRDefault="00A511A3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6E4ABEDD" w14:textId="4BBC3F7E" w:rsidR="005516B1" w:rsidRPr="00BB6880" w:rsidRDefault="005516B1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2" w:type="dxa"/>
            <w:tcBorders>
              <w:tl2br w:val="nil"/>
              <w:tr2bl w:val="nil"/>
            </w:tcBorders>
            <w:vAlign w:val="center"/>
          </w:tcPr>
          <w:p w14:paraId="448922D7" w14:textId="449D1C69" w:rsidR="005516B1" w:rsidRPr="00BB6880" w:rsidRDefault="005516B1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5C0A6400" w14:textId="0BEDBCEB" w:rsidR="005516B1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5516B1">
              <w:rPr>
                <w:rFonts w:ascii="標楷體" w:eastAsia="標楷體" w:hAnsi="標楷體" w:hint="eastAsia"/>
              </w:rPr>
              <w:t>曾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5516B1">
              <w:rPr>
                <w:rFonts w:ascii="標楷體" w:eastAsia="標楷體" w:hAnsi="標楷體" w:hint="eastAsia"/>
              </w:rPr>
              <w:t>晴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14:paraId="15AB424C" w14:textId="1B77D934" w:rsidR="005516B1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5516B1" w:rsidRPr="00F25B31">
              <w:rPr>
                <w:rFonts w:ascii="標楷體" w:eastAsia="標楷體" w:hAnsi="標楷體" w:hint="eastAsia"/>
              </w:rPr>
              <w:t>張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5516B1" w:rsidRPr="00F25B31">
              <w:rPr>
                <w:rFonts w:ascii="標楷體" w:eastAsia="標楷體" w:hAnsi="標楷體" w:hint="eastAsia"/>
              </w:rPr>
              <w:t>育</w:t>
            </w:r>
          </w:p>
        </w:tc>
      </w:tr>
    </w:tbl>
    <w:p w14:paraId="1AFF5026" w14:textId="77777777" w:rsidR="00934E03" w:rsidRDefault="00934E03" w:rsidP="00934E03">
      <w:pPr>
        <w:rPr>
          <w:rFonts w:ascii="標楷體" w:eastAsia="標楷體" w:hAnsi="標楷體"/>
          <w:sz w:val="40"/>
          <w:bdr w:val="single" w:sz="4" w:space="0" w:color="auto"/>
          <w:shd w:val="clear" w:color="auto" w:fill="FFFF99"/>
        </w:rPr>
      </w:pPr>
    </w:p>
    <w:p w14:paraId="0B92251C" w14:textId="77777777" w:rsidR="00934E03" w:rsidRDefault="00934E03" w:rsidP="00934E03">
      <w:pPr>
        <w:rPr>
          <w:rFonts w:ascii="標楷體" w:eastAsia="標楷體" w:hAnsi="標楷體"/>
          <w:sz w:val="40"/>
          <w:bdr w:val="single" w:sz="4" w:space="0" w:color="auto"/>
          <w:shd w:val="clear" w:color="auto" w:fill="FFFF99"/>
        </w:rPr>
      </w:pPr>
    </w:p>
    <w:p w14:paraId="078DB908" w14:textId="77777777" w:rsidR="00934E03" w:rsidRDefault="00934E03" w:rsidP="00934E03">
      <w:pPr>
        <w:rPr>
          <w:rFonts w:ascii="標楷體" w:eastAsia="標楷體" w:hAnsi="標楷體"/>
          <w:sz w:val="40"/>
          <w:bdr w:val="single" w:sz="4" w:space="0" w:color="auto"/>
          <w:shd w:val="clear" w:color="auto" w:fill="FFFF99"/>
        </w:rPr>
      </w:pPr>
    </w:p>
    <w:p w14:paraId="08DAD7D2" w14:textId="77777777" w:rsidR="00934E03" w:rsidRDefault="00934E03" w:rsidP="00934E03">
      <w:pPr>
        <w:rPr>
          <w:rFonts w:ascii="標楷體" w:eastAsia="標楷體" w:hAnsi="標楷體"/>
          <w:sz w:val="40"/>
          <w:bdr w:val="single" w:sz="4" w:space="0" w:color="auto"/>
          <w:shd w:val="clear" w:color="auto" w:fill="FFFF99"/>
        </w:rPr>
      </w:pPr>
    </w:p>
    <w:p w14:paraId="4397840D" w14:textId="17B7FFBE" w:rsidR="00934E03" w:rsidRPr="00BF361E" w:rsidRDefault="00934E03" w:rsidP="00934E03">
      <w:pPr>
        <w:rPr>
          <w:rFonts w:ascii="標楷體" w:eastAsia="標楷體" w:hAnsi="標楷體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lastRenderedPageBreak/>
        <w:t>閩南語朗讀</w:t>
      </w:r>
      <w:r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+演說</w:t>
      </w: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-</w:t>
      </w:r>
      <w:r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三</w:t>
      </w: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年級</w:t>
      </w:r>
    </w:p>
    <w:p w14:paraId="26B1C4AF" w14:textId="43D457BB" w:rsidR="00934E03" w:rsidRPr="00C868B6" w:rsidRDefault="00934E03" w:rsidP="00934E03">
      <w:pPr>
        <w:spacing w:line="500" w:lineRule="exact"/>
        <w:rPr>
          <w:rFonts w:ascii="標楷體" w:eastAsia="標楷體" w:hAnsi="標楷體"/>
          <w:b/>
          <w:color w:val="FF0000"/>
          <w:sz w:val="36"/>
          <w:szCs w:val="44"/>
        </w:rPr>
      </w:pP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sym w:font="Wingdings" w:char="F0B8"/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1</w:t>
      </w:r>
      <w:r w:rsidR="00C868B6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1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/</w:t>
      </w:r>
      <w:r w:rsidR="00C868B6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16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(四)</w:t>
      </w:r>
      <w:r w:rsidR="00C868B6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中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午1</w:t>
      </w:r>
      <w:r w:rsidR="00C868B6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2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:</w:t>
      </w:r>
      <w:r w:rsidR="00C868B6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4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0~1</w:t>
      </w:r>
      <w:r w:rsidR="00C868B6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3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:</w:t>
      </w:r>
      <w:r w:rsidR="00487530">
        <w:rPr>
          <w:rFonts w:ascii="標楷體" w:eastAsia="標楷體" w:hAnsi="標楷體" w:hint="eastAsia"/>
          <w:b/>
          <w:color w:val="FF0000"/>
          <w:sz w:val="36"/>
          <w:szCs w:val="44"/>
        </w:rPr>
        <w:t>1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0</w:t>
      </w:r>
    </w:p>
    <w:p w14:paraId="0CD33EE0" w14:textId="77777777" w:rsidR="00934E03" w:rsidRPr="00C868B6" w:rsidRDefault="00934E03" w:rsidP="00934E03">
      <w:pPr>
        <w:spacing w:line="500" w:lineRule="exact"/>
        <w:rPr>
          <w:rFonts w:ascii="標楷體" w:eastAsia="標楷體" w:hAnsi="標楷體"/>
          <w:color w:val="000000" w:themeColor="text1"/>
          <w:szCs w:val="32"/>
        </w:rPr>
      </w:pPr>
      <w:r w:rsidRPr="00C868B6">
        <w:rPr>
          <w:rFonts w:ascii="標楷體" w:eastAsia="標楷體" w:hAnsi="標楷體"/>
          <w:color w:val="000000" w:themeColor="text1"/>
          <w:szCs w:val="32"/>
        </w:rPr>
        <w:sym w:font="Wingdings" w:char="0076"/>
      </w:r>
      <w:r w:rsidRPr="00C868B6">
        <w:rPr>
          <w:rFonts w:ascii="標楷體" w:eastAsia="標楷體" w:hAnsi="標楷體" w:hint="eastAsia"/>
          <w:color w:val="000000" w:themeColor="text1"/>
          <w:szCs w:val="32"/>
        </w:rPr>
        <w:t>比賽地點:A207會議室</w:t>
      </w:r>
    </w:p>
    <w:p w14:paraId="1F1FCDED" w14:textId="77777777" w:rsidR="00934E03" w:rsidRPr="00C868B6" w:rsidRDefault="00934E03" w:rsidP="00934E03">
      <w:pPr>
        <w:spacing w:line="500" w:lineRule="exact"/>
        <w:rPr>
          <w:rFonts w:ascii="標楷體" w:eastAsia="標楷體" w:hAnsi="標楷體"/>
          <w:color w:val="000000" w:themeColor="text1"/>
          <w:szCs w:val="32"/>
        </w:rPr>
      </w:pPr>
      <w:r w:rsidRPr="00C868B6">
        <w:rPr>
          <w:rFonts w:ascii="標楷體" w:eastAsia="標楷體" w:hAnsi="標楷體" w:hint="eastAsia"/>
          <w:color w:val="000000" w:themeColor="text1"/>
          <w:szCs w:val="32"/>
        </w:rPr>
        <w:sym w:font="Webdings" w:char="F069"/>
      </w:r>
      <w:r w:rsidRPr="00C868B6">
        <w:rPr>
          <w:rFonts w:ascii="標楷體" w:eastAsia="標楷體" w:hAnsi="標楷體" w:hint="eastAsia"/>
          <w:color w:val="000000" w:themeColor="text1"/>
          <w:szCs w:val="32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1973"/>
        <w:gridCol w:w="1973"/>
        <w:gridCol w:w="1972"/>
        <w:gridCol w:w="1973"/>
        <w:gridCol w:w="1973"/>
      </w:tblGrid>
      <w:tr w:rsidR="00934E03" w:rsidRPr="00E43A77" w14:paraId="1B60437D" w14:textId="77777777" w:rsidTr="0036692B">
        <w:tc>
          <w:tcPr>
            <w:tcW w:w="748" w:type="dxa"/>
            <w:tcBorders>
              <w:tl2br w:val="single" w:sz="4" w:space="0" w:color="auto"/>
            </w:tcBorders>
          </w:tcPr>
          <w:p w14:paraId="222BB991" w14:textId="77777777" w:rsidR="00934E03" w:rsidRPr="00E43A77" w:rsidRDefault="00934E03" w:rsidP="0036692B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027AB98F" w14:textId="77777777" w:rsidR="00934E03" w:rsidRPr="00E43A77" w:rsidRDefault="00934E03" w:rsidP="0036692B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2D5A2C" w14:textId="77777777" w:rsidR="00934E03" w:rsidRPr="00E43A77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1BE91ECF" w14:textId="77777777" w:rsidR="00934E03" w:rsidRPr="00E43A77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94FA6FE" w14:textId="77777777" w:rsidR="00934E03" w:rsidRPr="00E43A77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FC6362A" w14:textId="77777777" w:rsidR="00934E03" w:rsidRPr="00E43A77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218C592" w14:textId="77777777" w:rsidR="00934E03" w:rsidRPr="00E43A77" w:rsidRDefault="00934E03" w:rsidP="0036692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934E03" w:rsidRPr="00E43A77" w14:paraId="72E52E8C" w14:textId="77777777" w:rsidTr="006B6360">
        <w:trPr>
          <w:cantSplit/>
        </w:trPr>
        <w:tc>
          <w:tcPr>
            <w:tcW w:w="748" w:type="dxa"/>
            <w:vMerge w:val="restart"/>
            <w:shd w:val="clear" w:color="auto" w:fill="DDD9C3" w:themeFill="background2" w:themeFillShade="E6"/>
            <w:vAlign w:val="center"/>
          </w:tcPr>
          <w:p w14:paraId="5709D6E5" w14:textId="77777777" w:rsidR="00934E03" w:rsidRPr="00E43A77" w:rsidRDefault="00934E03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DDD9C3" w:themeFill="background2" w:themeFillShade="E6"/>
            <w:vAlign w:val="center"/>
          </w:tcPr>
          <w:p w14:paraId="2F85E9C8" w14:textId="4BAE0C87" w:rsidR="00934E03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proofErr w:type="gramStart"/>
            <w:r w:rsidR="00C868B6" w:rsidRPr="00C868B6">
              <w:rPr>
                <w:rFonts w:ascii="標楷體" w:eastAsia="標楷體" w:hAnsi="標楷體" w:hint="eastAsia"/>
              </w:rPr>
              <w:t>余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  <w:r w:rsidR="00C868B6" w:rsidRPr="00C868B6">
              <w:rPr>
                <w:rFonts w:ascii="標楷體" w:eastAsia="標楷體" w:hAnsi="標楷體" w:hint="eastAsia"/>
              </w:rPr>
              <w:t>霖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DDD9C3" w:themeFill="background2" w:themeFillShade="E6"/>
            <w:vAlign w:val="center"/>
          </w:tcPr>
          <w:p w14:paraId="3F666849" w14:textId="2EDB397E" w:rsidR="00934E03" w:rsidRPr="00BB6880" w:rsidRDefault="00C868B6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DDD9C3" w:themeFill="background2" w:themeFillShade="E6"/>
            <w:vAlign w:val="center"/>
          </w:tcPr>
          <w:p w14:paraId="56BB8F10" w14:textId="4A47B69D" w:rsidR="00934E03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934E03">
              <w:rPr>
                <w:rFonts w:ascii="標楷體" w:eastAsia="標楷體" w:hAnsi="標楷體" w:hint="eastAsia"/>
              </w:rPr>
              <w:t>張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934E03">
              <w:rPr>
                <w:rFonts w:ascii="標楷體" w:eastAsia="標楷體" w:hAnsi="標楷體" w:hint="eastAsia"/>
              </w:rPr>
              <w:t>綸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DDD9C3" w:themeFill="background2" w:themeFillShade="E6"/>
            <w:vAlign w:val="center"/>
          </w:tcPr>
          <w:p w14:paraId="746C2AC8" w14:textId="3740E811" w:rsidR="00934E03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8A6917">
              <w:rPr>
                <w:rFonts w:ascii="標楷體" w:eastAsia="標楷體" w:hAnsi="標楷體" w:hint="eastAsia"/>
              </w:rPr>
              <w:t>楊</w:t>
            </w:r>
            <w:bookmarkStart w:id="0" w:name="_GoBack"/>
            <w:bookmarkEnd w:id="0"/>
            <w:r w:rsidR="006E6574">
              <w:rPr>
                <w:rFonts w:ascii="標楷體" w:eastAsia="標楷體" w:hAnsi="標楷體" w:hint="eastAsia"/>
              </w:rPr>
              <w:t>○</w:t>
            </w:r>
            <w:r w:rsidR="00934E03">
              <w:rPr>
                <w:rFonts w:ascii="標楷體" w:eastAsia="標楷體" w:hAnsi="標楷體" w:hint="eastAsia"/>
              </w:rPr>
              <w:t>甄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DDD9C3" w:themeFill="background2" w:themeFillShade="E6"/>
            <w:vAlign w:val="center"/>
          </w:tcPr>
          <w:p w14:paraId="74B22FEB" w14:textId="4CFC48A5" w:rsidR="00934E03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34E03">
              <w:rPr>
                <w:rFonts w:ascii="標楷體" w:eastAsia="標楷體" w:hAnsi="標楷體" w:hint="eastAsia"/>
              </w:rPr>
              <w:t>張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934E03">
              <w:rPr>
                <w:rFonts w:ascii="標楷體" w:eastAsia="標楷體" w:hAnsi="標楷體" w:hint="eastAsia"/>
              </w:rPr>
              <w:t>葵</w:t>
            </w:r>
            <w:proofErr w:type="gramEnd"/>
          </w:p>
        </w:tc>
      </w:tr>
      <w:tr w:rsidR="00934E03" w:rsidRPr="00E43A77" w14:paraId="77D70A48" w14:textId="77777777" w:rsidTr="006B6360">
        <w:trPr>
          <w:cantSplit/>
        </w:trPr>
        <w:tc>
          <w:tcPr>
            <w:tcW w:w="748" w:type="dxa"/>
            <w:vMerge/>
            <w:shd w:val="clear" w:color="auto" w:fill="DDD9C3" w:themeFill="background2" w:themeFillShade="E6"/>
          </w:tcPr>
          <w:p w14:paraId="5D37AB84" w14:textId="77777777" w:rsidR="00934E03" w:rsidRPr="00E43A77" w:rsidRDefault="00934E03" w:rsidP="0036692B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DDD9C3" w:themeFill="background2" w:themeFillShade="E6"/>
            <w:vAlign w:val="center"/>
          </w:tcPr>
          <w:p w14:paraId="3BBBCE21" w14:textId="3FD36713" w:rsidR="00934E03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868B6" w:rsidRPr="00C868B6">
              <w:rPr>
                <w:rFonts w:ascii="標楷體" w:eastAsia="標楷體" w:hAnsi="標楷體" w:hint="eastAsia"/>
              </w:rPr>
              <w:t>黃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C868B6" w:rsidRPr="00C868B6">
              <w:rPr>
                <w:rFonts w:ascii="標楷體" w:eastAsia="標楷體" w:hAnsi="標楷體" w:hint="eastAsia"/>
              </w:rPr>
              <w:t>澄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DDD9C3" w:themeFill="background2" w:themeFillShade="E6"/>
            <w:vAlign w:val="center"/>
          </w:tcPr>
          <w:p w14:paraId="2EDFA666" w14:textId="77777777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DDD9C3" w:themeFill="background2" w:themeFillShade="E6"/>
            <w:vAlign w:val="center"/>
          </w:tcPr>
          <w:p w14:paraId="54FF6BCC" w14:textId="6B45A990" w:rsidR="00934E03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934E03">
              <w:rPr>
                <w:rFonts w:ascii="標楷體" w:eastAsia="標楷體" w:hAnsi="標楷體" w:hint="eastAsia"/>
              </w:rPr>
              <w:t>黃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934E03">
              <w:rPr>
                <w:rFonts w:ascii="標楷體" w:eastAsia="標楷體" w:hAnsi="標楷體" w:hint="eastAsia"/>
              </w:rPr>
              <w:t>芮</w:t>
            </w:r>
            <w:proofErr w:type="gramEnd"/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DDD9C3" w:themeFill="background2" w:themeFillShade="E6"/>
            <w:vAlign w:val="center"/>
          </w:tcPr>
          <w:p w14:paraId="65D75BA8" w14:textId="77777777" w:rsidR="00934E03" w:rsidRPr="00BB6880" w:rsidRDefault="00934E03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tr2bl w:val="nil"/>
            </w:tcBorders>
            <w:shd w:val="clear" w:color="auto" w:fill="DDD9C3" w:themeFill="background2" w:themeFillShade="E6"/>
            <w:vAlign w:val="center"/>
          </w:tcPr>
          <w:p w14:paraId="11E4211D" w14:textId="76DFB953" w:rsidR="00934E03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934E03">
              <w:rPr>
                <w:rFonts w:ascii="標楷體" w:eastAsia="標楷體" w:hAnsi="標楷體" w:hint="eastAsia"/>
              </w:rPr>
              <w:t>王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934E03">
              <w:rPr>
                <w:rFonts w:ascii="標楷體" w:eastAsia="標楷體" w:hAnsi="標楷體" w:hint="eastAsia"/>
              </w:rPr>
              <w:t>維</w:t>
            </w:r>
          </w:p>
        </w:tc>
      </w:tr>
    </w:tbl>
    <w:p w14:paraId="399331D6" w14:textId="4C32982B" w:rsidR="005516B1" w:rsidRDefault="005516B1" w:rsidP="005516B1">
      <w:pPr>
        <w:rPr>
          <w:rFonts w:ascii="標楷體" w:eastAsia="標楷體" w:hAnsi="標楷體"/>
        </w:rPr>
      </w:pPr>
    </w:p>
    <w:p w14:paraId="4E9644D1" w14:textId="77777777" w:rsidR="00934E03" w:rsidRPr="00BF361E" w:rsidRDefault="00934E03" w:rsidP="00934E03">
      <w:pPr>
        <w:rPr>
          <w:rFonts w:ascii="標楷體" w:eastAsia="標楷體" w:hAnsi="標楷體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閩南語朗讀</w:t>
      </w:r>
      <w:r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+演說</w:t>
      </w: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-四年級</w:t>
      </w:r>
    </w:p>
    <w:p w14:paraId="75DAE23C" w14:textId="6E3A5DD9" w:rsidR="00934E03" w:rsidRPr="00C868B6" w:rsidRDefault="00934E03" w:rsidP="00934E03">
      <w:pPr>
        <w:spacing w:line="500" w:lineRule="exact"/>
        <w:rPr>
          <w:rFonts w:ascii="標楷體" w:eastAsia="標楷體" w:hAnsi="標楷體"/>
          <w:b/>
          <w:color w:val="FF0000"/>
          <w:sz w:val="36"/>
          <w:szCs w:val="44"/>
        </w:rPr>
      </w:pP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sym w:font="Wingdings" w:char="F0B8"/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1</w:t>
      </w:r>
      <w:r w:rsidR="00C868B6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1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/</w:t>
      </w:r>
      <w:r w:rsidR="00C868B6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16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(四)下午第</w:t>
      </w:r>
      <w:r w:rsidR="00C868B6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五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節13:10~14:10</w:t>
      </w:r>
    </w:p>
    <w:p w14:paraId="69260F9B" w14:textId="77777777" w:rsidR="00934E03" w:rsidRPr="004E5D45" w:rsidRDefault="00934E03" w:rsidP="00934E03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/>
          <w:color w:val="000000" w:themeColor="text1"/>
          <w:sz w:val="32"/>
          <w:szCs w:val="32"/>
        </w:rPr>
        <w:sym w:font="Wingdings" w:char="0076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比賽地點:A207會議室</w:t>
      </w:r>
    </w:p>
    <w:p w14:paraId="7431983A" w14:textId="77777777" w:rsidR="00934E03" w:rsidRPr="004E5D45" w:rsidRDefault="00934E03" w:rsidP="00934E03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ebdings" w:char="F069"/>
      </w:r>
      <w:r w:rsidRPr="004E5D45">
        <w:rPr>
          <w:rFonts w:ascii="標楷體" w:eastAsia="標楷體" w:hAnsi="標楷體" w:hint="eastAsia"/>
          <w:color w:val="000000" w:themeColor="text1"/>
          <w:sz w:val="32"/>
          <w:szCs w:val="32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1973"/>
        <w:gridCol w:w="1973"/>
        <w:gridCol w:w="1972"/>
        <w:gridCol w:w="1973"/>
        <w:gridCol w:w="1973"/>
      </w:tblGrid>
      <w:tr w:rsidR="00934E03" w:rsidRPr="00E43A77" w14:paraId="1796AC47" w14:textId="77777777" w:rsidTr="0036692B">
        <w:tc>
          <w:tcPr>
            <w:tcW w:w="748" w:type="dxa"/>
            <w:tcBorders>
              <w:tl2br w:val="single" w:sz="4" w:space="0" w:color="auto"/>
            </w:tcBorders>
          </w:tcPr>
          <w:p w14:paraId="2DA9F0FE" w14:textId="77777777" w:rsidR="00934E03" w:rsidRPr="00E43A77" w:rsidRDefault="00934E03" w:rsidP="0036692B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6B8F06EE" w14:textId="77777777" w:rsidR="00934E03" w:rsidRPr="00E43A77" w:rsidRDefault="00934E03" w:rsidP="0036692B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909BD50" w14:textId="77777777" w:rsidR="00934E03" w:rsidRPr="00E43A77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5B092C9" w14:textId="77777777" w:rsidR="00934E03" w:rsidRPr="00E43A77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1FBF200" w14:textId="77777777" w:rsidR="00934E03" w:rsidRPr="00E43A77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97FC0B1" w14:textId="77777777" w:rsidR="00934E03" w:rsidRPr="00E43A77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5102636" w14:textId="77777777" w:rsidR="00934E03" w:rsidRPr="00E43A77" w:rsidRDefault="00934E03" w:rsidP="0036692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934E03" w:rsidRPr="00E43A77" w14:paraId="556E8EF1" w14:textId="77777777" w:rsidTr="0036692B">
        <w:trPr>
          <w:cantSplit/>
        </w:trPr>
        <w:tc>
          <w:tcPr>
            <w:tcW w:w="748" w:type="dxa"/>
            <w:vMerge w:val="restart"/>
            <w:shd w:val="clear" w:color="auto" w:fill="B6DDE8"/>
            <w:vAlign w:val="center"/>
          </w:tcPr>
          <w:p w14:paraId="0A5BDE49" w14:textId="77777777" w:rsidR="00934E03" w:rsidRPr="00E43A77" w:rsidRDefault="00934E03" w:rsidP="0036692B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016B5CBB" w14:textId="42242695" w:rsidR="00934E03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934E03">
              <w:rPr>
                <w:rFonts w:ascii="標楷體" w:eastAsia="標楷體" w:hAnsi="標楷體" w:hint="eastAsia"/>
              </w:rPr>
              <w:t>莊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934E03">
              <w:rPr>
                <w:rFonts w:ascii="標楷體" w:eastAsia="標楷體" w:hAnsi="標楷體" w:hint="eastAsia"/>
              </w:rPr>
              <w:t>諺</w:t>
            </w:r>
            <w:proofErr w:type="gramEnd"/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0ED12CFB" w14:textId="71F67462" w:rsidR="00934E03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proofErr w:type="gramStart"/>
            <w:r w:rsidR="00934E03" w:rsidRPr="00F25B31">
              <w:rPr>
                <w:rFonts w:ascii="標楷體" w:eastAsia="標楷體" w:hAnsi="標楷體" w:hint="eastAsia"/>
              </w:rPr>
              <w:t>鍾</w:t>
            </w:r>
            <w:proofErr w:type="gramEnd"/>
            <w:r w:rsidR="006E6574">
              <w:rPr>
                <w:rFonts w:ascii="標楷體" w:eastAsia="標楷體" w:hAnsi="標楷體" w:hint="eastAsia"/>
              </w:rPr>
              <w:t>○</w:t>
            </w:r>
            <w:r w:rsidR="00934E03" w:rsidRPr="00F25B31">
              <w:rPr>
                <w:rFonts w:ascii="標楷體" w:eastAsia="標楷體" w:hAnsi="標楷體" w:hint="eastAsia"/>
              </w:rPr>
              <w:t>妤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09B751C2" w14:textId="6101DA63" w:rsidR="00934E03" w:rsidRPr="00BB6880" w:rsidRDefault="00C24B14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58C843C6" w14:textId="40F6125A" w:rsidR="00934E03" w:rsidRPr="00BB6880" w:rsidRDefault="00C24B14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bottom w:val="single" w:sz="4" w:space="0" w:color="auto"/>
              <w:tr2bl w:val="nil"/>
            </w:tcBorders>
            <w:shd w:val="clear" w:color="auto" w:fill="B6DDE8"/>
            <w:vAlign w:val="center"/>
          </w:tcPr>
          <w:p w14:paraId="15DCDF48" w14:textId="50534BDE" w:rsidR="00934E03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934E03" w:rsidRPr="00F25B31">
              <w:rPr>
                <w:rFonts w:ascii="標楷體" w:eastAsia="標楷體" w:hAnsi="標楷體" w:hint="eastAsia"/>
              </w:rPr>
              <w:t>王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934E03" w:rsidRPr="00F25B31">
              <w:rPr>
                <w:rFonts w:ascii="標楷體" w:eastAsia="標楷體" w:hAnsi="標楷體" w:hint="eastAsia"/>
              </w:rPr>
              <w:t>儀</w:t>
            </w:r>
          </w:p>
        </w:tc>
      </w:tr>
      <w:tr w:rsidR="00934E03" w:rsidRPr="00E43A77" w14:paraId="3964BD02" w14:textId="77777777" w:rsidTr="0036692B">
        <w:trPr>
          <w:cantSplit/>
        </w:trPr>
        <w:tc>
          <w:tcPr>
            <w:tcW w:w="748" w:type="dxa"/>
            <w:vMerge/>
            <w:shd w:val="clear" w:color="auto" w:fill="B6DDE8"/>
          </w:tcPr>
          <w:p w14:paraId="0D6E9FD3" w14:textId="77777777" w:rsidR="00934E03" w:rsidRPr="00E43A77" w:rsidRDefault="00934E03" w:rsidP="0036692B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B6DDE8"/>
            <w:vAlign w:val="center"/>
          </w:tcPr>
          <w:p w14:paraId="67F6272F" w14:textId="2708F6ED" w:rsidR="00934E03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934E03">
              <w:rPr>
                <w:rFonts w:ascii="標楷體" w:eastAsia="標楷體" w:hAnsi="標楷體" w:hint="eastAsia"/>
              </w:rPr>
              <w:t>黃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934E03">
              <w:rPr>
                <w:rFonts w:ascii="標楷體" w:eastAsia="標楷體" w:hAnsi="標楷體" w:hint="eastAsia"/>
              </w:rPr>
              <w:t>熏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B6DDE8"/>
            <w:vAlign w:val="center"/>
          </w:tcPr>
          <w:p w14:paraId="694A257E" w14:textId="061AC879" w:rsidR="00934E03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934E03" w:rsidRPr="00F25B31">
              <w:rPr>
                <w:rFonts w:ascii="標楷體" w:eastAsia="標楷體" w:hAnsi="標楷體" w:hint="eastAsia"/>
              </w:rPr>
              <w:t>計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934E03" w:rsidRPr="00F25B31">
              <w:rPr>
                <w:rFonts w:ascii="標楷體" w:eastAsia="標楷體" w:hAnsi="標楷體" w:hint="eastAsia"/>
              </w:rPr>
              <w:t>珏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B6DDE8"/>
            <w:vAlign w:val="center"/>
          </w:tcPr>
          <w:p w14:paraId="5C8D306F" w14:textId="1F23F18B" w:rsidR="00934E03" w:rsidRPr="00BB6880" w:rsidRDefault="00C24B14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B6DDE8"/>
            <w:vAlign w:val="center"/>
          </w:tcPr>
          <w:p w14:paraId="2F87EE1D" w14:textId="3B2ACAA8" w:rsidR="00934E03" w:rsidRPr="00BB6880" w:rsidRDefault="00C24B14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86" w:type="dxa"/>
            <w:tcBorders>
              <w:tr2bl w:val="nil"/>
            </w:tcBorders>
            <w:shd w:val="clear" w:color="auto" w:fill="B6DDE8"/>
            <w:vAlign w:val="center"/>
          </w:tcPr>
          <w:p w14:paraId="0CC69592" w14:textId="5A105F73" w:rsidR="00934E03" w:rsidRPr="00BB6880" w:rsidRDefault="006B6360" w:rsidP="003669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934E03" w:rsidRPr="00F25B31">
              <w:rPr>
                <w:rFonts w:ascii="標楷體" w:eastAsia="標楷體" w:hAnsi="標楷體" w:hint="eastAsia"/>
              </w:rPr>
              <w:t>江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934E03" w:rsidRPr="00F25B31">
              <w:rPr>
                <w:rFonts w:ascii="標楷體" w:eastAsia="標楷體" w:hAnsi="標楷體" w:hint="eastAsia"/>
              </w:rPr>
              <w:t>涵</w:t>
            </w:r>
          </w:p>
        </w:tc>
      </w:tr>
    </w:tbl>
    <w:p w14:paraId="46CB28E5" w14:textId="7AECA6BD" w:rsidR="00934E03" w:rsidRDefault="00934E03" w:rsidP="005516B1">
      <w:pPr>
        <w:rPr>
          <w:rFonts w:ascii="標楷體" w:eastAsia="標楷體" w:hAnsi="標楷體"/>
        </w:rPr>
      </w:pPr>
    </w:p>
    <w:p w14:paraId="7B65593E" w14:textId="7A1D8B7E" w:rsidR="00934E03" w:rsidRDefault="00934E03" w:rsidP="005516B1">
      <w:pPr>
        <w:rPr>
          <w:rFonts w:ascii="標楷體" w:eastAsia="標楷體" w:hAnsi="標楷體"/>
        </w:rPr>
      </w:pPr>
    </w:p>
    <w:p w14:paraId="63D9231D" w14:textId="262FA42A" w:rsidR="008161B9" w:rsidRPr="00BF361E" w:rsidRDefault="008161B9" w:rsidP="008161B9">
      <w:pPr>
        <w:rPr>
          <w:rFonts w:ascii="標楷體" w:eastAsia="標楷體" w:hAnsi="標楷體"/>
          <w:sz w:val="40"/>
          <w:shd w:val="clear" w:color="auto" w:fill="FFFF99"/>
        </w:rPr>
      </w:pP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閩南語</w:t>
      </w:r>
      <w:r w:rsidR="00D905B7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朗讀+演說</w:t>
      </w:r>
      <w:r w:rsidRPr="00BF361E">
        <w:rPr>
          <w:rFonts w:ascii="標楷體" w:eastAsia="標楷體" w:hAnsi="標楷體" w:hint="eastAsia"/>
          <w:sz w:val="40"/>
          <w:bdr w:val="single" w:sz="4" w:space="0" w:color="auto"/>
          <w:shd w:val="clear" w:color="auto" w:fill="FFFF99"/>
        </w:rPr>
        <w:t>-五年級</w:t>
      </w:r>
    </w:p>
    <w:p w14:paraId="1C250806" w14:textId="5B127544" w:rsidR="008161B9" w:rsidRPr="00C868B6" w:rsidRDefault="008161B9" w:rsidP="008161B9">
      <w:pPr>
        <w:spacing w:line="500" w:lineRule="exact"/>
        <w:rPr>
          <w:rFonts w:ascii="標楷體" w:eastAsia="標楷體" w:hAnsi="標楷體"/>
          <w:b/>
          <w:color w:val="FF0000"/>
          <w:sz w:val="36"/>
          <w:szCs w:val="44"/>
        </w:rPr>
      </w:pP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sym w:font="Wingdings" w:char="F0B8"/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1</w:t>
      </w:r>
      <w:r w:rsidR="00934E03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1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/</w:t>
      </w:r>
      <w:r w:rsidR="00934E03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16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(</w:t>
      </w:r>
      <w:r w:rsidR="00EB0070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四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)</w:t>
      </w:r>
      <w:r w:rsidR="00C868B6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下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午第</w:t>
      </w:r>
      <w:r w:rsidR="00C868B6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六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節</w:t>
      </w:r>
      <w:r w:rsidR="00EB0070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1</w:t>
      </w:r>
      <w:r w:rsidR="00C868B6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4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:</w:t>
      </w:r>
      <w:r w:rsidR="00C868B6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1</w:t>
      </w:r>
      <w:r w:rsidR="00EB0070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0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~1</w:t>
      </w:r>
      <w:r w:rsidR="00C868B6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4</w:t>
      </w:r>
      <w:r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:</w:t>
      </w:r>
      <w:r w:rsidR="00C868B6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5</w:t>
      </w:r>
      <w:r w:rsidR="00EB0070" w:rsidRPr="00C868B6">
        <w:rPr>
          <w:rFonts w:ascii="標楷體" w:eastAsia="標楷體" w:hAnsi="標楷體" w:hint="eastAsia"/>
          <w:b/>
          <w:color w:val="FF0000"/>
          <w:sz w:val="36"/>
          <w:szCs w:val="44"/>
        </w:rPr>
        <w:t>0</w:t>
      </w:r>
    </w:p>
    <w:p w14:paraId="53B184A7" w14:textId="77777777" w:rsidR="008161B9" w:rsidRPr="00C868B6" w:rsidRDefault="008161B9" w:rsidP="008161B9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32"/>
        </w:rPr>
      </w:pPr>
      <w:r w:rsidRPr="00C868B6">
        <w:rPr>
          <w:rFonts w:ascii="標楷體" w:eastAsia="標楷體" w:hAnsi="標楷體"/>
          <w:color w:val="000000" w:themeColor="text1"/>
          <w:sz w:val="28"/>
          <w:szCs w:val="32"/>
        </w:rPr>
        <w:sym w:font="Wingdings" w:char="0076"/>
      </w:r>
      <w:r w:rsidRPr="00C868B6">
        <w:rPr>
          <w:rFonts w:ascii="標楷體" w:eastAsia="標楷體" w:hAnsi="標楷體" w:hint="eastAsia"/>
          <w:color w:val="000000" w:themeColor="text1"/>
          <w:sz w:val="28"/>
          <w:szCs w:val="32"/>
        </w:rPr>
        <w:t>比賽地點:A207會議室</w:t>
      </w:r>
    </w:p>
    <w:p w14:paraId="5C3AD687" w14:textId="77777777" w:rsidR="008161B9" w:rsidRPr="00C868B6" w:rsidRDefault="008161B9" w:rsidP="004E5D4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32"/>
        </w:rPr>
      </w:pPr>
      <w:r w:rsidRPr="00C868B6">
        <w:rPr>
          <w:rFonts w:ascii="標楷體" w:eastAsia="標楷體" w:hAnsi="標楷體" w:hint="eastAsia"/>
          <w:color w:val="000000" w:themeColor="text1"/>
          <w:sz w:val="28"/>
          <w:szCs w:val="32"/>
        </w:rPr>
        <w:sym w:font="Webdings" w:char="F069"/>
      </w:r>
      <w:r w:rsidRPr="00C868B6">
        <w:rPr>
          <w:rFonts w:ascii="標楷體" w:eastAsia="標楷體" w:hAnsi="標楷體" w:hint="eastAsia"/>
          <w:color w:val="000000" w:themeColor="text1"/>
          <w:sz w:val="28"/>
          <w:szCs w:val="32"/>
        </w:rPr>
        <w:t>姓名前面的編號為比賽之序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1973"/>
        <w:gridCol w:w="1973"/>
        <w:gridCol w:w="1972"/>
        <w:gridCol w:w="1973"/>
        <w:gridCol w:w="1973"/>
      </w:tblGrid>
      <w:tr w:rsidR="008161B9" w:rsidRPr="00E43A77" w14:paraId="435656CC" w14:textId="77777777" w:rsidTr="000875D7">
        <w:tc>
          <w:tcPr>
            <w:tcW w:w="746" w:type="dxa"/>
            <w:tcBorders>
              <w:tl2br w:val="single" w:sz="4" w:space="0" w:color="auto"/>
            </w:tcBorders>
          </w:tcPr>
          <w:p w14:paraId="5844ED68" w14:textId="77777777" w:rsidR="008161B9" w:rsidRPr="00E43A77" w:rsidRDefault="008161B9" w:rsidP="00BC377F">
            <w:pPr>
              <w:jc w:val="right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班級</w:t>
            </w:r>
          </w:p>
          <w:p w14:paraId="67548BFD" w14:textId="77777777" w:rsidR="008161B9" w:rsidRPr="00E43A77" w:rsidRDefault="008161B9" w:rsidP="00BC377F">
            <w:pPr>
              <w:jc w:val="both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318B679D" w14:textId="77777777" w:rsidR="008161B9" w:rsidRPr="00E43A77" w:rsidRDefault="008161B9" w:rsidP="00BC377F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忠班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4C12D1CB" w14:textId="77777777" w:rsidR="008161B9" w:rsidRPr="00E43A77" w:rsidRDefault="008161B9" w:rsidP="00BC377F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孝班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090737D5" w14:textId="77777777" w:rsidR="008161B9" w:rsidRPr="00E43A77" w:rsidRDefault="008161B9" w:rsidP="00BC377F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仁班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74F5AD1C" w14:textId="77777777" w:rsidR="008161B9" w:rsidRPr="00E43A77" w:rsidRDefault="008161B9" w:rsidP="00BC377F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愛班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0FFEF6FF" w14:textId="77777777" w:rsidR="008161B9" w:rsidRPr="00E43A77" w:rsidRDefault="008161B9" w:rsidP="00BC377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3A77">
              <w:rPr>
                <w:rFonts w:ascii="標楷體" w:eastAsia="標楷體" w:hAnsi="標楷體" w:hint="eastAsia"/>
              </w:rPr>
              <w:t>信班</w:t>
            </w:r>
            <w:proofErr w:type="gramEnd"/>
          </w:p>
        </w:tc>
      </w:tr>
      <w:tr w:rsidR="00CF3764" w:rsidRPr="00E43A77" w14:paraId="2BC56FB7" w14:textId="77777777" w:rsidTr="006B6360">
        <w:trPr>
          <w:cantSplit/>
        </w:trPr>
        <w:tc>
          <w:tcPr>
            <w:tcW w:w="746" w:type="dxa"/>
            <w:vMerge w:val="restart"/>
            <w:shd w:val="clear" w:color="auto" w:fill="C6D9F1" w:themeFill="text2" w:themeFillTint="33"/>
            <w:vAlign w:val="center"/>
          </w:tcPr>
          <w:p w14:paraId="624CB8DB" w14:textId="77777777" w:rsidR="00CF3764" w:rsidRPr="00E43A77" w:rsidRDefault="00CF3764" w:rsidP="000875D7">
            <w:pPr>
              <w:jc w:val="center"/>
              <w:rPr>
                <w:rFonts w:ascii="標楷體" w:eastAsia="標楷體" w:hAnsi="標楷體"/>
              </w:rPr>
            </w:pPr>
            <w:r w:rsidRPr="00E43A7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73" w:type="dxa"/>
            <w:tcBorders>
              <w:bottom w:val="single" w:sz="4" w:space="0" w:color="auto"/>
              <w:tr2bl w:val="nil"/>
            </w:tcBorders>
            <w:shd w:val="clear" w:color="auto" w:fill="C6D9F1" w:themeFill="text2" w:themeFillTint="33"/>
            <w:vAlign w:val="center"/>
          </w:tcPr>
          <w:p w14:paraId="345CA737" w14:textId="1B448A87" w:rsidR="00CF3764" w:rsidRPr="00BB6880" w:rsidRDefault="006B6360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868B6">
              <w:rPr>
                <w:rFonts w:ascii="標楷體" w:eastAsia="標楷體" w:hAnsi="標楷體" w:hint="eastAsia"/>
              </w:rPr>
              <w:t>陳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C868B6">
              <w:rPr>
                <w:rFonts w:ascii="標楷體" w:eastAsia="標楷體" w:hAnsi="標楷體" w:hint="eastAsia"/>
              </w:rPr>
              <w:t>諺</w:t>
            </w:r>
            <w:proofErr w:type="gramEnd"/>
          </w:p>
        </w:tc>
        <w:tc>
          <w:tcPr>
            <w:tcW w:w="1973" w:type="dxa"/>
            <w:tcBorders>
              <w:bottom w:val="single" w:sz="4" w:space="0" w:color="auto"/>
              <w:tr2bl w:val="nil"/>
            </w:tcBorders>
            <w:shd w:val="clear" w:color="auto" w:fill="C6D9F1"/>
            <w:vAlign w:val="center"/>
          </w:tcPr>
          <w:p w14:paraId="6187B3E8" w14:textId="4202A134" w:rsidR="00CF3764" w:rsidRPr="006B6360" w:rsidRDefault="00C868B6" w:rsidP="000875D7">
            <w:pPr>
              <w:jc w:val="center"/>
              <w:rPr>
                <w:rFonts w:ascii="標楷體" w:eastAsia="標楷體" w:hAnsi="標楷體"/>
              </w:rPr>
            </w:pPr>
            <w:r w:rsidRPr="006B6360">
              <w:rPr>
                <w:rFonts w:ascii="標楷體" w:eastAsia="標楷體" w:hAnsi="標楷體" w:cs="Arial"/>
                <w:color w:val="000000"/>
                <w:szCs w:val="20"/>
              </w:rPr>
              <w:t>陳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Pr="006B6360">
              <w:rPr>
                <w:rFonts w:ascii="標楷體" w:eastAsia="標楷體" w:hAnsi="標楷體" w:cs="Arial"/>
                <w:color w:val="000000"/>
                <w:szCs w:val="20"/>
              </w:rPr>
              <w:t>誠</w:t>
            </w:r>
          </w:p>
        </w:tc>
        <w:tc>
          <w:tcPr>
            <w:tcW w:w="1972" w:type="dxa"/>
            <w:tcBorders>
              <w:bottom w:val="single" w:sz="4" w:space="0" w:color="auto"/>
              <w:tr2bl w:val="nil"/>
            </w:tcBorders>
            <w:shd w:val="clear" w:color="auto" w:fill="C6D9F1" w:themeFill="text2" w:themeFillTint="33"/>
            <w:vAlign w:val="center"/>
          </w:tcPr>
          <w:p w14:paraId="2E0DBDB3" w14:textId="76C91A09" w:rsidR="00CF3764" w:rsidRPr="00BB6880" w:rsidRDefault="00C868B6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bottom w:val="single" w:sz="4" w:space="0" w:color="auto"/>
              <w:tr2bl w:val="nil"/>
            </w:tcBorders>
            <w:shd w:val="clear" w:color="auto" w:fill="C6D9F1" w:themeFill="text2" w:themeFillTint="33"/>
            <w:vAlign w:val="center"/>
          </w:tcPr>
          <w:p w14:paraId="60333D83" w14:textId="141E03D0" w:rsidR="00CF3764" w:rsidRPr="00BB6880" w:rsidRDefault="006B6360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1C77B1">
              <w:rPr>
                <w:rFonts w:ascii="標楷體" w:eastAsia="標楷體" w:hAnsi="標楷體" w:hint="eastAsia"/>
              </w:rPr>
              <w:t>張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1C77B1">
              <w:rPr>
                <w:rFonts w:ascii="標楷體" w:eastAsia="標楷體" w:hAnsi="標楷體" w:hint="eastAsia"/>
              </w:rPr>
              <w:t>甯</w:t>
            </w:r>
            <w:proofErr w:type="gramEnd"/>
          </w:p>
        </w:tc>
        <w:tc>
          <w:tcPr>
            <w:tcW w:w="1973" w:type="dxa"/>
            <w:tcBorders>
              <w:bottom w:val="single" w:sz="4" w:space="0" w:color="auto"/>
              <w:tr2bl w:val="nil"/>
            </w:tcBorders>
            <w:shd w:val="clear" w:color="auto" w:fill="C6D9F1" w:themeFill="text2" w:themeFillTint="33"/>
            <w:vAlign w:val="center"/>
          </w:tcPr>
          <w:p w14:paraId="28CBC15A" w14:textId="2F891C2A" w:rsidR="00CF3764" w:rsidRPr="00BB6880" w:rsidRDefault="006B6360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F25B31" w:rsidRPr="00F25B31">
              <w:rPr>
                <w:rFonts w:ascii="標楷體" w:eastAsia="標楷體" w:hAnsi="標楷體" w:hint="eastAsia"/>
              </w:rPr>
              <w:t>許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r w:rsidR="00F25B31" w:rsidRPr="00F25B31">
              <w:rPr>
                <w:rFonts w:ascii="標楷體" w:eastAsia="標楷體" w:hAnsi="標楷體" w:hint="eastAsia"/>
              </w:rPr>
              <w:t>喆</w:t>
            </w:r>
          </w:p>
        </w:tc>
      </w:tr>
      <w:tr w:rsidR="00CF3764" w:rsidRPr="00E43A77" w14:paraId="212A7B91" w14:textId="77777777" w:rsidTr="006B6360">
        <w:trPr>
          <w:cantSplit/>
        </w:trPr>
        <w:tc>
          <w:tcPr>
            <w:tcW w:w="746" w:type="dxa"/>
            <w:vMerge/>
            <w:shd w:val="clear" w:color="auto" w:fill="C6D9F1" w:themeFill="text2" w:themeFillTint="33"/>
          </w:tcPr>
          <w:p w14:paraId="505B8709" w14:textId="77777777" w:rsidR="00CF3764" w:rsidRPr="00E43A77" w:rsidRDefault="00CF3764" w:rsidP="000875D7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tcBorders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62585004" w14:textId="55620A5A" w:rsidR="00CF3764" w:rsidRPr="00BB6880" w:rsidRDefault="006B6360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C868B6">
              <w:rPr>
                <w:rFonts w:ascii="標楷體" w:eastAsia="標楷體" w:hAnsi="標楷體" w:hint="eastAsia"/>
              </w:rPr>
              <w:t>劉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C868B6">
              <w:rPr>
                <w:rFonts w:ascii="標楷體" w:eastAsia="標楷體" w:hAnsi="標楷體" w:hint="eastAsia"/>
              </w:rPr>
              <w:t>昇</w:t>
            </w:r>
            <w:proofErr w:type="gramEnd"/>
          </w:p>
        </w:tc>
        <w:tc>
          <w:tcPr>
            <w:tcW w:w="1973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/>
            <w:vAlign w:val="center"/>
          </w:tcPr>
          <w:p w14:paraId="71028AEF" w14:textId="6577F9E8" w:rsidR="00CF3764" w:rsidRPr="006B6360" w:rsidRDefault="006B6360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0"/>
              </w:rPr>
              <w:t>2</w:t>
            </w:r>
            <w:r w:rsidR="00C868B6" w:rsidRPr="006B6360">
              <w:rPr>
                <w:rFonts w:ascii="標楷體" w:eastAsia="標楷體" w:hAnsi="標楷體" w:cs="Arial"/>
                <w:color w:val="000000"/>
                <w:szCs w:val="20"/>
              </w:rPr>
              <w:t>黃</w:t>
            </w:r>
            <w:r w:rsidR="006E6574">
              <w:rPr>
                <w:rFonts w:ascii="標楷體" w:eastAsia="標楷體" w:hAnsi="標楷體" w:hint="eastAsia"/>
              </w:rPr>
              <w:t>○</w:t>
            </w:r>
            <w:proofErr w:type="gramStart"/>
            <w:r w:rsidR="00C868B6" w:rsidRPr="006B6360">
              <w:rPr>
                <w:rFonts w:ascii="標楷體" w:eastAsia="標楷體" w:hAnsi="標楷體" w:cs="Arial"/>
                <w:color w:val="000000"/>
                <w:szCs w:val="20"/>
              </w:rPr>
              <w:t>璇</w:t>
            </w:r>
            <w:proofErr w:type="gramEnd"/>
          </w:p>
        </w:tc>
        <w:tc>
          <w:tcPr>
            <w:tcW w:w="1972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0998D8BB" w14:textId="1BF8CB79" w:rsidR="00CF3764" w:rsidRPr="00BB6880" w:rsidRDefault="00C868B6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bottom w:val="single" w:sz="4" w:space="0" w:color="auto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14:paraId="47BF329C" w14:textId="32A2B2B4" w:rsidR="00CF3764" w:rsidRPr="00BB6880" w:rsidRDefault="00C868B6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  <w:tc>
          <w:tcPr>
            <w:tcW w:w="1973" w:type="dxa"/>
            <w:tcBorders>
              <w:bottom w:val="single" w:sz="4" w:space="0" w:color="auto"/>
              <w:tr2bl w:val="nil"/>
            </w:tcBorders>
            <w:shd w:val="clear" w:color="auto" w:fill="C6D9F1" w:themeFill="text2" w:themeFillTint="33"/>
            <w:vAlign w:val="center"/>
          </w:tcPr>
          <w:p w14:paraId="0D0558C0" w14:textId="26AE83C0" w:rsidR="00CF3764" w:rsidRPr="00BB6880" w:rsidRDefault="00C868B6" w:rsidP="000875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×</w:t>
            </w:r>
          </w:p>
        </w:tc>
      </w:tr>
    </w:tbl>
    <w:p w14:paraId="75D33DE4" w14:textId="77777777" w:rsidR="00F67500" w:rsidRPr="008D6AC9" w:rsidRDefault="00F67500" w:rsidP="00F67500">
      <w:pPr>
        <w:rPr>
          <w:rFonts w:ascii="標楷體" w:eastAsia="標楷體" w:hAnsi="標楷體"/>
        </w:rPr>
      </w:pPr>
    </w:p>
    <w:p w14:paraId="758D4CBD" w14:textId="48C5F1B6" w:rsidR="00D905B7" w:rsidRDefault="00D905B7" w:rsidP="009D3A7D">
      <w:pPr>
        <w:rPr>
          <w:rFonts w:ascii="標楷體" w:eastAsia="標楷體" w:hAnsi="標楷體"/>
          <w:sz w:val="40"/>
          <w:bdr w:val="single" w:sz="4" w:space="0" w:color="auto"/>
        </w:rPr>
      </w:pPr>
    </w:p>
    <w:sectPr w:rsidR="00D905B7" w:rsidSect="00FA3EC4">
      <w:footerReference w:type="default" r:id="rId8"/>
      <w:pgSz w:w="11906" w:h="16838"/>
      <w:pgMar w:top="719" w:right="56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825B3" w14:textId="77777777" w:rsidR="00617E2C" w:rsidRDefault="00617E2C">
      <w:r>
        <w:separator/>
      </w:r>
    </w:p>
  </w:endnote>
  <w:endnote w:type="continuationSeparator" w:id="0">
    <w:p w14:paraId="39E000B0" w14:textId="77777777" w:rsidR="00617E2C" w:rsidRDefault="0061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4F5C" w14:textId="3F6F19F8" w:rsidR="00BC377F" w:rsidRDefault="00BC377F">
    <w:pPr>
      <w:pStyle w:val="a4"/>
    </w:pPr>
    <w:r>
      <w:rPr>
        <w:rStyle w:val="a5"/>
        <w:rFonts w:hint="eastAsia"/>
      </w:rPr>
      <w:t>第</w:t>
    </w:r>
    <w:r w:rsidR="005F004B">
      <w:rPr>
        <w:rStyle w:val="a5"/>
      </w:rPr>
      <w:fldChar w:fldCharType="begin"/>
    </w:r>
    <w:r>
      <w:rPr>
        <w:rStyle w:val="a5"/>
      </w:rPr>
      <w:instrText xml:space="preserve"> PAGE </w:instrText>
    </w:r>
    <w:r w:rsidR="005F004B">
      <w:rPr>
        <w:rStyle w:val="a5"/>
      </w:rPr>
      <w:fldChar w:fldCharType="separate"/>
    </w:r>
    <w:r w:rsidR="002056DF">
      <w:rPr>
        <w:rStyle w:val="a5"/>
        <w:noProof/>
      </w:rPr>
      <w:t>4</w:t>
    </w:r>
    <w:r w:rsidR="005F004B">
      <w:rPr>
        <w:rStyle w:val="a5"/>
      </w:rPr>
      <w:fldChar w:fldCharType="end"/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E2DED" w14:textId="77777777" w:rsidR="00617E2C" w:rsidRDefault="00617E2C">
      <w:r>
        <w:separator/>
      </w:r>
    </w:p>
  </w:footnote>
  <w:footnote w:type="continuationSeparator" w:id="0">
    <w:p w14:paraId="2695D529" w14:textId="77777777" w:rsidR="00617E2C" w:rsidRDefault="0061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6928"/>
    <w:multiLevelType w:val="hybridMultilevel"/>
    <w:tmpl w:val="D0DE85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157E0C"/>
    <w:multiLevelType w:val="hybridMultilevel"/>
    <w:tmpl w:val="4CFCC8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E802C9"/>
    <w:multiLevelType w:val="hybridMultilevel"/>
    <w:tmpl w:val="F63E6C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4E515E"/>
    <w:multiLevelType w:val="hybridMultilevel"/>
    <w:tmpl w:val="7EA61A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5E2C4C"/>
    <w:multiLevelType w:val="hybridMultilevel"/>
    <w:tmpl w:val="2CF63E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380519"/>
    <w:multiLevelType w:val="hybridMultilevel"/>
    <w:tmpl w:val="94F63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807DF5"/>
    <w:multiLevelType w:val="hybridMultilevel"/>
    <w:tmpl w:val="415236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6C40CB"/>
    <w:multiLevelType w:val="hybridMultilevel"/>
    <w:tmpl w:val="C66E0C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7657F2"/>
    <w:multiLevelType w:val="hybridMultilevel"/>
    <w:tmpl w:val="42B0D4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2E5476"/>
    <w:multiLevelType w:val="hybridMultilevel"/>
    <w:tmpl w:val="01A699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A87726"/>
    <w:multiLevelType w:val="hybridMultilevel"/>
    <w:tmpl w:val="6714EF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ADE6D0D"/>
    <w:multiLevelType w:val="hybridMultilevel"/>
    <w:tmpl w:val="C3869D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DE624A5"/>
    <w:multiLevelType w:val="hybridMultilevel"/>
    <w:tmpl w:val="FB6298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7FB75A8"/>
    <w:multiLevelType w:val="hybridMultilevel"/>
    <w:tmpl w:val="DB0E64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9544534"/>
    <w:multiLevelType w:val="hybridMultilevel"/>
    <w:tmpl w:val="1E6426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5A2BC1"/>
    <w:multiLevelType w:val="hybridMultilevel"/>
    <w:tmpl w:val="AFFE2C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895B32"/>
    <w:multiLevelType w:val="hybridMultilevel"/>
    <w:tmpl w:val="C92087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886217B"/>
    <w:multiLevelType w:val="hybridMultilevel"/>
    <w:tmpl w:val="696811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D4F2CA0"/>
    <w:multiLevelType w:val="hybridMultilevel"/>
    <w:tmpl w:val="0386AA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D510D26"/>
    <w:multiLevelType w:val="hybridMultilevel"/>
    <w:tmpl w:val="1F0A28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F026D4C"/>
    <w:multiLevelType w:val="hybridMultilevel"/>
    <w:tmpl w:val="97CC12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</w:lvl>
    <w:lvl w:ilvl="2" w:tplc="0409000F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0E41842"/>
    <w:multiLevelType w:val="hybridMultilevel"/>
    <w:tmpl w:val="C128C5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90A3705"/>
    <w:multiLevelType w:val="hybridMultilevel"/>
    <w:tmpl w:val="EA8A53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95E6BF3"/>
    <w:multiLevelType w:val="hybridMultilevel"/>
    <w:tmpl w:val="31D2AC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</w:lvl>
    <w:lvl w:ilvl="2" w:tplc="0409000F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3"/>
  </w:num>
  <w:num w:numId="5">
    <w:abstractNumId w:val="16"/>
  </w:num>
  <w:num w:numId="6">
    <w:abstractNumId w:val="6"/>
  </w:num>
  <w:num w:numId="7">
    <w:abstractNumId w:val="7"/>
  </w:num>
  <w:num w:numId="8">
    <w:abstractNumId w:val="13"/>
  </w:num>
  <w:num w:numId="9">
    <w:abstractNumId w:val="12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  <w:num w:numId="14">
    <w:abstractNumId w:val="2"/>
  </w:num>
  <w:num w:numId="15">
    <w:abstractNumId w:val="18"/>
  </w:num>
  <w:num w:numId="16">
    <w:abstractNumId w:val="22"/>
  </w:num>
  <w:num w:numId="17">
    <w:abstractNumId w:val="23"/>
  </w:num>
  <w:num w:numId="18">
    <w:abstractNumId w:val="17"/>
  </w:num>
  <w:num w:numId="19">
    <w:abstractNumId w:val="21"/>
  </w:num>
  <w:num w:numId="20">
    <w:abstractNumId w:val="20"/>
  </w:num>
  <w:num w:numId="21">
    <w:abstractNumId w:val="14"/>
  </w:num>
  <w:num w:numId="22">
    <w:abstractNumId w:val="4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6C"/>
    <w:rsid w:val="000034CF"/>
    <w:rsid w:val="000042E0"/>
    <w:rsid w:val="000047FA"/>
    <w:rsid w:val="00004F80"/>
    <w:rsid w:val="000079CC"/>
    <w:rsid w:val="00010EDA"/>
    <w:rsid w:val="0001112C"/>
    <w:rsid w:val="00011A29"/>
    <w:rsid w:val="00016948"/>
    <w:rsid w:val="00017713"/>
    <w:rsid w:val="00017B48"/>
    <w:rsid w:val="00023292"/>
    <w:rsid w:val="00026625"/>
    <w:rsid w:val="00026673"/>
    <w:rsid w:val="00030DA5"/>
    <w:rsid w:val="000358F5"/>
    <w:rsid w:val="00037E17"/>
    <w:rsid w:val="00040E46"/>
    <w:rsid w:val="000436E1"/>
    <w:rsid w:val="00044009"/>
    <w:rsid w:val="00044AE5"/>
    <w:rsid w:val="0005133C"/>
    <w:rsid w:val="0005199F"/>
    <w:rsid w:val="00052BEC"/>
    <w:rsid w:val="00053216"/>
    <w:rsid w:val="00053785"/>
    <w:rsid w:val="00053F3F"/>
    <w:rsid w:val="00054C50"/>
    <w:rsid w:val="000553FF"/>
    <w:rsid w:val="000554B5"/>
    <w:rsid w:val="00057362"/>
    <w:rsid w:val="0005756D"/>
    <w:rsid w:val="00060CF1"/>
    <w:rsid w:val="0006306B"/>
    <w:rsid w:val="00065982"/>
    <w:rsid w:val="00066732"/>
    <w:rsid w:val="00076FD1"/>
    <w:rsid w:val="000856BC"/>
    <w:rsid w:val="0008740B"/>
    <w:rsid w:val="000875D7"/>
    <w:rsid w:val="000902B6"/>
    <w:rsid w:val="00096E52"/>
    <w:rsid w:val="000A159E"/>
    <w:rsid w:val="000A263D"/>
    <w:rsid w:val="000A2C88"/>
    <w:rsid w:val="000A3101"/>
    <w:rsid w:val="000A372F"/>
    <w:rsid w:val="000B6E9B"/>
    <w:rsid w:val="000B7AC2"/>
    <w:rsid w:val="000C1091"/>
    <w:rsid w:val="000C18EF"/>
    <w:rsid w:val="000C4A87"/>
    <w:rsid w:val="000C5097"/>
    <w:rsid w:val="000D62E1"/>
    <w:rsid w:val="000D7562"/>
    <w:rsid w:val="000E1139"/>
    <w:rsid w:val="000E7D6F"/>
    <w:rsid w:val="000E7F62"/>
    <w:rsid w:val="000F1A53"/>
    <w:rsid w:val="000F253B"/>
    <w:rsid w:val="000F43F4"/>
    <w:rsid w:val="000F64F7"/>
    <w:rsid w:val="000F6A0D"/>
    <w:rsid w:val="000F79A8"/>
    <w:rsid w:val="001033B7"/>
    <w:rsid w:val="00104B74"/>
    <w:rsid w:val="00105AE6"/>
    <w:rsid w:val="0011116F"/>
    <w:rsid w:val="00112432"/>
    <w:rsid w:val="001244E8"/>
    <w:rsid w:val="00124BAF"/>
    <w:rsid w:val="00125689"/>
    <w:rsid w:val="00126275"/>
    <w:rsid w:val="00127957"/>
    <w:rsid w:val="00130C7A"/>
    <w:rsid w:val="0013172A"/>
    <w:rsid w:val="001320D9"/>
    <w:rsid w:val="00132D50"/>
    <w:rsid w:val="0013607F"/>
    <w:rsid w:val="001377D1"/>
    <w:rsid w:val="001424E9"/>
    <w:rsid w:val="00143C41"/>
    <w:rsid w:val="00144360"/>
    <w:rsid w:val="00144DC7"/>
    <w:rsid w:val="00150232"/>
    <w:rsid w:val="00150D27"/>
    <w:rsid w:val="00152BAA"/>
    <w:rsid w:val="00155715"/>
    <w:rsid w:val="0015698C"/>
    <w:rsid w:val="00157147"/>
    <w:rsid w:val="00164DBD"/>
    <w:rsid w:val="00172EF3"/>
    <w:rsid w:val="00173476"/>
    <w:rsid w:val="0017418E"/>
    <w:rsid w:val="00174306"/>
    <w:rsid w:val="001768E3"/>
    <w:rsid w:val="00180950"/>
    <w:rsid w:val="001823D2"/>
    <w:rsid w:val="0018282F"/>
    <w:rsid w:val="00183119"/>
    <w:rsid w:val="001833CD"/>
    <w:rsid w:val="00184BC9"/>
    <w:rsid w:val="00184D4A"/>
    <w:rsid w:val="00186876"/>
    <w:rsid w:val="001870E2"/>
    <w:rsid w:val="00190BFA"/>
    <w:rsid w:val="001910AD"/>
    <w:rsid w:val="00192F41"/>
    <w:rsid w:val="00197DB2"/>
    <w:rsid w:val="001A2227"/>
    <w:rsid w:val="001A27FC"/>
    <w:rsid w:val="001A2BDD"/>
    <w:rsid w:val="001A356C"/>
    <w:rsid w:val="001A3D85"/>
    <w:rsid w:val="001A707F"/>
    <w:rsid w:val="001B30ED"/>
    <w:rsid w:val="001B5A5C"/>
    <w:rsid w:val="001B655C"/>
    <w:rsid w:val="001C4BA5"/>
    <w:rsid w:val="001C55AF"/>
    <w:rsid w:val="001C5D88"/>
    <w:rsid w:val="001C7766"/>
    <w:rsid w:val="001C77B1"/>
    <w:rsid w:val="001D0D49"/>
    <w:rsid w:val="001D2152"/>
    <w:rsid w:val="001D61E0"/>
    <w:rsid w:val="001E00AD"/>
    <w:rsid w:val="001E01AE"/>
    <w:rsid w:val="001E2B0C"/>
    <w:rsid w:val="001F24C7"/>
    <w:rsid w:val="001F39EC"/>
    <w:rsid w:val="001F44EF"/>
    <w:rsid w:val="001F4687"/>
    <w:rsid w:val="001F4D20"/>
    <w:rsid w:val="001F5DD5"/>
    <w:rsid w:val="001F6642"/>
    <w:rsid w:val="00200FD2"/>
    <w:rsid w:val="002050AE"/>
    <w:rsid w:val="002056DF"/>
    <w:rsid w:val="00206AD7"/>
    <w:rsid w:val="0021589F"/>
    <w:rsid w:val="00216D58"/>
    <w:rsid w:val="00220FC8"/>
    <w:rsid w:val="00221454"/>
    <w:rsid w:val="00221B0C"/>
    <w:rsid w:val="00225E32"/>
    <w:rsid w:val="002265D5"/>
    <w:rsid w:val="00226924"/>
    <w:rsid w:val="002323C0"/>
    <w:rsid w:val="00233A0C"/>
    <w:rsid w:val="00233EC8"/>
    <w:rsid w:val="002349C3"/>
    <w:rsid w:val="00235EAC"/>
    <w:rsid w:val="00243E3D"/>
    <w:rsid w:val="00245FE4"/>
    <w:rsid w:val="00255393"/>
    <w:rsid w:val="00256401"/>
    <w:rsid w:val="00263485"/>
    <w:rsid w:val="00270142"/>
    <w:rsid w:val="00273F82"/>
    <w:rsid w:val="00274113"/>
    <w:rsid w:val="002753AE"/>
    <w:rsid w:val="0027672C"/>
    <w:rsid w:val="00276C2C"/>
    <w:rsid w:val="0027726D"/>
    <w:rsid w:val="002802A6"/>
    <w:rsid w:val="002849E5"/>
    <w:rsid w:val="0028686E"/>
    <w:rsid w:val="002911BE"/>
    <w:rsid w:val="00291E98"/>
    <w:rsid w:val="002949C0"/>
    <w:rsid w:val="00294B79"/>
    <w:rsid w:val="00295918"/>
    <w:rsid w:val="002A04A6"/>
    <w:rsid w:val="002A2356"/>
    <w:rsid w:val="002A344E"/>
    <w:rsid w:val="002A5F06"/>
    <w:rsid w:val="002A6A61"/>
    <w:rsid w:val="002A7099"/>
    <w:rsid w:val="002B14FB"/>
    <w:rsid w:val="002B3112"/>
    <w:rsid w:val="002B3317"/>
    <w:rsid w:val="002B37FD"/>
    <w:rsid w:val="002B4059"/>
    <w:rsid w:val="002B4D60"/>
    <w:rsid w:val="002B6452"/>
    <w:rsid w:val="002C557E"/>
    <w:rsid w:val="002C63FF"/>
    <w:rsid w:val="002C7C48"/>
    <w:rsid w:val="002D033C"/>
    <w:rsid w:val="002D0666"/>
    <w:rsid w:val="002D106D"/>
    <w:rsid w:val="002D1623"/>
    <w:rsid w:val="002D5BA4"/>
    <w:rsid w:val="002E54CD"/>
    <w:rsid w:val="002E6F2B"/>
    <w:rsid w:val="002E7331"/>
    <w:rsid w:val="002F2A2F"/>
    <w:rsid w:val="002F2EA2"/>
    <w:rsid w:val="002F5BDC"/>
    <w:rsid w:val="002F78AA"/>
    <w:rsid w:val="002F7B25"/>
    <w:rsid w:val="00302849"/>
    <w:rsid w:val="003120FD"/>
    <w:rsid w:val="0031713E"/>
    <w:rsid w:val="003213D4"/>
    <w:rsid w:val="003312C9"/>
    <w:rsid w:val="00331EE0"/>
    <w:rsid w:val="0033307A"/>
    <w:rsid w:val="00333313"/>
    <w:rsid w:val="00334C21"/>
    <w:rsid w:val="00341589"/>
    <w:rsid w:val="00350418"/>
    <w:rsid w:val="00352AA4"/>
    <w:rsid w:val="00360AED"/>
    <w:rsid w:val="003616B5"/>
    <w:rsid w:val="003666C9"/>
    <w:rsid w:val="00366F03"/>
    <w:rsid w:val="00371755"/>
    <w:rsid w:val="00375600"/>
    <w:rsid w:val="00381ABD"/>
    <w:rsid w:val="00382796"/>
    <w:rsid w:val="00390CF2"/>
    <w:rsid w:val="003913B3"/>
    <w:rsid w:val="00393169"/>
    <w:rsid w:val="003939BA"/>
    <w:rsid w:val="003A496C"/>
    <w:rsid w:val="003A7A5C"/>
    <w:rsid w:val="003B0327"/>
    <w:rsid w:val="003B033B"/>
    <w:rsid w:val="003B05E2"/>
    <w:rsid w:val="003B194A"/>
    <w:rsid w:val="003B68F3"/>
    <w:rsid w:val="003B7CE9"/>
    <w:rsid w:val="003C3661"/>
    <w:rsid w:val="003C602A"/>
    <w:rsid w:val="003C69A2"/>
    <w:rsid w:val="003C6C14"/>
    <w:rsid w:val="003C7F87"/>
    <w:rsid w:val="003D2699"/>
    <w:rsid w:val="003D331F"/>
    <w:rsid w:val="003D35AE"/>
    <w:rsid w:val="003E1855"/>
    <w:rsid w:val="003E1866"/>
    <w:rsid w:val="003E4AEB"/>
    <w:rsid w:val="003E4F14"/>
    <w:rsid w:val="003F24DB"/>
    <w:rsid w:val="003F4E47"/>
    <w:rsid w:val="00402114"/>
    <w:rsid w:val="00410F75"/>
    <w:rsid w:val="00413062"/>
    <w:rsid w:val="0041536B"/>
    <w:rsid w:val="004154F4"/>
    <w:rsid w:val="00417194"/>
    <w:rsid w:val="00417D46"/>
    <w:rsid w:val="00421BA3"/>
    <w:rsid w:val="00423460"/>
    <w:rsid w:val="004269F5"/>
    <w:rsid w:val="00433B5A"/>
    <w:rsid w:val="0043546E"/>
    <w:rsid w:val="00436A31"/>
    <w:rsid w:val="00440657"/>
    <w:rsid w:val="00443468"/>
    <w:rsid w:val="00444B63"/>
    <w:rsid w:val="00445408"/>
    <w:rsid w:val="00447BD7"/>
    <w:rsid w:val="004508C5"/>
    <w:rsid w:val="00451317"/>
    <w:rsid w:val="00454182"/>
    <w:rsid w:val="0045565D"/>
    <w:rsid w:val="00457C44"/>
    <w:rsid w:val="00466B4C"/>
    <w:rsid w:val="00470F40"/>
    <w:rsid w:val="00474BA3"/>
    <w:rsid w:val="00477647"/>
    <w:rsid w:val="0048033F"/>
    <w:rsid w:val="004818CC"/>
    <w:rsid w:val="00482C43"/>
    <w:rsid w:val="0048362F"/>
    <w:rsid w:val="004855BE"/>
    <w:rsid w:val="00487530"/>
    <w:rsid w:val="00487B15"/>
    <w:rsid w:val="004A217B"/>
    <w:rsid w:val="004A3487"/>
    <w:rsid w:val="004B24D7"/>
    <w:rsid w:val="004B38CF"/>
    <w:rsid w:val="004B5F81"/>
    <w:rsid w:val="004C07F6"/>
    <w:rsid w:val="004C3F51"/>
    <w:rsid w:val="004D0705"/>
    <w:rsid w:val="004D1D75"/>
    <w:rsid w:val="004D716E"/>
    <w:rsid w:val="004D75AE"/>
    <w:rsid w:val="004E017D"/>
    <w:rsid w:val="004E06EB"/>
    <w:rsid w:val="004E15D5"/>
    <w:rsid w:val="004E5100"/>
    <w:rsid w:val="004E5D45"/>
    <w:rsid w:val="004F29C6"/>
    <w:rsid w:val="004F5743"/>
    <w:rsid w:val="004F681B"/>
    <w:rsid w:val="004F77C0"/>
    <w:rsid w:val="005000B1"/>
    <w:rsid w:val="00501112"/>
    <w:rsid w:val="0050127A"/>
    <w:rsid w:val="00502940"/>
    <w:rsid w:val="005039DB"/>
    <w:rsid w:val="00511DE6"/>
    <w:rsid w:val="00513A40"/>
    <w:rsid w:val="00514DEB"/>
    <w:rsid w:val="00517275"/>
    <w:rsid w:val="005229A2"/>
    <w:rsid w:val="00525C2F"/>
    <w:rsid w:val="005261FB"/>
    <w:rsid w:val="00526765"/>
    <w:rsid w:val="00527116"/>
    <w:rsid w:val="00533F2E"/>
    <w:rsid w:val="00536D60"/>
    <w:rsid w:val="00544494"/>
    <w:rsid w:val="00547753"/>
    <w:rsid w:val="00547FB8"/>
    <w:rsid w:val="00550D41"/>
    <w:rsid w:val="005516B1"/>
    <w:rsid w:val="005517E2"/>
    <w:rsid w:val="00554DB2"/>
    <w:rsid w:val="00557609"/>
    <w:rsid w:val="005609A4"/>
    <w:rsid w:val="00560C45"/>
    <w:rsid w:val="0056400B"/>
    <w:rsid w:val="0056439E"/>
    <w:rsid w:val="00566206"/>
    <w:rsid w:val="005663C5"/>
    <w:rsid w:val="00567994"/>
    <w:rsid w:val="0057161E"/>
    <w:rsid w:val="005746C5"/>
    <w:rsid w:val="005822AD"/>
    <w:rsid w:val="00585819"/>
    <w:rsid w:val="005909C0"/>
    <w:rsid w:val="00593669"/>
    <w:rsid w:val="00593954"/>
    <w:rsid w:val="00594065"/>
    <w:rsid w:val="005A091A"/>
    <w:rsid w:val="005A0C4D"/>
    <w:rsid w:val="005A1BE4"/>
    <w:rsid w:val="005A5C46"/>
    <w:rsid w:val="005A6D48"/>
    <w:rsid w:val="005A784E"/>
    <w:rsid w:val="005B1DAC"/>
    <w:rsid w:val="005B1DD9"/>
    <w:rsid w:val="005B43A2"/>
    <w:rsid w:val="005B4AA6"/>
    <w:rsid w:val="005B694C"/>
    <w:rsid w:val="005B6C32"/>
    <w:rsid w:val="005C1524"/>
    <w:rsid w:val="005C58BF"/>
    <w:rsid w:val="005D2398"/>
    <w:rsid w:val="005D24EA"/>
    <w:rsid w:val="005D3B79"/>
    <w:rsid w:val="005D4A15"/>
    <w:rsid w:val="005D5A3E"/>
    <w:rsid w:val="005D6E7C"/>
    <w:rsid w:val="005D73FF"/>
    <w:rsid w:val="005E2229"/>
    <w:rsid w:val="005E3C99"/>
    <w:rsid w:val="005E5B51"/>
    <w:rsid w:val="005E6AFA"/>
    <w:rsid w:val="005E724D"/>
    <w:rsid w:val="005F004B"/>
    <w:rsid w:val="005F776F"/>
    <w:rsid w:val="00601933"/>
    <w:rsid w:val="00601F25"/>
    <w:rsid w:val="00604648"/>
    <w:rsid w:val="00605306"/>
    <w:rsid w:val="006076CD"/>
    <w:rsid w:val="00612911"/>
    <w:rsid w:val="00616CB5"/>
    <w:rsid w:val="00617E2C"/>
    <w:rsid w:val="00620BE2"/>
    <w:rsid w:val="0062486C"/>
    <w:rsid w:val="00626F90"/>
    <w:rsid w:val="00627201"/>
    <w:rsid w:val="006308BC"/>
    <w:rsid w:val="00631817"/>
    <w:rsid w:val="006337CB"/>
    <w:rsid w:val="00635961"/>
    <w:rsid w:val="00636277"/>
    <w:rsid w:val="0063639F"/>
    <w:rsid w:val="006436AE"/>
    <w:rsid w:val="00646829"/>
    <w:rsid w:val="00646B39"/>
    <w:rsid w:val="0065064E"/>
    <w:rsid w:val="00650972"/>
    <w:rsid w:val="00652ACF"/>
    <w:rsid w:val="006546ED"/>
    <w:rsid w:val="00656A93"/>
    <w:rsid w:val="00660A93"/>
    <w:rsid w:val="00661A8F"/>
    <w:rsid w:val="00662B29"/>
    <w:rsid w:val="006641F9"/>
    <w:rsid w:val="00664D00"/>
    <w:rsid w:val="00665DFF"/>
    <w:rsid w:val="0066742C"/>
    <w:rsid w:val="006711BB"/>
    <w:rsid w:val="00673E59"/>
    <w:rsid w:val="00681DF9"/>
    <w:rsid w:val="0068275D"/>
    <w:rsid w:val="0068692C"/>
    <w:rsid w:val="006929DA"/>
    <w:rsid w:val="006965F1"/>
    <w:rsid w:val="00696863"/>
    <w:rsid w:val="00696D84"/>
    <w:rsid w:val="006A34A4"/>
    <w:rsid w:val="006B0859"/>
    <w:rsid w:val="006B0F22"/>
    <w:rsid w:val="006B49DF"/>
    <w:rsid w:val="006B50F2"/>
    <w:rsid w:val="006B5907"/>
    <w:rsid w:val="006B5ABA"/>
    <w:rsid w:val="006B6360"/>
    <w:rsid w:val="006B6496"/>
    <w:rsid w:val="006C0CA3"/>
    <w:rsid w:val="006C382B"/>
    <w:rsid w:val="006C541B"/>
    <w:rsid w:val="006C6D26"/>
    <w:rsid w:val="006D0171"/>
    <w:rsid w:val="006D6872"/>
    <w:rsid w:val="006D7B78"/>
    <w:rsid w:val="006E0F7F"/>
    <w:rsid w:val="006E1FAA"/>
    <w:rsid w:val="006E5527"/>
    <w:rsid w:val="006E6574"/>
    <w:rsid w:val="006E6642"/>
    <w:rsid w:val="006F13D8"/>
    <w:rsid w:val="006F205A"/>
    <w:rsid w:val="006F2D69"/>
    <w:rsid w:val="006F357C"/>
    <w:rsid w:val="006F5E7D"/>
    <w:rsid w:val="0070035A"/>
    <w:rsid w:val="0070255C"/>
    <w:rsid w:val="00706793"/>
    <w:rsid w:val="00712C17"/>
    <w:rsid w:val="0071447F"/>
    <w:rsid w:val="00717218"/>
    <w:rsid w:val="0072080B"/>
    <w:rsid w:val="00721A2E"/>
    <w:rsid w:val="00722477"/>
    <w:rsid w:val="007246D0"/>
    <w:rsid w:val="00726CCA"/>
    <w:rsid w:val="00730C2E"/>
    <w:rsid w:val="00731C71"/>
    <w:rsid w:val="00732081"/>
    <w:rsid w:val="007320BF"/>
    <w:rsid w:val="007323CD"/>
    <w:rsid w:val="0073736D"/>
    <w:rsid w:val="00743534"/>
    <w:rsid w:val="00743890"/>
    <w:rsid w:val="00744834"/>
    <w:rsid w:val="00746009"/>
    <w:rsid w:val="00746B56"/>
    <w:rsid w:val="007517E3"/>
    <w:rsid w:val="00752648"/>
    <w:rsid w:val="00757104"/>
    <w:rsid w:val="0076016C"/>
    <w:rsid w:val="00763360"/>
    <w:rsid w:val="00763DDC"/>
    <w:rsid w:val="0076432B"/>
    <w:rsid w:val="007662C5"/>
    <w:rsid w:val="00766695"/>
    <w:rsid w:val="0077295C"/>
    <w:rsid w:val="0077345B"/>
    <w:rsid w:val="007741CE"/>
    <w:rsid w:val="00776D5C"/>
    <w:rsid w:val="00777A79"/>
    <w:rsid w:val="00782ED1"/>
    <w:rsid w:val="0078572D"/>
    <w:rsid w:val="00786728"/>
    <w:rsid w:val="007906C1"/>
    <w:rsid w:val="0079076C"/>
    <w:rsid w:val="007921B0"/>
    <w:rsid w:val="007935D2"/>
    <w:rsid w:val="007970A0"/>
    <w:rsid w:val="00797611"/>
    <w:rsid w:val="00797877"/>
    <w:rsid w:val="007A0504"/>
    <w:rsid w:val="007A1D4F"/>
    <w:rsid w:val="007A420C"/>
    <w:rsid w:val="007A60A0"/>
    <w:rsid w:val="007A6FD6"/>
    <w:rsid w:val="007B0E92"/>
    <w:rsid w:val="007B0F18"/>
    <w:rsid w:val="007B269C"/>
    <w:rsid w:val="007B2BC7"/>
    <w:rsid w:val="007B3271"/>
    <w:rsid w:val="007B44C4"/>
    <w:rsid w:val="007B45EF"/>
    <w:rsid w:val="007B6C8E"/>
    <w:rsid w:val="007B72CC"/>
    <w:rsid w:val="007C0149"/>
    <w:rsid w:val="007C0832"/>
    <w:rsid w:val="007C4A15"/>
    <w:rsid w:val="007C4BD6"/>
    <w:rsid w:val="007C4C00"/>
    <w:rsid w:val="007D2785"/>
    <w:rsid w:val="007D7793"/>
    <w:rsid w:val="007D7A25"/>
    <w:rsid w:val="007E30D5"/>
    <w:rsid w:val="007F0C1C"/>
    <w:rsid w:val="007F27D4"/>
    <w:rsid w:val="007F61CA"/>
    <w:rsid w:val="008009AA"/>
    <w:rsid w:val="00801B3A"/>
    <w:rsid w:val="00803008"/>
    <w:rsid w:val="00803F2C"/>
    <w:rsid w:val="008046CB"/>
    <w:rsid w:val="008055D6"/>
    <w:rsid w:val="00806CD0"/>
    <w:rsid w:val="00807C15"/>
    <w:rsid w:val="00813250"/>
    <w:rsid w:val="00813B9B"/>
    <w:rsid w:val="008161B9"/>
    <w:rsid w:val="00817BDC"/>
    <w:rsid w:val="00817C58"/>
    <w:rsid w:val="00821123"/>
    <w:rsid w:val="00825A07"/>
    <w:rsid w:val="00825B1C"/>
    <w:rsid w:val="00826443"/>
    <w:rsid w:val="00830A93"/>
    <w:rsid w:val="00831524"/>
    <w:rsid w:val="00831762"/>
    <w:rsid w:val="008329E1"/>
    <w:rsid w:val="00833987"/>
    <w:rsid w:val="00833997"/>
    <w:rsid w:val="008345BA"/>
    <w:rsid w:val="0084154E"/>
    <w:rsid w:val="00841D92"/>
    <w:rsid w:val="00842063"/>
    <w:rsid w:val="00843022"/>
    <w:rsid w:val="0084631F"/>
    <w:rsid w:val="0084696B"/>
    <w:rsid w:val="00850D8B"/>
    <w:rsid w:val="00851E68"/>
    <w:rsid w:val="00853C70"/>
    <w:rsid w:val="00860C85"/>
    <w:rsid w:val="00863999"/>
    <w:rsid w:val="00863E44"/>
    <w:rsid w:val="00865AD9"/>
    <w:rsid w:val="008663B2"/>
    <w:rsid w:val="00870900"/>
    <w:rsid w:val="008722BE"/>
    <w:rsid w:val="00876DD7"/>
    <w:rsid w:val="00885032"/>
    <w:rsid w:val="00887073"/>
    <w:rsid w:val="0089249E"/>
    <w:rsid w:val="0089370B"/>
    <w:rsid w:val="00895F73"/>
    <w:rsid w:val="008A044D"/>
    <w:rsid w:val="008A112C"/>
    <w:rsid w:val="008A1994"/>
    <w:rsid w:val="008A28FD"/>
    <w:rsid w:val="008A6917"/>
    <w:rsid w:val="008A7B62"/>
    <w:rsid w:val="008B1E51"/>
    <w:rsid w:val="008B34CE"/>
    <w:rsid w:val="008B64B4"/>
    <w:rsid w:val="008B6876"/>
    <w:rsid w:val="008C3222"/>
    <w:rsid w:val="008D0A8A"/>
    <w:rsid w:val="008D5DFB"/>
    <w:rsid w:val="008D6724"/>
    <w:rsid w:val="008D6AC9"/>
    <w:rsid w:val="008E0A49"/>
    <w:rsid w:val="008E1E12"/>
    <w:rsid w:val="008E51AC"/>
    <w:rsid w:val="008E552A"/>
    <w:rsid w:val="008E5F4A"/>
    <w:rsid w:val="008E7A2E"/>
    <w:rsid w:val="008F0512"/>
    <w:rsid w:val="008F2394"/>
    <w:rsid w:val="008F5A9C"/>
    <w:rsid w:val="008F6B7D"/>
    <w:rsid w:val="009015FA"/>
    <w:rsid w:val="00904BE3"/>
    <w:rsid w:val="00905DD4"/>
    <w:rsid w:val="00906AB6"/>
    <w:rsid w:val="00907911"/>
    <w:rsid w:val="00911481"/>
    <w:rsid w:val="009117DC"/>
    <w:rsid w:val="00915EC6"/>
    <w:rsid w:val="00916FD3"/>
    <w:rsid w:val="00920F0A"/>
    <w:rsid w:val="00923014"/>
    <w:rsid w:val="00924A85"/>
    <w:rsid w:val="00930AD2"/>
    <w:rsid w:val="00932218"/>
    <w:rsid w:val="00934E03"/>
    <w:rsid w:val="00935885"/>
    <w:rsid w:val="00941E09"/>
    <w:rsid w:val="009503ED"/>
    <w:rsid w:val="009527D7"/>
    <w:rsid w:val="00952B03"/>
    <w:rsid w:val="0095588D"/>
    <w:rsid w:val="00955A97"/>
    <w:rsid w:val="00955C6C"/>
    <w:rsid w:val="00956C99"/>
    <w:rsid w:val="00956E82"/>
    <w:rsid w:val="00957CEB"/>
    <w:rsid w:val="00960587"/>
    <w:rsid w:val="00960EA7"/>
    <w:rsid w:val="00963ECB"/>
    <w:rsid w:val="00964172"/>
    <w:rsid w:val="009647D6"/>
    <w:rsid w:val="00972AEE"/>
    <w:rsid w:val="00973210"/>
    <w:rsid w:val="009738C7"/>
    <w:rsid w:val="009767F7"/>
    <w:rsid w:val="00977879"/>
    <w:rsid w:val="00980789"/>
    <w:rsid w:val="009812F4"/>
    <w:rsid w:val="0098207D"/>
    <w:rsid w:val="00987F57"/>
    <w:rsid w:val="00993C54"/>
    <w:rsid w:val="00995F94"/>
    <w:rsid w:val="00996708"/>
    <w:rsid w:val="00997D85"/>
    <w:rsid w:val="00997DA8"/>
    <w:rsid w:val="009A4F7A"/>
    <w:rsid w:val="009A60E0"/>
    <w:rsid w:val="009A7769"/>
    <w:rsid w:val="009B12D5"/>
    <w:rsid w:val="009B3AB5"/>
    <w:rsid w:val="009B5B10"/>
    <w:rsid w:val="009B5D1D"/>
    <w:rsid w:val="009C205B"/>
    <w:rsid w:val="009C24B8"/>
    <w:rsid w:val="009C365B"/>
    <w:rsid w:val="009C4862"/>
    <w:rsid w:val="009C4B25"/>
    <w:rsid w:val="009D119E"/>
    <w:rsid w:val="009D3A7D"/>
    <w:rsid w:val="009D7E32"/>
    <w:rsid w:val="009E0461"/>
    <w:rsid w:val="009E0B8D"/>
    <w:rsid w:val="009E3F8B"/>
    <w:rsid w:val="009E4844"/>
    <w:rsid w:val="009E4B77"/>
    <w:rsid w:val="009F0301"/>
    <w:rsid w:val="009F2EC9"/>
    <w:rsid w:val="009F3A97"/>
    <w:rsid w:val="00A001B8"/>
    <w:rsid w:val="00A014E7"/>
    <w:rsid w:val="00A06825"/>
    <w:rsid w:val="00A07781"/>
    <w:rsid w:val="00A1130D"/>
    <w:rsid w:val="00A116E2"/>
    <w:rsid w:val="00A12448"/>
    <w:rsid w:val="00A12677"/>
    <w:rsid w:val="00A1319B"/>
    <w:rsid w:val="00A14295"/>
    <w:rsid w:val="00A2354E"/>
    <w:rsid w:val="00A245AD"/>
    <w:rsid w:val="00A24D4A"/>
    <w:rsid w:val="00A25985"/>
    <w:rsid w:val="00A2706F"/>
    <w:rsid w:val="00A309EC"/>
    <w:rsid w:val="00A328DD"/>
    <w:rsid w:val="00A32FA5"/>
    <w:rsid w:val="00A33FFD"/>
    <w:rsid w:val="00A43D63"/>
    <w:rsid w:val="00A4486B"/>
    <w:rsid w:val="00A44AD7"/>
    <w:rsid w:val="00A45712"/>
    <w:rsid w:val="00A458ED"/>
    <w:rsid w:val="00A468F2"/>
    <w:rsid w:val="00A47C0E"/>
    <w:rsid w:val="00A47D83"/>
    <w:rsid w:val="00A511A3"/>
    <w:rsid w:val="00A528D8"/>
    <w:rsid w:val="00A6081C"/>
    <w:rsid w:val="00A608AF"/>
    <w:rsid w:val="00A610A7"/>
    <w:rsid w:val="00A624DC"/>
    <w:rsid w:val="00A627F2"/>
    <w:rsid w:val="00A62BEC"/>
    <w:rsid w:val="00A62C6D"/>
    <w:rsid w:val="00A633AE"/>
    <w:rsid w:val="00A63F97"/>
    <w:rsid w:val="00A64138"/>
    <w:rsid w:val="00A650F4"/>
    <w:rsid w:val="00A674B0"/>
    <w:rsid w:val="00A71969"/>
    <w:rsid w:val="00A72D60"/>
    <w:rsid w:val="00A765E0"/>
    <w:rsid w:val="00A81902"/>
    <w:rsid w:val="00A843EA"/>
    <w:rsid w:val="00A91E0F"/>
    <w:rsid w:val="00A92B55"/>
    <w:rsid w:val="00A96C43"/>
    <w:rsid w:val="00A977F7"/>
    <w:rsid w:val="00A9784D"/>
    <w:rsid w:val="00AA1777"/>
    <w:rsid w:val="00AA1E5C"/>
    <w:rsid w:val="00AA3F85"/>
    <w:rsid w:val="00AA401E"/>
    <w:rsid w:val="00AA44F7"/>
    <w:rsid w:val="00AA5439"/>
    <w:rsid w:val="00AA5962"/>
    <w:rsid w:val="00AA5FF3"/>
    <w:rsid w:val="00AA7065"/>
    <w:rsid w:val="00AB0019"/>
    <w:rsid w:val="00AB00DA"/>
    <w:rsid w:val="00AB1105"/>
    <w:rsid w:val="00AB119E"/>
    <w:rsid w:val="00AB3C61"/>
    <w:rsid w:val="00AB765C"/>
    <w:rsid w:val="00AC19A9"/>
    <w:rsid w:val="00AC1CA6"/>
    <w:rsid w:val="00AC30C3"/>
    <w:rsid w:val="00AC49B5"/>
    <w:rsid w:val="00AC5F72"/>
    <w:rsid w:val="00AC7E5D"/>
    <w:rsid w:val="00AD0A9B"/>
    <w:rsid w:val="00AD3696"/>
    <w:rsid w:val="00AD5F3B"/>
    <w:rsid w:val="00AD6BC2"/>
    <w:rsid w:val="00AD7113"/>
    <w:rsid w:val="00AE3A6B"/>
    <w:rsid w:val="00AF04AF"/>
    <w:rsid w:val="00AF061C"/>
    <w:rsid w:val="00AF175E"/>
    <w:rsid w:val="00AF1E41"/>
    <w:rsid w:val="00AF1F6C"/>
    <w:rsid w:val="00AF360C"/>
    <w:rsid w:val="00AF4BAB"/>
    <w:rsid w:val="00AF5D26"/>
    <w:rsid w:val="00AF7C76"/>
    <w:rsid w:val="00AF7EFD"/>
    <w:rsid w:val="00B01E5B"/>
    <w:rsid w:val="00B0428A"/>
    <w:rsid w:val="00B0584B"/>
    <w:rsid w:val="00B06B79"/>
    <w:rsid w:val="00B06C85"/>
    <w:rsid w:val="00B07519"/>
    <w:rsid w:val="00B11BB2"/>
    <w:rsid w:val="00B14D1C"/>
    <w:rsid w:val="00B168B2"/>
    <w:rsid w:val="00B17800"/>
    <w:rsid w:val="00B17807"/>
    <w:rsid w:val="00B203B0"/>
    <w:rsid w:val="00B22187"/>
    <w:rsid w:val="00B25DC1"/>
    <w:rsid w:val="00B262C1"/>
    <w:rsid w:val="00B343A8"/>
    <w:rsid w:val="00B350BD"/>
    <w:rsid w:val="00B3623E"/>
    <w:rsid w:val="00B41EAE"/>
    <w:rsid w:val="00B428B0"/>
    <w:rsid w:val="00B45254"/>
    <w:rsid w:val="00B47CC8"/>
    <w:rsid w:val="00B50958"/>
    <w:rsid w:val="00B5113B"/>
    <w:rsid w:val="00B53105"/>
    <w:rsid w:val="00B533DE"/>
    <w:rsid w:val="00B54D61"/>
    <w:rsid w:val="00B60530"/>
    <w:rsid w:val="00B61003"/>
    <w:rsid w:val="00B6110D"/>
    <w:rsid w:val="00B6193C"/>
    <w:rsid w:val="00B628E3"/>
    <w:rsid w:val="00B630F5"/>
    <w:rsid w:val="00B63D27"/>
    <w:rsid w:val="00B641C8"/>
    <w:rsid w:val="00B6505E"/>
    <w:rsid w:val="00B65E4B"/>
    <w:rsid w:val="00B65F95"/>
    <w:rsid w:val="00B70C25"/>
    <w:rsid w:val="00B75D66"/>
    <w:rsid w:val="00B801E5"/>
    <w:rsid w:val="00B80303"/>
    <w:rsid w:val="00B80ADC"/>
    <w:rsid w:val="00B832DE"/>
    <w:rsid w:val="00B837E5"/>
    <w:rsid w:val="00B855EB"/>
    <w:rsid w:val="00B857B1"/>
    <w:rsid w:val="00B85B59"/>
    <w:rsid w:val="00B87A89"/>
    <w:rsid w:val="00B90C2C"/>
    <w:rsid w:val="00B93847"/>
    <w:rsid w:val="00B93AFC"/>
    <w:rsid w:val="00B94247"/>
    <w:rsid w:val="00B9577A"/>
    <w:rsid w:val="00B95A4D"/>
    <w:rsid w:val="00B97A8F"/>
    <w:rsid w:val="00B97AF0"/>
    <w:rsid w:val="00BA6E6B"/>
    <w:rsid w:val="00BB0211"/>
    <w:rsid w:val="00BB0E44"/>
    <w:rsid w:val="00BB1335"/>
    <w:rsid w:val="00BB1A39"/>
    <w:rsid w:val="00BB34DB"/>
    <w:rsid w:val="00BB3F36"/>
    <w:rsid w:val="00BB419A"/>
    <w:rsid w:val="00BB545A"/>
    <w:rsid w:val="00BB6880"/>
    <w:rsid w:val="00BB71AF"/>
    <w:rsid w:val="00BC301F"/>
    <w:rsid w:val="00BC3443"/>
    <w:rsid w:val="00BC377F"/>
    <w:rsid w:val="00BC5E76"/>
    <w:rsid w:val="00BC5E8F"/>
    <w:rsid w:val="00BD1393"/>
    <w:rsid w:val="00BD447D"/>
    <w:rsid w:val="00BD4A9C"/>
    <w:rsid w:val="00BE051F"/>
    <w:rsid w:val="00BE2FED"/>
    <w:rsid w:val="00BE6BBB"/>
    <w:rsid w:val="00BF2301"/>
    <w:rsid w:val="00BF2709"/>
    <w:rsid w:val="00BF35A5"/>
    <w:rsid w:val="00BF361E"/>
    <w:rsid w:val="00BF6583"/>
    <w:rsid w:val="00BF67B3"/>
    <w:rsid w:val="00C04621"/>
    <w:rsid w:val="00C06BD0"/>
    <w:rsid w:val="00C13501"/>
    <w:rsid w:val="00C137EC"/>
    <w:rsid w:val="00C156EA"/>
    <w:rsid w:val="00C16D26"/>
    <w:rsid w:val="00C174F4"/>
    <w:rsid w:val="00C17B58"/>
    <w:rsid w:val="00C20F9F"/>
    <w:rsid w:val="00C21E50"/>
    <w:rsid w:val="00C2345D"/>
    <w:rsid w:val="00C24B14"/>
    <w:rsid w:val="00C2609D"/>
    <w:rsid w:val="00C3003F"/>
    <w:rsid w:val="00C31587"/>
    <w:rsid w:val="00C33E40"/>
    <w:rsid w:val="00C340F1"/>
    <w:rsid w:val="00C342BD"/>
    <w:rsid w:val="00C34DD0"/>
    <w:rsid w:val="00C3519D"/>
    <w:rsid w:val="00C35617"/>
    <w:rsid w:val="00C41C99"/>
    <w:rsid w:val="00C44C71"/>
    <w:rsid w:val="00C52D9D"/>
    <w:rsid w:val="00C5326B"/>
    <w:rsid w:val="00C55324"/>
    <w:rsid w:val="00C605F4"/>
    <w:rsid w:val="00C613FE"/>
    <w:rsid w:val="00C63695"/>
    <w:rsid w:val="00C664CB"/>
    <w:rsid w:val="00C67CCE"/>
    <w:rsid w:val="00C709B2"/>
    <w:rsid w:val="00C71ED5"/>
    <w:rsid w:val="00C725C4"/>
    <w:rsid w:val="00C7670E"/>
    <w:rsid w:val="00C767B1"/>
    <w:rsid w:val="00C76A23"/>
    <w:rsid w:val="00C81D87"/>
    <w:rsid w:val="00C8434F"/>
    <w:rsid w:val="00C84C8F"/>
    <w:rsid w:val="00C868B6"/>
    <w:rsid w:val="00C9063E"/>
    <w:rsid w:val="00C91DD9"/>
    <w:rsid w:val="00C95AC2"/>
    <w:rsid w:val="00C9728A"/>
    <w:rsid w:val="00CA289E"/>
    <w:rsid w:val="00CA29E2"/>
    <w:rsid w:val="00CA504B"/>
    <w:rsid w:val="00CA66ED"/>
    <w:rsid w:val="00CA7243"/>
    <w:rsid w:val="00CB37E5"/>
    <w:rsid w:val="00CB4EFA"/>
    <w:rsid w:val="00CB5753"/>
    <w:rsid w:val="00CB6EC5"/>
    <w:rsid w:val="00CC05C3"/>
    <w:rsid w:val="00CC4EBA"/>
    <w:rsid w:val="00CC6A18"/>
    <w:rsid w:val="00CC6B96"/>
    <w:rsid w:val="00CD2AF7"/>
    <w:rsid w:val="00CD42EB"/>
    <w:rsid w:val="00CD607C"/>
    <w:rsid w:val="00CD6B9A"/>
    <w:rsid w:val="00CE2093"/>
    <w:rsid w:val="00CE3737"/>
    <w:rsid w:val="00CE622F"/>
    <w:rsid w:val="00CF05D4"/>
    <w:rsid w:val="00CF3764"/>
    <w:rsid w:val="00CF3D23"/>
    <w:rsid w:val="00CF50FD"/>
    <w:rsid w:val="00CF5FA4"/>
    <w:rsid w:val="00D001A6"/>
    <w:rsid w:val="00D00967"/>
    <w:rsid w:val="00D03D1B"/>
    <w:rsid w:val="00D14990"/>
    <w:rsid w:val="00D14E28"/>
    <w:rsid w:val="00D16397"/>
    <w:rsid w:val="00D1659F"/>
    <w:rsid w:val="00D16D34"/>
    <w:rsid w:val="00D17722"/>
    <w:rsid w:val="00D20BFB"/>
    <w:rsid w:val="00D2274A"/>
    <w:rsid w:val="00D26B1B"/>
    <w:rsid w:val="00D26F45"/>
    <w:rsid w:val="00D42926"/>
    <w:rsid w:val="00D47BDF"/>
    <w:rsid w:val="00D47DBC"/>
    <w:rsid w:val="00D512BD"/>
    <w:rsid w:val="00D51C81"/>
    <w:rsid w:val="00D54FA6"/>
    <w:rsid w:val="00D55537"/>
    <w:rsid w:val="00D55F65"/>
    <w:rsid w:val="00D600BB"/>
    <w:rsid w:val="00D665EF"/>
    <w:rsid w:val="00D7177B"/>
    <w:rsid w:val="00D72762"/>
    <w:rsid w:val="00D72FA4"/>
    <w:rsid w:val="00D74A8F"/>
    <w:rsid w:val="00D74CE1"/>
    <w:rsid w:val="00D75FE1"/>
    <w:rsid w:val="00D82137"/>
    <w:rsid w:val="00D82E11"/>
    <w:rsid w:val="00D905B7"/>
    <w:rsid w:val="00D90EDB"/>
    <w:rsid w:val="00D92F21"/>
    <w:rsid w:val="00D94A86"/>
    <w:rsid w:val="00D97F0E"/>
    <w:rsid w:val="00DA089E"/>
    <w:rsid w:val="00DA7695"/>
    <w:rsid w:val="00DB1AB7"/>
    <w:rsid w:val="00DB5080"/>
    <w:rsid w:val="00DB6042"/>
    <w:rsid w:val="00DC3865"/>
    <w:rsid w:val="00DC46B5"/>
    <w:rsid w:val="00DC5E9D"/>
    <w:rsid w:val="00DC6603"/>
    <w:rsid w:val="00DC72F7"/>
    <w:rsid w:val="00DD106C"/>
    <w:rsid w:val="00DD3A29"/>
    <w:rsid w:val="00DD4C8B"/>
    <w:rsid w:val="00DD5AE4"/>
    <w:rsid w:val="00DD6D1E"/>
    <w:rsid w:val="00DE7ACB"/>
    <w:rsid w:val="00DF2C3C"/>
    <w:rsid w:val="00DF4B3A"/>
    <w:rsid w:val="00E00540"/>
    <w:rsid w:val="00E01121"/>
    <w:rsid w:val="00E02D33"/>
    <w:rsid w:val="00E04F08"/>
    <w:rsid w:val="00E078CC"/>
    <w:rsid w:val="00E11B0D"/>
    <w:rsid w:val="00E15571"/>
    <w:rsid w:val="00E163BA"/>
    <w:rsid w:val="00E20C91"/>
    <w:rsid w:val="00E23925"/>
    <w:rsid w:val="00E258DB"/>
    <w:rsid w:val="00E30C86"/>
    <w:rsid w:val="00E348A6"/>
    <w:rsid w:val="00E34B5B"/>
    <w:rsid w:val="00E34C06"/>
    <w:rsid w:val="00E359DF"/>
    <w:rsid w:val="00E3628C"/>
    <w:rsid w:val="00E422A9"/>
    <w:rsid w:val="00E434F4"/>
    <w:rsid w:val="00E43A77"/>
    <w:rsid w:val="00E46F80"/>
    <w:rsid w:val="00E602C8"/>
    <w:rsid w:val="00E64B56"/>
    <w:rsid w:val="00E65F47"/>
    <w:rsid w:val="00E673B0"/>
    <w:rsid w:val="00E726D5"/>
    <w:rsid w:val="00E745C2"/>
    <w:rsid w:val="00E7493A"/>
    <w:rsid w:val="00E761C2"/>
    <w:rsid w:val="00E805EA"/>
    <w:rsid w:val="00E814D3"/>
    <w:rsid w:val="00E81D96"/>
    <w:rsid w:val="00E83827"/>
    <w:rsid w:val="00E8405E"/>
    <w:rsid w:val="00E91F10"/>
    <w:rsid w:val="00E93C0F"/>
    <w:rsid w:val="00E94953"/>
    <w:rsid w:val="00E95DF5"/>
    <w:rsid w:val="00E96B04"/>
    <w:rsid w:val="00E97C2E"/>
    <w:rsid w:val="00EA0864"/>
    <w:rsid w:val="00EA14E0"/>
    <w:rsid w:val="00EA1653"/>
    <w:rsid w:val="00EA6BF2"/>
    <w:rsid w:val="00EB0070"/>
    <w:rsid w:val="00EB23F9"/>
    <w:rsid w:val="00EB2F9E"/>
    <w:rsid w:val="00EB3431"/>
    <w:rsid w:val="00EB4273"/>
    <w:rsid w:val="00EB53CC"/>
    <w:rsid w:val="00EB650A"/>
    <w:rsid w:val="00EC0742"/>
    <w:rsid w:val="00EC1022"/>
    <w:rsid w:val="00EC4729"/>
    <w:rsid w:val="00EC5B6A"/>
    <w:rsid w:val="00EC6B73"/>
    <w:rsid w:val="00EC6FB0"/>
    <w:rsid w:val="00ED16A1"/>
    <w:rsid w:val="00ED408E"/>
    <w:rsid w:val="00ED44F3"/>
    <w:rsid w:val="00ED560A"/>
    <w:rsid w:val="00ED648B"/>
    <w:rsid w:val="00ED6526"/>
    <w:rsid w:val="00ED79BF"/>
    <w:rsid w:val="00EE02A5"/>
    <w:rsid w:val="00EE4D3D"/>
    <w:rsid w:val="00EE5458"/>
    <w:rsid w:val="00EE6A7E"/>
    <w:rsid w:val="00EE7CBA"/>
    <w:rsid w:val="00EF1277"/>
    <w:rsid w:val="00EF2C14"/>
    <w:rsid w:val="00EF304B"/>
    <w:rsid w:val="00F024C1"/>
    <w:rsid w:val="00F0286E"/>
    <w:rsid w:val="00F05378"/>
    <w:rsid w:val="00F06061"/>
    <w:rsid w:val="00F068E6"/>
    <w:rsid w:val="00F11930"/>
    <w:rsid w:val="00F17D66"/>
    <w:rsid w:val="00F2131D"/>
    <w:rsid w:val="00F24F9F"/>
    <w:rsid w:val="00F25B31"/>
    <w:rsid w:val="00F26B23"/>
    <w:rsid w:val="00F27142"/>
    <w:rsid w:val="00F34C69"/>
    <w:rsid w:val="00F35108"/>
    <w:rsid w:val="00F355A1"/>
    <w:rsid w:val="00F35CD9"/>
    <w:rsid w:val="00F376E9"/>
    <w:rsid w:val="00F41493"/>
    <w:rsid w:val="00F424BC"/>
    <w:rsid w:val="00F4267C"/>
    <w:rsid w:val="00F43AEB"/>
    <w:rsid w:val="00F44D24"/>
    <w:rsid w:val="00F45749"/>
    <w:rsid w:val="00F46216"/>
    <w:rsid w:val="00F46C72"/>
    <w:rsid w:val="00F51978"/>
    <w:rsid w:val="00F5561E"/>
    <w:rsid w:val="00F55758"/>
    <w:rsid w:val="00F55FF1"/>
    <w:rsid w:val="00F60925"/>
    <w:rsid w:val="00F616C7"/>
    <w:rsid w:val="00F6509E"/>
    <w:rsid w:val="00F65EC1"/>
    <w:rsid w:val="00F67500"/>
    <w:rsid w:val="00F67A4B"/>
    <w:rsid w:val="00F72E15"/>
    <w:rsid w:val="00F730E3"/>
    <w:rsid w:val="00F751EE"/>
    <w:rsid w:val="00F77E09"/>
    <w:rsid w:val="00F815E1"/>
    <w:rsid w:val="00F838FB"/>
    <w:rsid w:val="00F83991"/>
    <w:rsid w:val="00F8463C"/>
    <w:rsid w:val="00F90FD6"/>
    <w:rsid w:val="00F90FEB"/>
    <w:rsid w:val="00F915F3"/>
    <w:rsid w:val="00F922EC"/>
    <w:rsid w:val="00F9724D"/>
    <w:rsid w:val="00FA08E6"/>
    <w:rsid w:val="00FA0C24"/>
    <w:rsid w:val="00FA22CC"/>
    <w:rsid w:val="00FA37BE"/>
    <w:rsid w:val="00FA3EC4"/>
    <w:rsid w:val="00FA603D"/>
    <w:rsid w:val="00FA6283"/>
    <w:rsid w:val="00FB0F97"/>
    <w:rsid w:val="00FB11E8"/>
    <w:rsid w:val="00FB194F"/>
    <w:rsid w:val="00FB21BA"/>
    <w:rsid w:val="00FB21FB"/>
    <w:rsid w:val="00FB35B5"/>
    <w:rsid w:val="00FB7A64"/>
    <w:rsid w:val="00FC12C0"/>
    <w:rsid w:val="00FC1C66"/>
    <w:rsid w:val="00FC3479"/>
    <w:rsid w:val="00FC37D5"/>
    <w:rsid w:val="00FC3A54"/>
    <w:rsid w:val="00FC3C5C"/>
    <w:rsid w:val="00FC528B"/>
    <w:rsid w:val="00FC5FB2"/>
    <w:rsid w:val="00FC6EBF"/>
    <w:rsid w:val="00FC78F2"/>
    <w:rsid w:val="00FC7FBF"/>
    <w:rsid w:val="00FD2208"/>
    <w:rsid w:val="00FD6487"/>
    <w:rsid w:val="00FE1425"/>
    <w:rsid w:val="00FE2697"/>
    <w:rsid w:val="00FE2B86"/>
    <w:rsid w:val="00FE325F"/>
    <w:rsid w:val="00FE5A56"/>
    <w:rsid w:val="00FE708C"/>
    <w:rsid w:val="00FF0A9C"/>
    <w:rsid w:val="00FF2042"/>
    <w:rsid w:val="00FF5156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0AF54"/>
  <w15:docId w15:val="{3397049C-B480-4E10-B071-BD89AAFB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2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2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D6C2D-B5DB-4FAE-8CD5-362EC078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18</Words>
  <Characters>1816</Characters>
  <Application>Microsoft Office Word</Application>
  <DocSecurity>0</DocSecurity>
  <Lines>15</Lines>
  <Paragraphs>4</Paragraphs>
  <ScaleCrop>false</ScaleCrop>
  <Company>EFS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花蓮師範學院附設實驗國民小學九十二學年度語文競賽總名冊</dc:title>
  <dc:creator>Efs_User</dc:creator>
  <cp:lastModifiedBy>USER</cp:lastModifiedBy>
  <cp:revision>4</cp:revision>
  <cp:lastPrinted>2022-11-21T00:54:00Z</cp:lastPrinted>
  <dcterms:created xsi:type="dcterms:W3CDTF">2023-11-09T08:57:00Z</dcterms:created>
  <dcterms:modified xsi:type="dcterms:W3CDTF">2023-11-13T08:22:00Z</dcterms:modified>
</cp:coreProperties>
</file>